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873" w:rsidRPr="00B36A92" w:rsidRDefault="001B0873" w:rsidP="001B087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Приложение 1</w:t>
      </w:r>
      <w:r w:rsidR="00EE0876">
        <w:rPr>
          <w:rFonts w:ascii="Times New Roman" w:hAnsi="Times New Roman"/>
          <w:b/>
          <w:sz w:val="24"/>
          <w:szCs w:val="24"/>
        </w:rPr>
        <w:t>.</w:t>
      </w:r>
      <w:r w:rsidR="006378E4">
        <w:rPr>
          <w:rFonts w:ascii="Times New Roman" w:hAnsi="Times New Roman"/>
          <w:b/>
          <w:sz w:val="24"/>
          <w:szCs w:val="24"/>
        </w:rPr>
        <w:t>7</w:t>
      </w:r>
    </w:p>
    <w:p w:rsidR="001B0873" w:rsidRPr="007544E2" w:rsidRDefault="001B0873" w:rsidP="001B0873">
      <w:pPr>
        <w:spacing w:after="0"/>
        <w:ind w:left="5103"/>
        <w:rPr>
          <w:rFonts w:ascii="Times New Roman" w:hAnsi="Times New Roman"/>
          <w:i/>
        </w:rPr>
      </w:pPr>
      <w:r w:rsidRPr="007544E2">
        <w:rPr>
          <w:rFonts w:ascii="Times New Roman" w:hAnsi="Times New Roman"/>
          <w:i/>
        </w:rPr>
        <w:t xml:space="preserve">к ОПОП по </w:t>
      </w:r>
      <w:r w:rsidRPr="00B36A92">
        <w:rPr>
          <w:rFonts w:ascii="Times New Roman" w:hAnsi="Times New Roman"/>
          <w:i/>
        </w:rPr>
        <w:t>профессии/специальности</w:t>
      </w:r>
      <w:r w:rsidRPr="007544E2">
        <w:rPr>
          <w:rFonts w:ascii="Times New Roman" w:hAnsi="Times New Roman"/>
          <w:i/>
        </w:rPr>
        <w:t xml:space="preserve"> </w:t>
      </w:r>
    </w:p>
    <w:p w:rsidR="001B0873" w:rsidRPr="007544E2" w:rsidRDefault="001B0873" w:rsidP="001B0873">
      <w:pPr>
        <w:spacing w:after="0"/>
        <w:ind w:left="5103"/>
        <w:rPr>
          <w:rFonts w:ascii="Times New Roman" w:hAnsi="Times New Roman"/>
          <w:i/>
        </w:rPr>
      </w:pPr>
      <w:r w:rsidRPr="007544E2">
        <w:rPr>
          <w:rFonts w:ascii="Times New Roman" w:hAnsi="Times New Roman"/>
          <w:i/>
        </w:rPr>
        <w:t>09.01.03 «Мастер по обработке цифровой информации»</w:t>
      </w:r>
    </w:p>
    <w:p w:rsidR="001B0873" w:rsidRPr="00B36A92" w:rsidRDefault="001B0873" w:rsidP="001B08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873" w:rsidRDefault="001B0873" w:rsidP="001B087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1B0873" w:rsidRPr="00076C10" w:rsidRDefault="001B0873" w:rsidP="001B08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6C10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1B0873" w:rsidRPr="00076C10" w:rsidRDefault="001B0873" w:rsidP="001B08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6C10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1B0873" w:rsidRPr="00076C10" w:rsidRDefault="001B0873" w:rsidP="001B08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0873" w:rsidRPr="00076C10" w:rsidRDefault="001B0873" w:rsidP="001B08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0873" w:rsidRPr="00076C10" w:rsidRDefault="001B0873" w:rsidP="001B087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1B0873" w:rsidRPr="00B15B03" w:rsidTr="00EE0876">
        <w:tc>
          <w:tcPr>
            <w:tcW w:w="5528" w:type="dxa"/>
          </w:tcPr>
          <w:p w:rsidR="001B0873" w:rsidRPr="00076C10" w:rsidRDefault="001B0873" w:rsidP="00EE087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C10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076C10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76C10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1B0873" w:rsidRPr="00B15B03" w:rsidRDefault="001B0873" w:rsidP="00EE087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C10">
              <w:rPr>
                <w:rFonts w:ascii="Times New Roman" w:hAnsi="Times New Roman"/>
                <w:sz w:val="24"/>
                <w:szCs w:val="24"/>
              </w:rPr>
              <w:t xml:space="preserve"> ГБОУ МО «Воскресенский колледж»</w:t>
            </w:r>
          </w:p>
        </w:tc>
      </w:tr>
      <w:tr w:rsidR="001B0873" w:rsidRPr="00B15B03" w:rsidTr="00EE0876">
        <w:tc>
          <w:tcPr>
            <w:tcW w:w="5528" w:type="dxa"/>
          </w:tcPr>
          <w:p w:rsidR="001B0873" w:rsidRPr="00B15B03" w:rsidRDefault="001B0873" w:rsidP="00EE087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>№ _______ от ___________________</w:t>
            </w:r>
          </w:p>
        </w:tc>
      </w:tr>
    </w:tbl>
    <w:p w:rsidR="001B0873" w:rsidRPr="00B36A92" w:rsidRDefault="001B0873" w:rsidP="001B08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873" w:rsidRPr="00B36A92" w:rsidRDefault="001B0873" w:rsidP="001B08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873" w:rsidRPr="00B36A92" w:rsidRDefault="001B0873" w:rsidP="001B08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873" w:rsidRPr="00B36A92" w:rsidRDefault="001B0873" w:rsidP="001B08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873" w:rsidRPr="00B36A92" w:rsidRDefault="001B0873" w:rsidP="001B08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873" w:rsidRPr="00B36A92" w:rsidRDefault="001B0873" w:rsidP="001B08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873" w:rsidRPr="00B36A92" w:rsidRDefault="001B0873" w:rsidP="001B08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873" w:rsidRPr="00B36A92" w:rsidRDefault="001B0873" w:rsidP="001B08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873" w:rsidRPr="00B36A92" w:rsidRDefault="001B0873" w:rsidP="001B087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B0873" w:rsidRPr="00B15B03" w:rsidRDefault="001B0873" w:rsidP="001B08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0873" w:rsidRPr="00B15B03" w:rsidRDefault="001B0873" w:rsidP="001B0873">
      <w:pPr>
        <w:pStyle w:val="afa"/>
        <w:spacing w:before="0" w:beforeAutospacing="0" w:after="0" w:afterAutospacing="0"/>
        <w:jc w:val="center"/>
        <w:rPr>
          <w:caps/>
        </w:rPr>
      </w:pPr>
      <w:r w:rsidRPr="00193D82">
        <w:rPr>
          <w:color w:val="000000"/>
        </w:rPr>
        <w:t>РАБОЧАЯ ПРОГРАММА ПО ПРАКТИЧЕСКОЙ ПОДГОТОВК</w:t>
      </w:r>
      <w:r w:rsidR="004819E1">
        <w:rPr>
          <w:color w:val="000000"/>
        </w:rPr>
        <w:t>И</w:t>
      </w:r>
      <w:r w:rsidRPr="00193D82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ПРОИЗВОДСТВЕННОЙ </w:t>
      </w:r>
      <w:r w:rsidRPr="00193D82">
        <w:rPr>
          <w:color w:val="000000"/>
        </w:rPr>
        <w:t xml:space="preserve"> ПРАКТИКИ</w:t>
      </w:r>
      <w:proofErr w:type="gramEnd"/>
      <w:r w:rsidRPr="00193D82">
        <w:rPr>
          <w:color w:val="000000"/>
        </w:rPr>
        <w:t xml:space="preserve"> (ПО ПРОФИЛЮ ПРОФЕССИИ)</w:t>
      </w:r>
      <w:r>
        <w:rPr>
          <w:color w:val="000000"/>
        </w:rPr>
        <w:t xml:space="preserve"> </w:t>
      </w:r>
      <w:r>
        <w:rPr>
          <w:caps/>
        </w:rPr>
        <w:t>профессионального модуля</w:t>
      </w:r>
    </w:p>
    <w:p w:rsidR="001B0873" w:rsidRPr="00B15B03" w:rsidRDefault="001B0873" w:rsidP="001B0873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544E2">
        <w:rPr>
          <w:rFonts w:ascii="Times New Roman" w:hAnsi="Times New Roman"/>
          <w:sz w:val="24"/>
          <w:szCs w:val="24"/>
        </w:rPr>
        <w:t>ПМ.02</w:t>
      </w:r>
      <w:r w:rsidRPr="007544E2">
        <w:rPr>
          <w:rFonts w:ascii="Times New Roman" w:hAnsi="Times New Roman"/>
          <w:caps/>
          <w:sz w:val="24"/>
          <w:szCs w:val="24"/>
        </w:rPr>
        <w:t xml:space="preserve"> Хранение, передача и публикация цифровой информации</w:t>
      </w:r>
      <w:r w:rsidRPr="00B15B03">
        <w:rPr>
          <w:rFonts w:ascii="Times New Roman" w:hAnsi="Times New Roman"/>
          <w:caps/>
          <w:sz w:val="24"/>
          <w:szCs w:val="24"/>
        </w:rPr>
        <w:t xml:space="preserve"> </w:t>
      </w:r>
    </w:p>
    <w:p w:rsidR="001B0873" w:rsidRPr="00B15B03" w:rsidRDefault="001B0873" w:rsidP="001B0873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:rsidR="001B0873" w:rsidRPr="00B15B03" w:rsidRDefault="001B0873" w:rsidP="001B08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1B0873" w:rsidRPr="00B15B03" w:rsidRDefault="001B0873" w:rsidP="001B08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1B0873" w:rsidRPr="00B15B03" w:rsidRDefault="001B0873" w:rsidP="001B08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1B0873" w:rsidRPr="00B15B03" w:rsidRDefault="001B0873" w:rsidP="001B08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0873" w:rsidRDefault="001B0873" w:rsidP="001B0873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1B0873" w:rsidRDefault="001B0873" w:rsidP="001B0873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1B0873" w:rsidRDefault="001B0873" w:rsidP="001B0873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1B0873" w:rsidRPr="00076C10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1B0873" w:rsidRPr="00B15B03" w:rsidRDefault="001B0873" w:rsidP="001B087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076C10">
        <w:rPr>
          <w:rFonts w:ascii="Times New Roman" w:hAnsi="Times New Roman"/>
          <w:bCs/>
          <w:sz w:val="24"/>
          <w:szCs w:val="24"/>
        </w:rPr>
        <w:t>Воскресенск, 2021 г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1B0873" w:rsidRPr="00300D54" w:rsidTr="00EE0876">
        <w:tc>
          <w:tcPr>
            <w:tcW w:w="5778" w:type="dxa"/>
            <w:shd w:val="clear" w:color="auto" w:fill="auto"/>
          </w:tcPr>
          <w:p w:rsidR="001B0873" w:rsidRPr="00300D54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300D5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1B0873" w:rsidRPr="00300D54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1B0873" w:rsidRPr="00300D54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1B0873" w:rsidRPr="00300D54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Протокол №______</w:t>
            </w:r>
          </w:p>
          <w:p w:rsidR="001B0873" w:rsidRPr="00300D54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«____» ___________ 20__ г.</w:t>
            </w:r>
          </w:p>
          <w:p w:rsidR="001B0873" w:rsidRPr="00300D54" w:rsidRDefault="001B0873" w:rsidP="00EE0876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 /____________ /</w:t>
            </w:r>
          </w:p>
          <w:p w:rsidR="001B0873" w:rsidRPr="00300D54" w:rsidRDefault="001B0873" w:rsidP="00EE0876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300D54">
              <w:rPr>
                <w:rFonts w:ascii="Times New Roman" w:hAnsi="Times New Roman"/>
                <w:i/>
                <w:sz w:val="24"/>
                <w:szCs w:val="24"/>
              </w:rPr>
              <w:t xml:space="preserve">подпись)   </w:t>
            </w:r>
            <w:proofErr w:type="gramEnd"/>
            <w:r w:rsidRPr="00300D54">
              <w:rPr>
                <w:rFonts w:ascii="Times New Roman" w:hAnsi="Times New Roman"/>
                <w:i/>
                <w:sz w:val="24"/>
                <w:szCs w:val="24"/>
              </w:rPr>
              <w:t xml:space="preserve">       (ФИО)</w:t>
            </w:r>
          </w:p>
          <w:p w:rsidR="001B0873" w:rsidRPr="00300D54" w:rsidRDefault="001B0873" w:rsidP="00EE087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B0873" w:rsidRPr="00300D54" w:rsidRDefault="001B0873" w:rsidP="00EE087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B0873" w:rsidRPr="00300D54" w:rsidRDefault="001B0873" w:rsidP="00EE087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1B0873" w:rsidRPr="00300D54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1B0873" w:rsidRPr="00300D54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1B0873" w:rsidRPr="00300D54" w:rsidRDefault="001B0873" w:rsidP="00EE0876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1B0873" w:rsidRPr="00300D54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(</w:t>
            </w: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название организации)</w:t>
            </w:r>
          </w:p>
          <w:p w:rsidR="001B0873" w:rsidRPr="00300D54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«____» ____________ 20__ г.</w:t>
            </w:r>
          </w:p>
          <w:p w:rsidR="001B0873" w:rsidRPr="00300D54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0D54">
              <w:rPr>
                <w:rFonts w:ascii="Times New Roman" w:hAnsi="Times New Roman"/>
                <w:sz w:val="24"/>
                <w:szCs w:val="24"/>
              </w:rPr>
              <w:t>____________/____________/</w:t>
            </w:r>
          </w:p>
          <w:p w:rsidR="001B0873" w:rsidRDefault="001B0873" w:rsidP="00EE0876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00D5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300D54">
              <w:rPr>
                <w:rFonts w:ascii="Times New Roman" w:hAnsi="Times New Roman"/>
                <w:i/>
                <w:sz w:val="24"/>
                <w:szCs w:val="24"/>
              </w:rPr>
              <w:t xml:space="preserve">подпись)   </w:t>
            </w:r>
            <w:proofErr w:type="gramEnd"/>
            <w:r w:rsidRPr="00300D54">
              <w:rPr>
                <w:rFonts w:ascii="Times New Roman" w:hAnsi="Times New Roman"/>
                <w:i/>
                <w:sz w:val="24"/>
                <w:szCs w:val="24"/>
              </w:rPr>
              <w:t xml:space="preserve">       (ФИО)</w:t>
            </w:r>
          </w:p>
          <w:p w:rsidR="001B0873" w:rsidRPr="00300D54" w:rsidRDefault="001B0873" w:rsidP="00EE0876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B0873" w:rsidRDefault="001B0873" w:rsidP="001B0873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0873" w:rsidRDefault="001B0873" w:rsidP="001B0873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0873" w:rsidRPr="00B15B03" w:rsidRDefault="001B0873" w:rsidP="001B0873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0873" w:rsidRPr="004B181D" w:rsidRDefault="001B0873" w:rsidP="001B0873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1B0873" w:rsidRPr="00284809" w:rsidTr="00EE0876">
        <w:trPr>
          <w:trHeight w:val="80"/>
          <w:jc w:val="right"/>
        </w:trPr>
        <w:tc>
          <w:tcPr>
            <w:tcW w:w="3156" w:type="dxa"/>
            <w:shd w:val="clear" w:color="auto" w:fill="auto"/>
          </w:tcPr>
          <w:p w:rsidR="001B0873" w:rsidRPr="001D0A58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1B0873" w:rsidRPr="004B181D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1B0873" w:rsidRPr="001D0A58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0873" w:rsidRPr="00284809" w:rsidTr="00EE0876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1B0873" w:rsidRPr="00284809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0873" w:rsidRPr="00284809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1B0873" w:rsidRPr="00284809" w:rsidRDefault="001B0873" w:rsidP="00EE087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1B0873" w:rsidRPr="004B181D" w:rsidRDefault="001B0873" w:rsidP="00EE087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B0873" w:rsidRPr="00284809" w:rsidRDefault="001B0873" w:rsidP="001B08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0873" w:rsidRPr="001D0A58" w:rsidRDefault="001B0873" w:rsidP="001B0873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1D0A58">
        <w:rPr>
          <w:rFonts w:ascii="Times New Roman" w:hAnsi="Times New Roman"/>
          <w:sz w:val="24"/>
          <w:szCs w:val="28"/>
        </w:rPr>
        <w:t xml:space="preserve">Программа </w:t>
      </w:r>
      <w:r w:rsidR="004819E1">
        <w:rPr>
          <w:rFonts w:ascii="Times New Roman" w:hAnsi="Times New Roman"/>
          <w:color w:val="000000"/>
          <w:sz w:val="24"/>
          <w:szCs w:val="24"/>
        </w:rPr>
        <w:t>практической подготовки</w:t>
      </w:r>
      <w:r w:rsidR="004819E1" w:rsidRPr="004819E1">
        <w:rPr>
          <w:rFonts w:ascii="Times New Roman" w:hAnsi="Times New Roman"/>
          <w:color w:val="000000"/>
          <w:sz w:val="24"/>
          <w:szCs w:val="24"/>
        </w:rPr>
        <w:t xml:space="preserve"> производственной  практики (по профилю профессии) </w:t>
      </w:r>
      <w:r w:rsidRPr="007544E2">
        <w:rPr>
          <w:rFonts w:ascii="Times New Roman" w:hAnsi="Times New Roman"/>
          <w:sz w:val="24"/>
          <w:szCs w:val="24"/>
        </w:rPr>
        <w:t xml:space="preserve">ПМ.02 </w:t>
      </w:r>
      <w:r>
        <w:rPr>
          <w:rFonts w:ascii="Times New Roman" w:hAnsi="Times New Roman"/>
          <w:sz w:val="24"/>
          <w:szCs w:val="24"/>
        </w:rPr>
        <w:t>Х</w:t>
      </w:r>
      <w:r w:rsidRPr="007544E2">
        <w:rPr>
          <w:rFonts w:ascii="Times New Roman" w:hAnsi="Times New Roman"/>
          <w:sz w:val="24"/>
          <w:szCs w:val="24"/>
        </w:rPr>
        <w:t>ранение, передача и публикация цифровой информации</w:t>
      </w:r>
      <w:r w:rsidRPr="001D0A58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</w:t>
      </w:r>
      <w:r w:rsidRPr="001D0A58">
        <w:rPr>
          <w:rFonts w:ascii="Times New Roman" w:hAnsi="Times New Roman"/>
          <w:sz w:val="24"/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7544E2">
        <w:rPr>
          <w:rFonts w:ascii="Times New Roman" w:hAnsi="Times New Roman"/>
          <w:sz w:val="24"/>
          <w:szCs w:val="28"/>
        </w:rPr>
        <w:t>09.01.03 Мастер по обработке цифровой информации</w:t>
      </w:r>
      <w:r w:rsidRPr="001D0A58">
        <w:rPr>
          <w:rFonts w:ascii="Times New Roman" w:hAnsi="Times New Roman"/>
          <w:sz w:val="24"/>
          <w:szCs w:val="28"/>
        </w:rPr>
        <w:t xml:space="preserve">, </w:t>
      </w:r>
      <w:r w:rsidRPr="001D0A58">
        <w:rPr>
          <w:rFonts w:ascii="Times New Roman" w:hAnsi="Times New Roman"/>
          <w:bCs/>
          <w:sz w:val="24"/>
          <w:szCs w:val="28"/>
        </w:rPr>
        <w:t xml:space="preserve"> утверждённого приказом Министерства образования и  науки Российской Федерации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7544E2">
        <w:rPr>
          <w:rFonts w:ascii="Times New Roman" w:hAnsi="Times New Roman"/>
          <w:bCs/>
          <w:sz w:val="24"/>
          <w:szCs w:val="28"/>
        </w:rPr>
        <w:t>от 2 августа 2013 г. № 854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7544E2">
        <w:rPr>
          <w:rFonts w:ascii="Times New Roman" w:hAnsi="Times New Roman"/>
          <w:bCs/>
          <w:sz w:val="24"/>
          <w:szCs w:val="28"/>
        </w:rPr>
        <w:t>зарегистрирован в Минюст России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7544E2">
        <w:rPr>
          <w:rFonts w:ascii="Times New Roman" w:hAnsi="Times New Roman"/>
          <w:bCs/>
          <w:sz w:val="24"/>
          <w:szCs w:val="28"/>
        </w:rPr>
        <w:t xml:space="preserve">20 августа 2013 г. N </w:t>
      </w:r>
    </w:p>
    <w:p w:rsidR="001B0873" w:rsidRPr="00284809" w:rsidRDefault="001B0873" w:rsidP="001B08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873" w:rsidRPr="00284809" w:rsidRDefault="001B0873" w:rsidP="001B0873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B0873" w:rsidRPr="00B15B03" w:rsidRDefault="001B0873" w:rsidP="001B08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D0A58">
        <w:rPr>
          <w:rFonts w:ascii="Times New Roman" w:hAnsi="Times New Roman"/>
          <w:sz w:val="24"/>
          <w:szCs w:val="28"/>
        </w:rPr>
        <w:t>Организация-разработчик:</w:t>
      </w:r>
      <w:r>
        <w:rPr>
          <w:rFonts w:ascii="Times New Roman" w:hAnsi="Times New Roman"/>
          <w:sz w:val="24"/>
          <w:szCs w:val="28"/>
        </w:rPr>
        <w:t xml:space="preserve"> ГБПОУ МО «Воскресенский колледж»</w:t>
      </w:r>
    </w:p>
    <w:p w:rsidR="001B0873" w:rsidRPr="001D0A58" w:rsidRDefault="001B0873" w:rsidP="001B087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B0873" w:rsidRPr="001D0A58" w:rsidRDefault="001B0873" w:rsidP="001B087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 w:rsidRPr="001D0A58">
        <w:rPr>
          <w:rFonts w:ascii="Times New Roman" w:hAnsi="Times New Roman"/>
          <w:sz w:val="24"/>
          <w:szCs w:val="28"/>
        </w:rPr>
        <w:t>азработчик:</w:t>
      </w:r>
      <w:r>
        <w:rPr>
          <w:rFonts w:ascii="Times New Roman" w:hAnsi="Times New Roman"/>
          <w:sz w:val="24"/>
          <w:szCs w:val="28"/>
        </w:rPr>
        <w:t xml:space="preserve"> Баранова Н. А., преподаватель </w:t>
      </w:r>
      <w:proofErr w:type="spellStart"/>
      <w:r>
        <w:rPr>
          <w:rFonts w:ascii="Times New Roman" w:hAnsi="Times New Roman"/>
          <w:sz w:val="24"/>
          <w:szCs w:val="28"/>
        </w:rPr>
        <w:t>спецдисциплин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</w:p>
    <w:p w:rsidR="00C30532" w:rsidRPr="00D30069" w:rsidRDefault="00C30532" w:rsidP="00C30532">
      <w:pPr>
        <w:spacing w:after="0"/>
        <w:ind w:left="-567" w:firstLine="567"/>
        <w:jc w:val="center"/>
        <w:rPr>
          <w:rFonts w:ascii="Times New Roman" w:hAnsi="Times New Roman"/>
          <w:sz w:val="24"/>
          <w:szCs w:val="24"/>
        </w:rPr>
      </w:pPr>
    </w:p>
    <w:p w:rsidR="001F135F" w:rsidRPr="00D30069" w:rsidRDefault="001F135F" w:rsidP="00E41AF1">
      <w:pPr>
        <w:jc w:val="center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br w:type="page"/>
      </w:r>
      <w:r w:rsidRPr="00D3006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B63B84" w:rsidRPr="00795A96" w:rsidRDefault="009B3068">
      <w:pPr>
        <w:pStyle w:val="12"/>
        <w:tabs>
          <w:tab w:val="right" w:leader="dot" w:pos="1005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795A96">
        <w:rPr>
          <w:rFonts w:ascii="Times New Roman" w:hAnsi="Times New Roman"/>
          <w:smallCaps/>
          <w:sz w:val="24"/>
          <w:szCs w:val="24"/>
        </w:rPr>
        <w:fldChar w:fldCharType="begin"/>
      </w:r>
      <w:r w:rsidR="009E088B" w:rsidRPr="00795A96">
        <w:rPr>
          <w:rFonts w:ascii="Times New Roman" w:hAnsi="Times New Roman"/>
          <w:smallCaps/>
          <w:sz w:val="24"/>
          <w:szCs w:val="24"/>
        </w:rPr>
        <w:instrText xml:space="preserve"> TOC \o "1-1" \h \z \u </w:instrText>
      </w:r>
      <w:r w:rsidRPr="00795A96">
        <w:rPr>
          <w:rFonts w:ascii="Times New Roman" w:hAnsi="Times New Roman"/>
          <w:smallCaps/>
          <w:sz w:val="24"/>
          <w:szCs w:val="24"/>
        </w:rPr>
        <w:fldChar w:fldCharType="separate"/>
      </w:r>
      <w:hyperlink w:anchor="_Toc503348467" w:history="1">
        <w:r w:rsidR="00B63B84" w:rsidRPr="00795A96">
          <w:rPr>
            <w:rStyle w:val="af0"/>
            <w:rFonts w:ascii="Times New Roman" w:hAnsi="Times New Roman"/>
            <w:smallCaps/>
            <w:noProof/>
            <w:sz w:val="24"/>
            <w:szCs w:val="24"/>
          </w:rPr>
          <w:t xml:space="preserve">1. </w:t>
        </w:r>
        <w:r w:rsidR="00B63B84" w:rsidRPr="00795A96">
          <w:rPr>
            <w:rStyle w:val="af0"/>
            <w:rFonts w:ascii="Times New Roman" w:hAnsi="Times New Roman"/>
            <w:noProof/>
            <w:sz w:val="24"/>
            <w:szCs w:val="24"/>
          </w:rPr>
          <w:t xml:space="preserve">ПАСПОРТ ПРОГРАММЫ </w:t>
        </w:r>
        <w:r w:rsidR="009E4754">
          <w:rPr>
            <w:rFonts w:ascii="Times New Roman" w:hAnsi="Times New Roman"/>
            <w:color w:val="000000"/>
            <w:sz w:val="24"/>
            <w:szCs w:val="24"/>
          </w:rPr>
          <w:t>практической подготовки</w:t>
        </w:r>
        <w:r w:rsidR="009E4754" w:rsidRPr="004819E1">
          <w:rPr>
            <w:rFonts w:ascii="Times New Roman" w:hAnsi="Times New Roman"/>
            <w:color w:val="000000"/>
            <w:sz w:val="24"/>
            <w:szCs w:val="24"/>
          </w:rPr>
          <w:t xml:space="preserve"> производственной  практики (по профилю профессии)</w:t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3348467 \h </w:instrText>
        </w:r>
        <w:r w:rsidRPr="00795A96">
          <w:rPr>
            <w:rFonts w:ascii="Times New Roman" w:hAnsi="Times New Roman"/>
            <w:noProof/>
            <w:webHidden/>
            <w:sz w:val="24"/>
            <w:szCs w:val="24"/>
          </w:rPr>
        </w:r>
        <w:r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D24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63B84" w:rsidRPr="00795A96" w:rsidRDefault="009E4754">
      <w:pPr>
        <w:pStyle w:val="12"/>
        <w:tabs>
          <w:tab w:val="right" w:leader="dot" w:pos="1005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3348468" w:history="1">
        <w:r w:rsidR="00B63B84" w:rsidRPr="00795A96">
          <w:rPr>
            <w:rStyle w:val="af0"/>
            <w:rFonts w:ascii="Times New Roman" w:hAnsi="Times New Roman"/>
            <w:noProof/>
            <w:sz w:val="24"/>
            <w:szCs w:val="24"/>
          </w:rPr>
          <w:t xml:space="preserve">2. РЕЗУЛЬТАТЫ ОСВОЕНИЯ ПРОГРАММЫ  </w:t>
        </w:r>
        <w:r>
          <w:rPr>
            <w:rFonts w:ascii="Times New Roman" w:hAnsi="Times New Roman"/>
            <w:color w:val="000000"/>
            <w:sz w:val="24"/>
            <w:szCs w:val="24"/>
          </w:rPr>
          <w:t>практической подготовки</w:t>
        </w:r>
        <w:r w:rsidRPr="004819E1">
          <w:rPr>
            <w:rFonts w:ascii="Times New Roman" w:hAnsi="Times New Roman"/>
            <w:color w:val="000000"/>
            <w:sz w:val="24"/>
            <w:szCs w:val="24"/>
          </w:rPr>
          <w:t xml:space="preserve"> производственной  практики (по профилю профессии)</w:t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3348468 \h </w:instrTex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D24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63B84" w:rsidRPr="00795A96" w:rsidRDefault="009E4754">
      <w:pPr>
        <w:pStyle w:val="12"/>
        <w:tabs>
          <w:tab w:val="right" w:leader="dot" w:pos="1005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3348469" w:history="1">
        <w:r w:rsidR="00B63B84" w:rsidRPr="00795A96">
          <w:rPr>
            <w:rStyle w:val="af0"/>
            <w:rFonts w:ascii="Times New Roman" w:hAnsi="Times New Roman"/>
            <w:noProof/>
            <w:sz w:val="24"/>
            <w:szCs w:val="24"/>
          </w:rPr>
          <w:t xml:space="preserve">3. ПЛАН – ЗАДАНИЕ ПО </w:t>
        </w:r>
        <w:r>
          <w:rPr>
            <w:rFonts w:ascii="Times New Roman" w:hAnsi="Times New Roman"/>
            <w:color w:val="000000"/>
            <w:sz w:val="24"/>
            <w:szCs w:val="24"/>
          </w:rPr>
          <w:t>практической подготовки</w:t>
        </w:r>
        <w:r w:rsidRPr="004819E1">
          <w:rPr>
            <w:rFonts w:ascii="Times New Roman" w:hAnsi="Times New Roman"/>
            <w:color w:val="000000"/>
            <w:sz w:val="24"/>
            <w:szCs w:val="24"/>
          </w:rPr>
          <w:t xml:space="preserve"> производственной  практики (по профилю профессии)</w:t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3348469 \h </w:instrTex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D24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63B84" w:rsidRPr="00795A96" w:rsidRDefault="009E4754" w:rsidP="00A64671">
      <w:pPr>
        <w:pStyle w:val="12"/>
        <w:tabs>
          <w:tab w:val="right" w:leader="dot" w:pos="9356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3348470" w:history="1">
        <w:r w:rsidR="00B63B84" w:rsidRPr="00795A96">
          <w:rPr>
            <w:rStyle w:val="af0"/>
            <w:rFonts w:ascii="Times New Roman" w:hAnsi="Times New Roman"/>
            <w:noProof/>
            <w:sz w:val="24"/>
            <w:szCs w:val="24"/>
          </w:rPr>
          <w:t>4. СТРУКТУРА И СОДЕРЖАНИЕ</w:t>
        </w:r>
        <w:r w:rsidRPr="009E4754">
          <w:rPr>
            <w:rFonts w:ascii="Times New Roman" w:hAnsi="Times New Roman"/>
            <w:color w:val="000000"/>
            <w:sz w:val="24"/>
            <w:szCs w:val="24"/>
          </w:rPr>
          <w:t xml:space="preserve"> </w:t>
        </w:r>
        <w:r>
          <w:rPr>
            <w:rFonts w:ascii="Times New Roman" w:hAnsi="Times New Roman"/>
            <w:color w:val="000000"/>
            <w:sz w:val="24"/>
            <w:szCs w:val="24"/>
          </w:rPr>
          <w:t>практической подготовки</w:t>
        </w:r>
        <w:r w:rsidRPr="004819E1">
          <w:rPr>
            <w:rFonts w:ascii="Times New Roman" w:hAnsi="Times New Roman"/>
            <w:color w:val="000000"/>
            <w:sz w:val="24"/>
            <w:szCs w:val="24"/>
          </w:rPr>
          <w:t xml:space="preserve"> производственной  практики (по профилю профессии)</w:t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95A96" w:rsidRPr="00795A9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3348470 \h </w:instrTex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D24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63B84" w:rsidRPr="00795A96" w:rsidRDefault="009E4754">
      <w:pPr>
        <w:pStyle w:val="12"/>
        <w:tabs>
          <w:tab w:val="right" w:leader="dot" w:pos="1005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3348471" w:history="1">
        <w:r w:rsidR="00B63B84" w:rsidRPr="00795A96">
          <w:rPr>
            <w:rStyle w:val="af0"/>
            <w:rFonts w:ascii="Times New Roman" w:hAnsi="Times New Roman"/>
            <w:noProof/>
            <w:sz w:val="24"/>
            <w:szCs w:val="24"/>
          </w:rPr>
          <w:t xml:space="preserve">4. УСЛОВИЯ РЕАЛИЗАЦИИ ПРОГРАММЫ </w:t>
        </w:r>
        <w:r>
          <w:rPr>
            <w:rFonts w:ascii="Times New Roman" w:hAnsi="Times New Roman"/>
            <w:color w:val="000000"/>
            <w:sz w:val="24"/>
            <w:szCs w:val="24"/>
          </w:rPr>
          <w:t>практической подготовки</w:t>
        </w:r>
        <w:r w:rsidRPr="004819E1">
          <w:rPr>
            <w:rFonts w:ascii="Times New Roman" w:hAnsi="Times New Roman"/>
            <w:color w:val="000000"/>
            <w:sz w:val="24"/>
            <w:szCs w:val="24"/>
          </w:rPr>
          <w:t xml:space="preserve"> производственной  практики (по профилю профессии)</w:t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3348471 \h </w:instrTex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D24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63B84" w:rsidRPr="00795A96" w:rsidRDefault="009E4754">
      <w:pPr>
        <w:pStyle w:val="12"/>
        <w:tabs>
          <w:tab w:val="right" w:leader="dot" w:pos="1005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3348472" w:history="1">
        <w:r w:rsidR="00B63B84" w:rsidRPr="00795A96">
          <w:rPr>
            <w:rStyle w:val="af0"/>
            <w:rFonts w:ascii="Times New Roman" w:hAnsi="Times New Roman"/>
            <w:noProof/>
            <w:sz w:val="24"/>
            <w:szCs w:val="24"/>
          </w:rPr>
          <w:t xml:space="preserve">5. КОНТРОЛЬ  И ОЦЕНКА РЕЗУЛЬТАТОВ  ОСВОЕНИЯ </w:t>
        </w:r>
        <w:r>
          <w:rPr>
            <w:rFonts w:ascii="Times New Roman" w:hAnsi="Times New Roman"/>
            <w:color w:val="000000"/>
            <w:sz w:val="24"/>
            <w:szCs w:val="24"/>
          </w:rPr>
          <w:t>практической подготовки</w:t>
        </w:r>
        <w:r w:rsidRPr="004819E1">
          <w:rPr>
            <w:rFonts w:ascii="Times New Roman" w:hAnsi="Times New Roman"/>
            <w:color w:val="000000"/>
            <w:sz w:val="24"/>
            <w:szCs w:val="24"/>
          </w:rPr>
          <w:t xml:space="preserve"> производственной  практики (по профилю профессии)</w:t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3348472 \h </w:instrTex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D24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63B84" w:rsidRPr="00795A96" w:rsidRDefault="009E4754">
      <w:pPr>
        <w:pStyle w:val="12"/>
        <w:tabs>
          <w:tab w:val="right" w:leader="dot" w:pos="1005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03348473" w:history="1">
        <w:r w:rsidR="00B63B84" w:rsidRPr="00795A96">
          <w:rPr>
            <w:rStyle w:val="af0"/>
            <w:rFonts w:ascii="Times New Roman" w:hAnsi="Times New Roman"/>
            <w:noProof/>
            <w:sz w:val="24"/>
            <w:szCs w:val="24"/>
          </w:rPr>
          <w:t xml:space="preserve">6. АТТЕСТАЦИОННЫЙ ЛИСТ СТУДЕНТА ПО </w:t>
        </w:r>
        <w:r>
          <w:rPr>
            <w:rFonts w:ascii="Times New Roman" w:hAnsi="Times New Roman"/>
            <w:color w:val="000000"/>
            <w:sz w:val="24"/>
            <w:szCs w:val="24"/>
          </w:rPr>
          <w:t>практической подготовки</w:t>
        </w:r>
        <w:r w:rsidRPr="004819E1">
          <w:rPr>
            <w:rFonts w:ascii="Times New Roman" w:hAnsi="Times New Roman"/>
            <w:color w:val="000000"/>
            <w:sz w:val="24"/>
            <w:szCs w:val="24"/>
          </w:rPr>
          <w:t xml:space="preserve"> производственной  практики (по профилю профессии)</w:t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63B84" w:rsidRPr="00795A96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3348473 \h </w:instrTex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F2D24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9B3068" w:rsidRPr="00795A96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F135F" w:rsidRPr="00D30069" w:rsidRDefault="009B3068" w:rsidP="001F135F">
      <w:pPr>
        <w:pStyle w:val="a3"/>
        <w:spacing w:after="0"/>
        <w:ind w:left="426"/>
        <w:rPr>
          <w:rFonts w:ascii="Times New Roman" w:hAnsi="Times New Roman"/>
          <w:smallCaps/>
          <w:sz w:val="24"/>
          <w:szCs w:val="24"/>
        </w:rPr>
      </w:pPr>
      <w:r w:rsidRPr="00795A96">
        <w:rPr>
          <w:rFonts w:ascii="Times New Roman" w:hAnsi="Times New Roman"/>
          <w:smallCaps/>
          <w:sz w:val="24"/>
          <w:szCs w:val="24"/>
        </w:rPr>
        <w:fldChar w:fldCharType="end"/>
      </w:r>
    </w:p>
    <w:p w:rsidR="001F135F" w:rsidRPr="00D30069" w:rsidRDefault="001F135F" w:rsidP="001F135F">
      <w:pPr>
        <w:pStyle w:val="a3"/>
        <w:spacing w:after="0"/>
        <w:ind w:left="426"/>
        <w:rPr>
          <w:rFonts w:ascii="Times New Roman" w:hAnsi="Times New Roman"/>
          <w:smallCaps/>
          <w:sz w:val="24"/>
          <w:szCs w:val="24"/>
        </w:rPr>
      </w:pPr>
    </w:p>
    <w:p w:rsidR="001F135F" w:rsidRPr="00D30069" w:rsidRDefault="001F135F" w:rsidP="00980A3D">
      <w:pPr>
        <w:pStyle w:val="1"/>
        <w:numPr>
          <w:ilvl w:val="0"/>
          <w:numId w:val="40"/>
        </w:numPr>
        <w:spacing w:after="200"/>
        <w:jc w:val="center"/>
        <w:rPr>
          <w:b/>
        </w:rPr>
      </w:pPr>
      <w:r w:rsidRPr="00D30069">
        <w:rPr>
          <w:smallCaps/>
        </w:rPr>
        <w:br w:type="page"/>
      </w:r>
      <w:bookmarkStart w:id="0" w:name="_Toc503348467"/>
      <w:r w:rsidRPr="00D30069">
        <w:rPr>
          <w:b/>
        </w:rPr>
        <w:lastRenderedPageBreak/>
        <w:t xml:space="preserve">ПАСПОРТ ПРОГРАММЫ </w:t>
      </w:r>
      <w:bookmarkEnd w:id="0"/>
      <w:r w:rsidR="009E4754" w:rsidRPr="009E4754">
        <w:rPr>
          <w:b/>
          <w:color w:val="000000"/>
        </w:rPr>
        <w:t xml:space="preserve">ПРАКТИЧЕСКОЙ ПОДГОТОВКИ </w:t>
      </w:r>
      <w:proofErr w:type="gramStart"/>
      <w:r w:rsidR="009E4754" w:rsidRPr="009E4754">
        <w:rPr>
          <w:b/>
          <w:color w:val="000000"/>
        </w:rPr>
        <w:t>ПРОИЗВОДСТВЕННОЙ  ПРАКТИКИ</w:t>
      </w:r>
      <w:proofErr w:type="gramEnd"/>
      <w:r w:rsidR="009E4754" w:rsidRPr="009E4754">
        <w:rPr>
          <w:b/>
          <w:color w:val="000000"/>
        </w:rPr>
        <w:t xml:space="preserve"> (ПО ПРОФИЛЮ ПРОФЕССИИ)</w:t>
      </w:r>
    </w:p>
    <w:p w:rsidR="00980A3D" w:rsidRPr="00D30069" w:rsidRDefault="00980A3D" w:rsidP="00980A3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0069">
        <w:rPr>
          <w:rFonts w:ascii="Times New Roman" w:hAnsi="Times New Roman"/>
          <w:b/>
          <w:sz w:val="24"/>
          <w:szCs w:val="24"/>
        </w:rPr>
        <w:t xml:space="preserve">ПП.02 «ХРАНЕНИЕ, ПЕРЕДАЧА И ПУБЛИКАЦИЯ ЦИФРОВОЙ </w:t>
      </w:r>
      <w:r w:rsidRPr="00D30069">
        <w:rPr>
          <w:rFonts w:ascii="Times New Roman" w:hAnsi="Times New Roman"/>
          <w:b/>
          <w:spacing w:val="-2"/>
          <w:sz w:val="24"/>
          <w:szCs w:val="24"/>
        </w:rPr>
        <w:t>ИНФОРМАЦИИ»</w:t>
      </w:r>
    </w:p>
    <w:p w:rsidR="001F135F" w:rsidRPr="00D30069" w:rsidRDefault="001F135F" w:rsidP="009E088B">
      <w:pPr>
        <w:tabs>
          <w:tab w:val="left" w:pos="5944"/>
        </w:tabs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>1.1 Область применения программы</w:t>
      </w:r>
      <w:r w:rsidRPr="00D30069">
        <w:rPr>
          <w:rFonts w:ascii="Times New Roman" w:hAnsi="Times New Roman"/>
          <w:sz w:val="24"/>
          <w:szCs w:val="24"/>
        </w:rPr>
        <w:t>:</w:t>
      </w:r>
    </w:p>
    <w:p w:rsidR="00AE2690" w:rsidRPr="00D30069" w:rsidRDefault="001F135F" w:rsidP="00792CD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Программа </w:t>
      </w:r>
      <w:r w:rsidR="009E4754" w:rsidRPr="009E4754">
        <w:rPr>
          <w:rFonts w:ascii="Times New Roman" w:hAnsi="Times New Roman"/>
          <w:sz w:val="24"/>
          <w:szCs w:val="24"/>
        </w:rPr>
        <w:t xml:space="preserve">практической подготовки </w:t>
      </w:r>
      <w:proofErr w:type="gramStart"/>
      <w:r w:rsidR="009E4754" w:rsidRPr="009E4754">
        <w:rPr>
          <w:rFonts w:ascii="Times New Roman" w:hAnsi="Times New Roman"/>
          <w:sz w:val="24"/>
          <w:szCs w:val="24"/>
        </w:rPr>
        <w:t>производственной  практики</w:t>
      </w:r>
      <w:proofErr w:type="gramEnd"/>
      <w:r w:rsidR="009E4754" w:rsidRPr="009E4754">
        <w:rPr>
          <w:rFonts w:ascii="Times New Roman" w:hAnsi="Times New Roman"/>
          <w:sz w:val="24"/>
          <w:szCs w:val="24"/>
        </w:rPr>
        <w:t xml:space="preserve"> (по профилю профессии)</w:t>
      </w:r>
      <w:r w:rsidRPr="00D30069">
        <w:rPr>
          <w:rFonts w:ascii="Times New Roman" w:hAnsi="Times New Roman"/>
          <w:sz w:val="24"/>
          <w:szCs w:val="24"/>
        </w:rPr>
        <w:t xml:space="preserve">является частью основной профессиональной программы в соответствии с ФГОС </w:t>
      </w:r>
      <w:r w:rsidR="00F90B44" w:rsidRPr="00D30069">
        <w:rPr>
          <w:rFonts w:ascii="Times New Roman" w:hAnsi="Times New Roman"/>
          <w:sz w:val="24"/>
          <w:szCs w:val="24"/>
        </w:rPr>
        <w:t>С</w:t>
      </w:r>
      <w:r w:rsidR="0026276F" w:rsidRPr="00D30069">
        <w:rPr>
          <w:rFonts w:ascii="Times New Roman" w:hAnsi="Times New Roman"/>
          <w:sz w:val="24"/>
          <w:szCs w:val="24"/>
        </w:rPr>
        <w:t>ПО</w:t>
      </w:r>
      <w:r w:rsidRPr="00D30069">
        <w:rPr>
          <w:rFonts w:ascii="Times New Roman" w:hAnsi="Times New Roman"/>
          <w:sz w:val="24"/>
          <w:szCs w:val="24"/>
        </w:rPr>
        <w:t xml:space="preserve"> </w:t>
      </w:r>
      <w:r w:rsidR="00792CD3">
        <w:rPr>
          <w:rFonts w:ascii="Times New Roman" w:hAnsi="Times New Roman"/>
          <w:sz w:val="24"/>
          <w:szCs w:val="24"/>
        </w:rPr>
        <w:t>09.01.03</w:t>
      </w:r>
      <w:r w:rsidR="00EF07F7" w:rsidRPr="00D30069">
        <w:rPr>
          <w:rFonts w:ascii="Times New Roman" w:hAnsi="Times New Roman"/>
          <w:sz w:val="24"/>
          <w:szCs w:val="24"/>
        </w:rPr>
        <w:t xml:space="preserve"> Мастер по обработке цифровой информации в части освоения </w:t>
      </w:r>
      <w:r w:rsidR="00F90B44" w:rsidRPr="00D30069">
        <w:rPr>
          <w:rFonts w:ascii="Times New Roman" w:hAnsi="Times New Roman"/>
          <w:sz w:val="24"/>
          <w:szCs w:val="24"/>
        </w:rPr>
        <w:t>ПМ.02</w:t>
      </w:r>
      <w:r w:rsidR="00786754" w:rsidRPr="00D30069">
        <w:rPr>
          <w:rFonts w:ascii="Times New Roman" w:hAnsi="Times New Roman"/>
          <w:sz w:val="24"/>
          <w:szCs w:val="24"/>
        </w:rPr>
        <w:t xml:space="preserve"> «</w:t>
      </w:r>
      <w:r w:rsidR="00AE2690" w:rsidRPr="00D30069">
        <w:rPr>
          <w:rFonts w:ascii="Times New Roman" w:hAnsi="Times New Roman"/>
          <w:sz w:val="24"/>
          <w:szCs w:val="24"/>
        </w:rPr>
        <w:t>Хранение, передача и публикация цифровой информации</w:t>
      </w:r>
      <w:r w:rsidR="00F90B44" w:rsidRPr="00D30069">
        <w:rPr>
          <w:rFonts w:ascii="Times New Roman" w:hAnsi="Times New Roman"/>
          <w:sz w:val="24"/>
          <w:szCs w:val="24"/>
        </w:rPr>
        <w:t>».</w:t>
      </w:r>
    </w:p>
    <w:p w:rsidR="0026276F" w:rsidRPr="00D30069" w:rsidRDefault="0026276F" w:rsidP="00D300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006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="009E4754" w:rsidRPr="009E475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ой подготовки </w:t>
      </w:r>
      <w:proofErr w:type="gramStart"/>
      <w:r w:rsidR="009E4754" w:rsidRPr="009E4754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  практики</w:t>
      </w:r>
      <w:proofErr w:type="gramEnd"/>
      <w:r w:rsidR="009E4754" w:rsidRPr="009E4754">
        <w:rPr>
          <w:rFonts w:ascii="Times New Roman" w:eastAsia="Times New Roman" w:hAnsi="Times New Roman"/>
          <w:sz w:val="24"/>
          <w:szCs w:val="24"/>
          <w:lang w:eastAsia="ru-RU"/>
        </w:rPr>
        <w:t xml:space="preserve"> (по профилю профессии)</w:t>
      </w:r>
      <w:r w:rsidRPr="00D30069">
        <w:rPr>
          <w:rFonts w:ascii="Times New Roman" w:eastAsia="Times New Roman" w:hAnsi="Times New Roman"/>
          <w:sz w:val="24"/>
          <w:szCs w:val="24"/>
          <w:lang w:eastAsia="ru-RU"/>
        </w:rPr>
        <w:t>может быть использована:</w:t>
      </w:r>
    </w:p>
    <w:p w:rsidR="0026276F" w:rsidRPr="00D30069" w:rsidRDefault="0026276F" w:rsidP="00B068F1">
      <w:pPr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в дополнительном профессиональном образовании в области обработки цифровой информации при наличии основного общего образования или средне</w:t>
      </w:r>
      <w:r w:rsidR="00397259" w:rsidRPr="00D30069">
        <w:rPr>
          <w:rFonts w:ascii="Times New Roman" w:hAnsi="Times New Roman"/>
          <w:sz w:val="24"/>
          <w:szCs w:val="24"/>
        </w:rPr>
        <w:t>го (полного) общего образования,</w:t>
      </w:r>
      <w:r w:rsidRPr="00D30069">
        <w:rPr>
          <w:rFonts w:ascii="Times New Roman" w:hAnsi="Times New Roman"/>
          <w:sz w:val="24"/>
          <w:szCs w:val="24"/>
        </w:rPr>
        <w:t xml:space="preserve"> </w:t>
      </w:r>
      <w:r w:rsidR="00397259" w:rsidRPr="00D30069">
        <w:rPr>
          <w:rFonts w:ascii="Times New Roman" w:hAnsi="Times New Roman"/>
          <w:sz w:val="24"/>
          <w:szCs w:val="24"/>
        </w:rPr>
        <w:t>опыт работы не требуется;</w:t>
      </w:r>
    </w:p>
    <w:p w:rsidR="0026276F" w:rsidRPr="00D30069" w:rsidRDefault="0026276F" w:rsidP="00B068F1">
      <w:pPr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в дополнительном профессиональном образовании (в программах профессиональной подготовки в области обработки цифровой информации</w:t>
      </w:r>
      <w:r w:rsidR="000F40E4" w:rsidRPr="00D30069">
        <w:rPr>
          <w:rFonts w:ascii="Times New Roman" w:hAnsi="Times New Roman"/>
          <w:sz w:val="24"/>
          <w:szCs w:val="24"/>
        </w:rPr>
        <w:t xml:space="preserve"> и в программах повышения квалификации и переподготовки на базе родственной профессии</w:t>
      </w:r>
      <w:r w:rsidRPr="00D30069">
        <w:rPr>
          <w:rFonts w:ascii="Times New Roman" w:hAnsi="Times New Roman"/>
          <w:sz w:val="24"/>
          <w:szCs w:val="24"/>
        </w:rPr>
        <w:t>).</w:t>
      </w:r>
    </w:p>
    <w:p w:rsidR="00F90B44" w:rsidRPr="00D30069" w:rsidRDefault="00F90B44" w:rsidP="00F90B44">
      <w:pPr>
        <w:pStyle w:val="a3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>1.2. Место производственной практики в структуре профессионального модуля</w:t>
      </w:r>
    </w:p>
    <w:p w:rsidR="00F90B44" w:rsidRPr="00D30069" w:rsidRDefault="00D22E9C" w:rsidP="00E41AF1">
      <w:pPr>
        <w:tabs>
          <w:tab w:val="left" w:pos="284"/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2E9C">
        <w:rPr>
          <w:rFonts w:ascii="Times New Roman" w:hAnsi="Times New Roman"/>
          <w:sz w:val="24"/>
          <w:szCs w:val="24"/>
        </w:rPr>
        <w:t xml:space="preserve">практической подготовки </w:t>
      </w:r>
      <w:proofErr w:type="gramStart"/>
      <w:r w:rsidRPr="00D22E9C">
        <w:rPr>
          <w:rFonts w:ascii="Times New Roman" w:hAnsi="Times New Roman"/>
          <w:sz w:val="24"/>
          <w:szCs w:val="24"/>
        </w:rPr>
        <w:t>производственной  практики</w:t>
      </w:r>
      <w:proofErr w:type="gramEnd"/>
      <w:r w:rsidRPr="00D22E9C">
        <w:rPr>
          <w:rFonts w:ascii="Times New Roman" w:hAnsi="Times New Roman"/>
          <w:sz w:val="24"/>
          <w:szCs w:val="24"/>
        </w:rPr>
        <w:t xml:space="preserve"> (по профилю профессии)</w:t>
      </w:r>
      <w:r w:rsidR="00F90B44" w:rsidRPr="00D30069">
        <w:rPr>
          <w:rFonts w:ascii="Times New Roman" w:hAnsi="Times New Roman"/>
          <w:sz w:val="24"/>
          <w:szCs w:val="24"/>
        </w:rPr>
        <w:t>проводится на предприятиях после завершения изучения МДК02.01 «Технологии публикации цифровой мультимедийной информации» и прохождения учебной практики УП.02 «Хранение, передача и публикация цифровой информации.</w:t>
      </w:r>
    </w:p>
    <w:p w:rsidR="001F135F" w:rsidRPr="00D22E9C" w:rsidRDefault="00F90B44" w:rsidP="009E088B">
      <w:pPr>
        <w:pStyle w:val="a3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>1.3</w:t>
      </w:r>
      <w:r w:rsidR="001F135F" w:rsidRPr="00D30069">
        <w:rPr>
          <w:rFonts w:ascii="Times New Roman" w:hAnsi="Times New Roman"/>
          <w:b/>
          <w:sz w:val="24"/>
          <w:szCs w:val="24"/>
        </w:rPr>
        <w:t xml:space="preserve"> Цели и задачи </w:t>
      </w:r>
      <w:r w:rsidR="00D22E9C" w:rsidRPr="00D22E9C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proofErr w:type="gramStart"/>
      <w:r w:rsidR="00D22E9C" w:rsidRPr="00D22E9C">
        <w:rPr>
          <w:rFonts w:ascii="Times New Roman" w:hAnsi="Times New Roman"/>
          <w:b/>
          <w:sz w:val="24"/>
          <w:szCs w:val="24"/>
        </w:rPr>
        <w:t>производственной  практики</w:t>
      </w:r>
      <w:proofErr w:type="gramEnd"/>
      <w:r w:rsidR="00D22E9C" w:rsidRPr="00D22E9C">
        <w:rPr>
          <w:rFonts w:ascii="Times New Roman" w:hAnsi="Times New Roman"/>
          <w:b/>
          <w:sz w:val="24"/>
          <w:szCs w:val="24"/>
        </w:rPr>
        <w:t xml:space="preserve"> (по профилю профессии)</w:t>
      </w:r>
      <w:r w:rsidR="001F135F" w:rsidRPr="00D22E9C">
        <w:rPr>
          <w:rFonts w:ascii="Times New Roman" w:hAnsi="Times New Roman"/>
          <w:b/>
          <w:sz w:val="24"/>
          <w:szCs w:val="24"/>
        </w:rPr>
        <w:t>:</w:t>
      </w:r>
    </w:p>
    <w:p w:rsidR="00397259" w:rsidRPr="00D30069" w:rsidRDefault="00397259" w:rsidP="001F135F">
      <w:pPr>
        <w:pStyle w:val="a3"/>
        <w:tabs>
          <w:tab w:val="left" w:pos="594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Целью практики является комплексное освоение обучающимся всех видов профессиональной деятельности по профессии </w:t>
      </w:r>
      <w:r w:rsidR="001A62DB" w:rsidRPr="00D30069">
        <w:rPr>
          <w:rFonts w:ascii="Times New Roman" w:hAnsi="Times New Roman"/>
          <w:sz w:val="24"/>
          <w:szCs w:val="24"/>
        </w:rPr>
        <w:t>среднего</w:t>
      </w:r>
      <w:r w:rsidRPr="00D30069">
        <w:rPr>
          <w:rFonts w:ascii="Times New Roman" w:hAnsi="Times New Roman"/>
          <w:sz w:val="24"/>
          <w:szCs w:val="24"/>
        </w:rPr>
        <w:t xml:space="preserve"> профессионального образования</w:t>
      </w:r>
      <w:r w:rsidR="006D10AF" w:rsidRPr="00D30069">
        <w:rPr>
          <w:rFonts w:ascii="Times New Roman" w:hAnsi="Times New Roman"/>
          <w:sz w:val="24"/>
          <w:szCs w:val="24"/>
        </w:rPr>
        <w:t xml:space="preserve"> </w:t>
      </w:r>
      <w:r w:rsidR="000F40E4" w:rsidRPr="00D30069">
        <w:rPr>
          <w:rFonts w:ascii="Times New Roman" w:hAnsi="Times New Roman"/>
          <w:sz w:val="24"/>
          <w:szCs w:val="24"/>
        </w:rPr>
        <w:t>-</w:t>
      </w:r>
      <w:r w:rsidR="006D10AF" w:rsidRPr="00D30069">
        <w:rPr>
          <w:rFonts w:ascii="Times New Roman" w:hAnsi="Times New Roman"/>
          <w:sz w:val="24"/>
          <w:szCs w:val="24"/>
        </w:rPr>
        <w:t xml:space="preserve"> Мастер по обработке цифровой информации.</w:t>
      </w:r>
    </w:p>
    <w:p w:rsidR="00BD16C8" w:rsidRPr="00D30069" w:rsidRDefault="00BD16C8" w:rsidP="00236C1F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ab/>
      </w:r>
      <w:r w:rsidR="006D10AF" w:rsidRPr="00D30069">
        <w:rPr>
          <w:rFonts w:ascii="Times New Roman" w:hAnsi="Times New Roman"/>
          <w:sz w:val="24"/>
          <w:szCs w:val="24"/>
        </w:rPr>
        <w:t xml:space="preserve">Задачей практики является закрепление и совершенствование приобретенных в процессе обучения </w:t>
      </w:r>
      <w:proofErr w:type="gramStart"/>
      <w:r w:rsidR="006D10AF" w:rsidRPr="00D30069">
        <w:rPr>
          <w:rFonts w:ascii="Times New Roman" w:hAnsi="Times New Roman"/>
          <w:sz w:val="24"/>
          <w:szCs w:val="24"/>
        </w:rPr>
        <w:t>профессиональных умений</w:t>
      </w:r>
      <w:proofErr w:type="gramEnd"/>
      <w:r w:rsidR="006D10AF" w:rsidRPr="00D30069">
        <w:rPr>
          <w:rFonts w:ascii="Times New Roman" w:hAnsi="Times New Roman"/>
          <w:sz w:val="24"/>
          <w:szCs w:val="24"/>
        </w:rPr>
        <w:t xml:space="preserve">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</w:t>
      </w:r>
      <w:r w:rsidR="00EF07F7" w:rsidRPr="00D30069">
        <w:rPr>
          <w:rFonts w:ascii="Times New Roman" w:hAnsi="Times New Roman"/>
          <w:sz w:val="24"/>
          <w:szCs w:val="24"/>
        </w:rPr>
        <w:t>.</w:t>
      </w:r>
    </w:p>
    <w:p w:rsidR="00EE3456" w:rsidRPr="00D30069" w:rsidRDefault="00EE3456" w:rsidP="00EE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EE3456" w:rsidRPr="00D30069" w:rsidRDefault="00EC68B2" w:rsidP="00EE3456">
      <w:pPr>
        <w:numPr>
          <w:ilvl w:val="0"/>
          <w:numId w:val="35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EE3456" w:rsidRPr="00D30069">
        <w:rPr>
          <w:rFonts w:ascii="Times New Roman" w:hAnsi="Times New Roman"/>
          <w:sz w:val="24"/>
          <w:szCs w:val="24"/>
        </w:rPr>
        <w:t xml:space="preserve">правления </w:t>
      </w:r>
      <w:proofErr w:type="spellStart"/>
      <w:r w:rsidR="00EE3456" w:rsidRPr="00D30069">
        <w:rPr>
          <w:rFonts w:ascii="Times New Roman" w:hAnsi="Times New Roman"/>
          <w:sz w:val="24"/>
          <w:szCs w:val="24"/>
        </w:rPr>
        <w:t>медиатекой</w:t>
      </w:r>
      <w:proofErr w:type="spellEnd"/>
      <w:r w:rsidR="00EE3456" w:rsidRPr="00D30069">
        <w:rPr>
          <w:rFonts w:ascii="Times New Roman" w:hAnsi="Times New Roman"/>
          <w:sz w:val="24"/>
          <w:szCs w:val="24"/>
        </w:rPr>
        <w:t xml:space="preserve"> цифровой информации;</w:t>
      </w:r>
    </w:p>
    <w:p w:rsidR="00EE3456" w:rsidRPr="00D30069" w:rsidRDefault="00EE3456" w:rsidP="00EE3456">
      <w:pPr>
        <w:numPr>
          <w:ilvl w:val="0"/>
          <w:numId w:val="35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передачи и размещения цифровой информации;</w:t>
      </w:r>
    </w:p>
    <w:p w:rsidR="00EE3456" w:rsidRPr="00D30069" w:rsidRDefault="00EE3456" w:rsidP="00EE3456">
      <w:pPr>
        <w:numPr>
          <w:ilvl w:val="0"/>
          <w:numId w:val="35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тиражирования мультимедиа контента на съемных носителях информации;</w:t>
      </w:r>
    </w:p>
    <w:p w:rsidR="00EE3456" w:rsidRPr="00D30069" w:rsidRDefault="00EE3456" w:rsidP="00EE3456">
      <w:pPr>
        <w:numPr>
          <w:ilvl w:val="0"/>
          <w:numId w:val="35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осуществления навигации по ресурсам, поиска, ввода и передачи данных с помощью технологий и сервисов сети Интернет;</w:t>
      </w:r>
    </w:p>
    <w:p w:rsidR="00EE3456" w:rsidRPr="00D30069" w:rsidRDefault="00EE3456" w:rsidP="00EE3456">
      <w:pPr>
        <w:numPr>
          <w:ilvl w:val="0"/>
          <w:numId w:val="35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публикации мультимедиа контента </w:t>
      </w:r>
      <w:proofErr w:type="spellStart"/>
      <w:r w:rsidRPr="00D30069">
        <w:rPr>
          <w:rFonts w:ascii="Times New Roman" w:hAnsi="Times New Roman"/>
          <w:sz w:val="24"/>
          <w:szCs w:val="24"/>
        </w:rPr>
        <w:t>всети</w:t>
      </w:r>
      <w:proofErr w:type="spellEnd"/>
      <w:r w:rsidRPr="00D30069">
        <w:rPr>
          <w:rFonts w:ascii="Times New Roman" w:hAnsi="Times New Roman"/>
          <w:sz w:val="24"/>
          <w:szCs w:val="24"/>
        </w:rPr>
        <w:t xml:space="preserve"> Интернет;</w:t>
      </w:r>
    </w:p>
    <w:p w:rsidR="00EE3456" w:rsidRPr="00D30069" w:rsidRDefault="00EE3456" w:rsidP="00EE3456">
      <w:pPr>
        <w:numPr>
          <w:ilvl w:val="0"/>
          <w:numId w:val="35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обеспечения информационной безопасности;</w:t>
      </w:r>
    </w:p>
    <w:p w:rsidR="00EE3456" w:rsidRPr="00D30069" w:rsidRDefault="00EE3456" w:rsidP="00EE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lastRenderedPageBreak/>
        <w:t>уметь: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подключать периферийные устройства и мультимедийное оборудование к персональному компьютеру и настраивать режимы их работы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создавать и структурировать хранение цифровой информации в </w:t>
      </w:r>
      <w:proofErr w:type="spellStart"/>
      <w:r w:rsidRPr="00D30069">
        <w:rPr>
          <w:rFonts w:ascii="Times New Roman" w:hAnsi="Times New Roman"/>
          <w:sz w:val="24"/>
          <w:szCs w:val="24"/>
        </w:rPr>
        <w:t>медиатеке</w:t>
      </w:r>
      <w:proofErr w:type="spellEnd"/>
      <w:r w:rsidRPr="00D30069">
        <w:rPr>
          <w:rFonts w:ascii="Times New Roman" w:hAnsi="Times New Roman"/>
          <w:sz w:val="24"/>
          <w:szCs w:val="24"/>
        </w:rPr>
        <w:t xml:space="preserve"> персональных компьютеров и серверов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передавать и размещать цифровую информацию на дисках персонального компьютера, а также дисковых хранилищах локальной и глобальной компьютерной сети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тиражировать мультимедиа контент на различных съемных носителях информации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осуществлять навигацию по веб-ресурсам Интернета с помощью веб-браузера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создавать и обмениваться письмами электронной почты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публиковать мультимедиа контент на различных сервисах в сети Интернет; 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осуществлять резервное копирование и восстановление данных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осуществлять антивирусную защиту персонального </w:t>
      </w:r>
      <w:proofErr w:type="gramStart"/>
      <w:r w:rsidRPr="00D30069">
        <w:rPr>
          <w:rFonts w:ascii="Times New Roman" w:hAnsi="Times New Roman"/>
          <w:sz w:val="24"/>
          <w:szCs w:val="24"/>
        </w:rPr>
        <w:t>компьютера  с</w:t>
      </w:r>
      <w:proofErr w:type="gramEnd"/>
      <w:r w:rsidRPr="00D30069">
        <w:rPr>
          <w:rFonts w:ascii="Times New Roman" w:hAnsi="Times New Roman"/>
          <w:sz w:val="24"/>
          <w:szCs w:val="24"/>
        </w:rPr>
        <w:t xml:space="preserve"> помощью антивирусных программ; 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осуществлять мероприятия по защите персональных данных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вести отчетную и техническую документацию;</w:t>
      </w:r>
    </w:p>
    <w:p w:rsidR="00EE3456" w:rsidRPr="00D30069" w:rsidRDefault="00EE3456" w:rsidP="00EE3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>знать: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назначение, разновидности и функциональные возможности программ для публикации мультимедиа контента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принципы лицензирования и модели распространения мультимедийного контента; 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структуру, виды информационных ресурсов и основные виды услуг в сети Интернет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основные виды угроз информационной безопасности и средства защиты информации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принципы антивирусной защиты персонального компьютера;</w:t>
      </w:r>
    </w:p>
    <w:p w:rsidR="00EE3456" w:rsidRPr="00D30069" w:rsidRDefault="00EE3456" w:rsidP="00EE3456">
      <w:pPr>
        <w:numPr>
          <w:ilvl w:val="0"/>
          <w:numId w:val="37"/>
        </w:numPr>
        <w:tabs>
          <w:tab w:val="clear" w:pos="360"/>
          <w:tab w:val="num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состав мероприятий по защите персональных данных.</w:t>
      </w:r>
    </w:p>
    <w:p w:rsidR="00F90B44" w:rsidRPr="00D22E9C" w:rsidRDefault="00F90B44" w:rsidP="00F90B44">
      <w:pPr>
        <w:pStyle w:val="a3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 xml:space="preserve">1.4. Объекты прохождения </w:t>
      </w:r>
      <w:r w:rsidR="00D22E9C" w:rsidRPr="00D22E9C">
        <w:rPr>
          <w:rFonts w:ascii="Times New Roman" w:hAnsi="Times New Roman"/>
          <w:b/>
          <w:sz w:val="24"/>
          <w:szCs w:val="24"/>
        </w:rPr>
        <w:t xml:space="preserve">практической подготовки </w:t>
      </w:r>
      <w:proofErr w:type="gramStart"/>
      <w:r w:rsidR="00D22E9C" w:rsidRPr="00D22E9C">
        <w:rPr>
          <w:rFonts w:ascii="Times New Roman" w:hAnsi="Times New Roman"/>
          <w:b/>
          <w:sz w:val="24"/>
          <w:szCs w:val="24"/>
        </w:rPr>
        <w:t>производственной  практики</w:t>
      </w:r>
      <w:proofErr w:type="gramEnd"/>
      <w:r w:rsidR="00D22E9C" w:rsidRPr="00D22E9C">
        <w:rPr>
          <w:rFonts w:ascii="Times New Roman" w:hAnsi="Times New Roman"/>
          <w:b/>
          <w:sz w:val="24"/>
          <w:szCs w:val="24"/>
        </w:rPr>
        <w:t xml:space="preserve"> (по профилю профессии)</w:t>
      </w:r>
    </w:p>
    <w:p w:rsidR="00F90B44" w:rsidRPr="00D30069" w:rsidRDefault="00D22E9C" w:rsidP="00EC6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E4754">
        <w:rPr>
          <w:rFonts w:ascii="Times New Roman" w:hAnsi="Times New Roman"/>
          <w:sz w:val="24"/>
          <w:szCs w:val="24"/>
        </w:rPr>
        <w:t>практическ</w:t>
      </w:r>
      <w:r>
        <w:rPr>
          <w:rFonts w:ascii="Times New Roman" w:hAnsi="Times New Roman"/>
          <w:sz w:val="24"/>
          <w:szCs w:val="24"/>
        </w:rPr>
        <w:t>ая</w:t>
      </w:r>
      <w:r w:rsidRPr="009E4754">
        <w:rPr>
          <w:rFonts w:ascii="Times New Roman" w:hAnsi="Times New Roman"/>
          <w:sz w:val="24"/>
          <w:szCs w:val="24"/>
        </w:rPr>
        <w:t xml:space="preserve"> подготовк</w:t>
      </w:r>
      <w:r>
        <w:rPr>
          <w:rFonts w:ascii="Times New Roman" w:hAnsi="Times New Roman"/>
          <w:sz w:val="24"/>
          <w:szCs w:val="24"/>
        </w:rPr>
        <w:t>а</w:t>
      </w:r>
      <w:r w:rsidRPr="009E47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4754">
        <w:rPr>
          <w:rFonts w:ascii="Times New Roman" w:hAnsi="Times New Roman"/>
          <w:sz w:val="24"/>
          <w:szCs w:val="24"/>
        </w:rPr>
        <w:t>производственной  практики</w:t>
      </w:r>
      <w:proofErr w:type="gramEnd"/>
      <w:r w:rsidRPr="009E4754">
        <w:rPr>
          <w:rFonts w:ascii="Times New Roman" w:hAnsi="Times New Roman"/>
          <w:sz w:val="24"/>
          <w:szCs w:val="24"/>
        </w:rPr>
        <w:t xml:space="preserve"> (по профилю профессии)</w:t>
      </w:r>
      <w:r w:rsidR="00F90B44" w:rsidRPr="00D30069">
        <w:rPr>
          <w:rFonts w:ascii="Times New Roman" w:hAnsi="Times New Roman"/>
          <w:sz w:val="24"/>
          <w:szCs w:val="24"/>
        </w:rPr>
        <w:t xml:space="preserve">может проводиться на любых предприятиях, оснащенными ПК, периферийным оборудованием, выходом в интернет. </w:t>
      </w:r>
    </w:p>
    <w:p w:rsidR="00F90B44" w:rsidRPr="00D30069" w:rsidRDefault="00F90B44" w:rsidP="00F90B44">
      <w:pPr>
        <w:pStyle w:val="a3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>1.5. Рекомендуемое количество часов на освоение рабочей программы производственной практики</w:t>
      </w:r>
    </w:p>
    <w:p w:rsidR="00AD2F16" w:rsidRPr="00D30069" w:rsidRDefault="00F90B44" w:rsidP="00F90B44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всего </w:t>
      </w:r>
      <w:r w:rsidR="00013766" w:rsidRPr="00D30069">
        <w:rPr>
          <w:rFonts w:ascii="Times New Roman" w:hAnsi="Times New Roman"/>
          <w:sz w:val="24"/>
          <w:szCs w:val="24"/>
        </w:rPr>
        <w:t xml:space="preserve">– </w:t>
      </w:r>
      <w:r w:rsidR="00D22E9C">
        <w:rPr>
          <w:rFonts w:ascii="Times New Roman" w:hAnsi="Times New Roman"/>
          <w:b/>
          <w:sz w:val="24"/>
          <w:szCs w:val="24"/>
          <w:u w:val="single"/>
        </w:rPr>
        <w:t>360</w:t>
      </w:r>
      <w:r w:rsidR="00013766" w:rsidRPr="00D30069">
        <w:rPr>
          <w:rFonts w:ascii="Times New Roman" w:hAnsi="Times New Roman"/>
          <w:sz w:val="24"/>
          <w:szCs w:val="24"/>
        </w:rPr>
        <w:t xml:space="preserve"> часов</w:t>
      </w:r>
      <w:r w:rsidRPr="00D30069">
        <w:rPr>
          <w:rFonts w:ascii="Times New Roman" w:hAnsi="Times New Roman"/>
          <w:sz w:val="24"/>
          <w:szCs w:val="24"/>
        </w:rPr>
        <w:t>.</w:t>
      </w:r>
    </w:p>
    <w:p w:rsidR="00366797" w:rsidRPr="00D30069" w:rsidRDefault="00366797" w:rsidP="00236C1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D2AF9" w:rsidRPr="00D30069" w:rsidRDefault="007D2AF9" w:rsidP="00236C1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br w:type="page"/>
      </w:r>
    </w:p>
    <w:p w:rsidR="001F135F" w:rsidRPr="00D22E9C" w:rsidRDefault="00236C1F" w:rsidP="00E41AF1">
      <w:pPr>
        <w:pStyle w:val="1"/>
        <w:spacing w:after="240"/>
        <w:jc w:val="center"/>
        <w:rPr>
          <w:b/>
        </w:rPr>
      </w:pPr>
      <w:bookmarkStart w:id="1" w:name="_Toc503348468"/>
      <w:r w:rsidRPr="00D30069">
        <w:rPr>
          <w:b/>
        </w:rPr>
        <w:lastRenderedPageBreak/>
        <w:t xml:space="preserve">2. </w:t>
      </w:r>
      <w:r w:rsidR="001F135F" w:rsidRPr="00D30069">
        <w:rPr>
          <w:b/>
        </w:rPr>
        <w:t xml:space="preserve">РЕЗУЛЬТАТЫ ОСВОЕНИЯ </w:t>
      </w:r>
      <w:proofErr w:type="gramStart"/>
      <w:r w:rsidR="001F135F" w:rsidRPr="00D30069">
        <w:rPr>
          <w:b/>
        </w:rPr>
        <w:t xml:space="preserve">ПРОГРАММЫ  </w:t>
      </w:r>
      <w:bookmarkEnd w:id="1"/>
      <w:r w:rsidR="00D22E9C" w:rsidRPr="00D22E9C">
        <w:rPr>
          <w:b/>
        </w:rPr>
        <w:t>ПРАКТИЧЕСКОЙ</w:t>
      </w:r>
      <w:proofErr w:type="gramEnd"/>
      <w:r w:rsidR="00D22E9C" w:rsidRPr="00D22E9C">
        <w:rPr>
          <w:b/>
        </w:rPr>
        <w:t xml:space="preserve"> ПОДГОТОВКИ ПРОИЗВОДСТВЕННОЙ  ПРАКТИКИ (ПО ПРОФИЛЮ ПРОФЕССИИ)</w:t>
      </w:r>
    </w:p>
    <w:p w:rsidR="00FB2909" w:rsidRPr="00D30069" w:rsidRDefault="001F135F" w:rsidP="00E41AF1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Результатом освоения программы </w:t>
      </w:r>
      <w:r w:rsidR="003752F3" w:rsidRPr="00D30069">
        <w:rPr>
          <w:rFonts w:ascii="Times New Roman" w:hAnsi="Times New Roman"/>
          <w:sz w:val="24"/>
          <w:szCs w:val="24"/>
        </w:rPr>
        <w:t xml:space="preserve">практики является </w:t>
      </w:r>
      <w:proofErr w:type="spellStart"/>
      <w:r w:rsidR="003752F3" w:rsidRPr="00D30069">
        <w:rPr>
          <w:rFonts w:ascii="Times New Roman" w:hAnsi="Times New Roman"/>
          <w:sz w:val="24"/>
          <w:szCs w:val="24"/>
        </w:rPr>
        <w:t>с</w:t>
      </w:r>
      <w:r w:rsidRPr="00D30069">
        <w:rPr>
          <w:rFonts w:ascii="Times New Roman" w:hAnsi="Times New Roman"/>
          <w:sz w:val="24"/>
          <w:szCs w:val="24"/>
        </w:rPr>
        <w:t>формированность</w:t>
      </w:r>
      <w:proofErr w:type="spellEnd"/>
      <w:r w:rsidRPr="00D30069">
        <w:rPr>
          <w:rFonts w:ascii="Times New Roman" w:hAnsi="Times New Roman"/>
          <w:sz w:val="24"/>
          <w:szCs w:val="24"/>
        </w:rPr>
        <w:t xml:space="preserve"> у обучающихся первоначальных практических профессиональных умений и приобретение практического опыта в рамках профессиональн</w:t>
      </w:r>
      <w:r w:rsidR="003752F3" w:rsidRPr="00D30069">
        <w:rPr>
          <w:rFonts w:ascii="Times New Roman" w:hAnsi="Times New Roman"/>
          <w:sz w:val="24"/>
          <w:szCs w:val="24"/>
        </w:rPr>
        <w:t>ого</w:t>
      </w:r>
      <w:r w:rsidRPr="00D30069">
        <w:rPr>
          <w:rFonts w:ascii="Times New Roman" w:hAnsi="Times New Roman"/>
          <w:sz w:val="24"/>
          <w:szCs w:val="24"/>
        </w:rPr>
        <w:t xml:space="preserve"> модул</w:t>
      </w:r>
      <w:r w:rsidR="003752F3" w:rsidRPr="00D30069">
        <w:rPr>
          <w:rFonts w:ascii="Times New Roman" w:hAnsi="Times New Roman"/>
          <w:sz w:val="24"/>
          <w:szCs w:val="24"/>
        </w:rPr>
        <w:t>я</w:t>
      </w:r>
      <w:r w:rsidRPr="00D30069">
        <w:rPr>
          <w:rFonts w:ascii="Times New Roman" w:hAnsi="Times New Roman"/>
          <w:sz w:val="24"/>
          <w:szCs w:val="24"/>
        </w:rPr>
        <w:t xml:space="preserve"> </w:t>
      </w:r>
      <w:r w:rsidR="003752F3" w:rsidRPr="00D30069">
        <w:rPr>
          <w:rFonts w:ascii="Times New Roman" w:hAnsi="Times New Roman"/>
          <w:sz w:val="24"/>
          <w:szCs w:val="24"/>
        </w:rPr>
        <w:t>ПМ.02 «</w:t>
      </w:r>
      <w:r w:rsidR="004F1796" w:rsidRPr="00D30069">
        <w:rPr>
          <w:rFonts w:ascii="Times New Roman" w:hAnsi="Times New Roman"/>
          <w:sz w:val="24"/>
          <w:szCs w:val="24"/>
        </w:rPr>
        <w:t>Хранение, передача и публикация цифровой информаци</w:t>
      </w:r>
      <w:r w:rsidR="00FB2909" w:rsidRPr="00D30069">
        <w:rPr>
          <w:rFonts w:ascii="Times New Roman" w:hAnsi="Times New Roman"/>
          <w:sz w:val="24"/>
          <w:szCs w:val="24"/>
        </w:rPr>
        <w:t>и</w:t>
      </w:r>
      <w:r w:rsidR="003752F3" w:rsidRPr="00D30069">
        <w:rPr>
          <w:rFonts w:ascii="Times New Roman" w:hAnsi="Times New Roman"/>
          <w:sz w:val="24"/>
          <w:szCs w:val="24"/>
        </w:rPr>
        <w:t>»</w:t>
      </w:r>
      <w:r w:rsidR="00FB2909" w:rsidRPr="00D30069">
        <w:rPr>
          <w:rFonts w:ascii="Times New Roman" w:hAnsi="Times New Roman"/>
          <w:sz w:val="24"/>
          <w:szCs w:val="24"/>
        </w:rPr>
        <w:t>,</w:t>
      </w:r>
      <w:r w:rsidR="003752F3" w:rsidRPr="00D30069">
        <w:rPr>
          <w:rFonts w:ascii="Times New Roman" w:hAnsi="Times New Roman"/>
          <w:sz w:val="24"/>
          <w:szCs w:val="24"/>
        </w:rPr>
        <w:t xml:space="preserve"> </w:t>
      </w:r>
      <w:r w:rsidR="00FB2909" w:rsidRPr="00D30069">
        <w:rPr>
          <w:rFonts w:ascii="Times New Roman" w:hAnsi="Times New Roman"/>
          <w:sz w:val="24"/>
          <w:szCs w:val="24"/>
        </w:rPr>
        <w:t xml:space="preserve">необходимых для последующего освоения ими профессиональных (ПК) и общих (ОК) компетенций по избранной </w:t>
      </w:r>
      <w:r w:rsidR="00BC4046" w:rsidRPr="00D30069">
        <w:rPr>
          <w:rFonts w:ascii="Times New Roman" w:hAnsi="Times New Roman"/>
          <w:sz w:val="24"/>
          <w:szCs w:val="24"/>
        </w:rPr>
        <w:t>профессии</w:t>
      </w:r>
      <w:r w:rsidR="00FB2909" w:rsidRPr="00D30069">
        <w:rPr>
          <w:rFonts w:ascii="Times New Roman" w:hAnsi="Times New Roman"/>
          <w:sz w:val="24"/>
          <w:szCs w:val="24"/>
        </w:rPr>
        <w:t>.</w:t>
      </w:r>
    </w:p>
    <w:p w:rsidR="001F135F" w:rsidRPr="00D30069" w:rsidRDefault="00E41AF1" w:rsidP="008C67CA">
      <w:pPr>
        <w:spacing w:line="240" w:lineRule="auto"/>
        <w:ind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Таблица 1</w:t>
      </w:r>
    </w:p>
    <w:p w:rsidR="00FB2909" w:rsidRPr="00D30069" w:rsidRDefault="00FB2909" w:rsidP="00BC4046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Перечень общих и профессиональных компетенций по ПМ.02</w:t>
      </w:r>
    </w:p>
    <w:tbl>
      <w:tblPr>
        <w:tblW w:w="510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9219"/>
      </w:tblGrid>
      <w:tr w:rsidR="001F135F" w:rsidRPr="00D30069" w:rsidTr="003536D4">
        <w:trPr>
          <w:trHeight w:val="370"/>
        </w:trPr>
        <w:tc>
          <w:tcPr>
            <w:tcW w:w="606" w:type="pct"/>
            <w:shd w:val="clear" w:color="auto" w:fill="auto"/>
            <w:vAlign w:val="center"/>
          </w:tcPr>
          <w:p w:rsidR="001F135F" w:rsidRPr="00D30069" w:rsidRDefault="001F135F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1F135F" w:rsidRPr="00D30069" w:rsidRDefault="001F135F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Наименование результата освоения программы практики</w:t>
            </w:r>
          </w:p>
        </w:tc>
      </w:tr>
      <w:tr w:rsidR="00FB2909" w:rsidRPr="00D30069" w:rsidTr="003536D4">
        <w:trPr>
          <w:trHeight w:val="133"/>
        </w:trPr>
        <w:tc>
          <w:tcPr>
            <w:tcW w:w="606" w:type="pct"/>
            <w:shd w:val="clear" w:color="auto" w:fill="auto"/>
          </w:tcPr>
          <w:p w:rsidR="00FB2909" w:rsidRPr="00D30069" w:rsidRDefault="00FB2909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pct"/>
            <w:shd w:val="clear" w:color="auto" w:fill="auto"/>
          </w:tcPr>
          <w:p w:rsidR="00FB2909" w:rsidRPr="00D30069" w:rsidRDefault="00FB2909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135F" w:rsidRPr="00D30069" w:rsidTr="003536D4">
        <w:trPr>
          <w:trHeight w:val="495"/>
        </w:trPr>
        <w:tc>
          <w:tcPr>
            <w:tcW w:w="606" w:type="pct"/>
            <w:shd w:val="clear" w:color="auto" w:fill="auto"/>
          </w:tcPr>
          <w:p w:rsidR="001F135F" w:rsidRPr="00D30069" w:rsidRDefault="001F135F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4394" w:type="pct"/>
            <w:shd w:val="clear" w:color="auto" w:fill="auto"/>
          </w:tcPr>
          <w:p w:rsidR="001F135F" w:rsidRPr="00D30069" w:rsidRDefault="00810824" w:rsidP="00BC4046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73F2D" w:rsidRPr="00D30069" w:rsidTr="003536D4">
        <w:trPr>
          <w:trHeight w:val="495"/>
        </w:trPr>
        <w:tc>
          <w:tcPr>
            <w:tcW w:w="606" w:type="pct"/>
            <w:shd w:val="clear" w:color="auto" w:fill="auto"/>
          </w:tcPr>
          <w:p w:rsidR="00E73F2D" w:rsidRPr="00D30069" w:rsidRDefault="00E73F2D" w:rsidP="00FF1B35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4394" w:type="pct"/>
            <w:shd w:val="clear" w:color="auto" w:fill="auto"/>
          </w:tcPr>
          <w:p w:rsidR="00E73F2D" w:rsidRPr="00D30069" w:rsidRDefault="00E73F2D" w:rsidP="00FF1B35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7F400F" w:rsidRPr="00D30069" w:rsidTr="003536D4">
        <w:tc>
          <w:tcPr>
            <w:tcW w:w="606" w:type="pct"/>
            <w:shd w:val="clear" w:color="auto" w:fill="auto"/>
          </w:tcPr>
          <w:p w:rsidR="007F400F" w:rsidRPr="00D30069" w:rsidRDefault="007F400F" w:rsidP="003510A8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4394" w:type="pct"/>
            <w:shd w:val="clear" w:color="auto" w:fill="auto"/>
          </w:tcPr>
          <w:p w:rsidR="007F400F" w:rsidRPr="00D30069" w:rsidRDefault="007F400F" w:rsidP="003510A8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1F135F" w:rsidRPr="00D30069" w:rsidTr="003536D4">
        <w:tc>
          <w:tcPr>
            <w:tcW w:w="606" w:type="pct"/>
            <w:shd w:val="clear" w:color="auto" w:fill="auto"/>
          </w:tcPr>
          <w:p w:rsidR="001F135F" w:rsidRPr="00D30069" w:rsidRDefault="001F135F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4394" w:type="pct"/>
            <w:shd w:val="clear" w:color="auto" w:fill="auto"/>
          </w:tcPr>
          <w:p w:rsidR="001F135F" w:rsidRPr="00D30069" w:rsidRDefault="00810824" w:rsidP="00BC4046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1F135F" w:rsidRPr="00D30069" w:rsidTr="003536D4">
        <w:trPr>
          <w:trHeight w:val="555"/>
        </w:trPr>
        <w:tc>
          <w:tcPr>
            <w:tcW w:w="606" w:type="pct"/>
            <w:shd w:val="clear" w:color="auto" w:fill="auto"/>
          </w:tcPr>
          <w:p w:rsidR="001F135F" w:rsidRPr="00D30069" w:rsidRDefault="001F135F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4394" w:type="pct"/>
            <w:shd w:val="clear" w:color="auto" w:fill="auto"/>
          </w:tcPr>
          <w:p w:rsidR="001F135F" w:rsidRPr="00D30069" w:rsidRDefault="00810824" w:rsidP="00BC4046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F135F" w:rsidRPr="00D30069" w:rsidTr="003536D4">
        <w:tc>
          <w:tcPr>
            <w:tcW w:w="606" w:type="pct"/>
            <w:shd w:val="clear" w:color="auto" w:fill="auto"/>
          </w:tcPr>
          <w:p w:rsidR="001F135F" w:rsidRPr="00D30069" w:rsidRDefault="001F135F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4394" w:type="pct"/>
            <w:shd w:val="clear" w:color="auto" w:fill="auto"/>
          </w:tcPr>
          <w:p w:rsidR="001F135F" w:rsidRPr="00D30069" w:rsidRDefault="00810824" w:rsidP="00BC4046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1F135F" w:rsidRPr="00D30069" w:rsidTr="003536D4">
        <w:tc>
          <w:tcPr>
            <w:tcW w:w="606" w:type="pct"/>
            <w:shd w:val="clear" w:color="auto" w:fill="auto"/>
          </w:tcPr>
          <w:p w:rsidR="001F135F" w:rsidRPr="00D30069" w:rsidRDefault="001F135F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4394" w:type="pct"/>
            <w:shd w:val="clear" w:color="auto" w:fill="auto"/>
          </w:tcPr>
          <w:p w:rsidR="001F135F" w:rsidRPr="00D30069" w:rsidRDefault="006B1E6F" w:rsidP="00BC4046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6F1DBF" w:rsidRPr="00D30069" w:rsidTr="003536D4">
        <w:trPr>
          <w:trHeight w:val="637"/>
        </w:trPr>
        <w:tc>
          <w:tcPr>
            <w:tcW w:w="606" w:type="pct"/>
            <w:shd w:val="clear" w:color="auto" w:fill="auto"/>
          </w:tcPr>
          <w:p w:rsidR="006F1DBF" w:rsidRPr="00D30069" w:rsidRDefault="006F1DBF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ПК </w:t>
            </w:r>
            <w:r w:rsidRPr="00D30069">
              <w:rPr>
                <w:rFonts w:ascii="Times New Roman" w:hAnsi="Times New Roman"/>
                <w:spacing w:val="21"/>
                <w:sz w:val="24"/>
                <w:szCs w:val="24"/>
              </w:rPr>
              <w:t>2.1</w:t>
            </w:r>
          </w:p>
        </w:tc>
        <w:tc>
          <w:tcPr>
            <w:tcW w:w="4394" w:type="pct"/>
            <w:shd w:val="clear" w:color="auto" w:fill="auto"/>
          </w:tcPr>
          <w:p w:rsidR="006F1DBF" w:rsidRPr="00D30069" w:rsidRDefault="006F1DBF" w:rsidP="00BC4046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Формировать </w:t>
            </w:r>
            <w:proofErr w:type="spellStart"/>
            <w:r w:rsidRPr="00D30069">
              <w:rPr>
                <w:rFonts w:ascii="Times New Roman" w:hAnsi="Times New Roman"/>
                <w:spacing w:val="8"/>
                <w:sz w:val="24"/>
                <w:szCs w:val="24"/>
              </w:rPr>
              <w:t>медиатеки</w:t>
            </w:r>
            <w:proofErr w:type="spellEnd"/>
            <w:r w:rsidRPr="00D3006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для структурированного хранения и </w:t>
            </w:r>
            <w:r w:rsidRPr="00D30069">
              <w:rPr>
                <w:rFonts w:ascii="Times New Roman" w:hAnsi="Times New Roman"/>
                <w:spacing w:val="-1"/>
                <w:sz w:val="24"/>
                <w:szCs w:val="24"/>
              </w:rPr>
              <w:t>каталогизации цифровой информации</w:t>
            </w:r>
          </w:p>
        </w:tc>
      </w:tr>
      <w:tr w:rsidR="006F1DBF" w:rsidRPr="00D30069" w:rsidTr="003536D4">
        <w:tc>
          <w:tcPr>
            <w:tcW w:w="606" w:type="pct"/>
            <w:shd w:val="clear" w:color="auto" w:fill="auto"/>
          </w:tcPr>
          <w:p w:rsidR="006F1DBF" w:rsidRPr="00D30069" w:rsidRDefault="006F1DBF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pacing w:val="14"/>
                <w:sz w:val="24"/>
                <w:szCs w:val="24"/>
              </w:rPr>
              <w:t>ПК 2.2</w:t>
            </w:r>
          </w:p>
        </w:tc>
        <w:tc>
          <w:tcPr>
            <w:tcW w:w="4394" w:type="pct"/>
            <w:shd w:val="clear" w:color="auto" w:fill="auto"/>
          </w:tcPr>
          <w:p w:rsidR="006F1DBF" w:rsidRPr="00D30069" w:rsidRDefault="006F1DBF" w:rsidP="00BC4046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Управлять размещением цифровой информации на дисках </w:t>
            </w:r>
            <w:r w:rsidRPr="00D30069">
              <w:rPr>
                <w:rFonts w:ascii="Times New Roman" w:hAnsi="Times New Roman"/>
                <w:sz w:val="24"/>
                <w:szCs w:val="24"/>
              </w:rPr>
              <w:t xml:space="preserve">персонального компьютера, а также дисковых хранилищах локальной и глобальной </w:t>
            </w:r>
            <w:r w:rsidRPr="00D30069">
              <w:rPr>
                <w:rFonts w:ascii="Times New Roman" w:hAnsi="Times New Roman"/>
                <w:spacing w:val="-3"/>
                <w:sz w:val="24"/>
                <w:szCs w:val="24"/>
              </w:rPr>
              <w:t>компьютерной сети</w:t>
            </w:r>
          </w:p>
        </w:tc>
      </w:tr>
      <w:tr w:rsidR="006F1DBF" w:rsidRPr="00D30069" w:rsidTr="003536D4">
        <w:tc>
          <w:tcPr>
            <w:tcW w:w="606" w:type="pct"/>
            <w:shd w:val="clear" w:color="auto" w:fill="auto"/>
          </w:tcPr>
          <w:p w:rsidR="006F1DBF" w:rsidRPr="00D30069" w:rsidRDefault="00BC4046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4394" w:type="pct"/>
            <w:shd w:val="clear" w:color="auto" w:fill="auto"/>
          </w:tcPr>
          <w:p w:rsidR="006F1DBF" w:rsidRPr="00D30069" w:rsidRDefault="006F1DBF" w:rsidP="00BC4046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 xml:space="preserve">Тиражировать мультимедиа контент на различных съемных носителях </w:t>
            </w:r>
            <w:r w:rsidRPr="00D30069">
              <w:rPr>
                <w:rFonts w:ascii="Times New Roman" w:hAnsi="Times New Roman"/>
                <w:spacing w:val="-5"/>
                <w:sz w:val="24"/>
                <w:szCs w:val="24"/>
              </w:rPr>
              <w:t>информации</w:t>
            </w:r>
          </w:p>
        </w:tc>
      </w:tr>
      <w:tr w:rsidR="006F1DBF" w:rsidRPr="00D30069" w:rsidTr="003536D4">
        <w:tc>
          <w:tcPr>
            <w:tcW w:w="606" w:type="pct"/>
            <w:shd w:val="clear" w:color="auto" w:fill="auto"/>
          </w:tcPr>
          <w:p w:rsidR="006F1DBF" w:rsidRPr="00D30069" w:rsidRDefault="00BC4046" w:rsidP="00BC4046">
            <w:pPr>
              <w:spacing w:after="0" w:line="2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4394" w:type="pct"/>
            <w:shd w:val="clear" w:color="auto" w:fill="auto"/>
          </w:tcPr>
          <w:p w:rsidR="006F1DBF" w:rsidRPr="00D30069" w:rsidRDefault="006F1DBF" w:rsidP="00BC4046">
            <w:pPr>
              <w:spacing w:after="0" w:line="2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Публиковать мультимедиа контент в сети Интернет</w:t>
            </w:r>
          </w:p>
        </w:tc>
      </w:tr>
    </w:tbl>
    <w:p w:rsidR="00AE2690" w:rsidRPr="00D30069" w:rsidRDefault="00AE2690" w:rsidP="009E088B">
      <w:pPr>
        <w:pStyle w:val="1"/>
        <w:jc w:val="center"/>
        <w:rPr>
          <w:b/>
        </w:rPr>
      </w:pPr>
    </w:p>
    <w:p w:rsidR="007D2AF9" w:rsidRPr="00D30069" w:rsidRDefault="00AE2690" w:rsidP="00AE2690">
      <w:pPr>
        <w:pStyle w:val="1"/>
      </w:pPr>
      <w:r w:rsidRPr="00D30069">
        <w:br w:type="page"/>
      </w:r>
    </w:p>
    <w:p w:rsidR="0018651C" w:rsidRPr="00D30069" w:rsidRDefault="00E41AF1" w:rsidP="00D22E9C">
      <w:pPr>
        <w:pStyle w:val="1"/>
        <w:spacing w:line="360" w:lineRule="auto"/>
        <w:ind w:firstLine="0"/>
        <w:jc w:val="center"/>
        <w:rPr>
          <w:rStyle w:val="FontStyle20"/>
          <w:b/>
          <w:sz w:val="24"/>
          <w:szCs w:val="24"/>
        </w:rPr>
      </w:pPr>
      <w:bookmarkStart w:id="2" w:name="_Toc503348469"/>
      <w:r w:rsidRPr="00D30069">
        <w:rPr>
          <w:b/>
        </w:rPr>
        <w:lastRenderedPageBreak/>
        <w:t xml:space="preserve">3. ПЛАН – ЗАДАНИЕ ПО </w:t>
      </w:r>
      <w:bookmarkEnd w:id="2"/>
      <w:r w:rsidR="00D22E9C" w:rsidRPr="00D22E9C">
        <w:rPr>
          <w:b/>
        </w:rPr>
        <w:t xml:space="preserve">ПРАКТИЧЕСКОЙ ПОДГОТОВКИ </w:t>
      </w:r>
      <w:proofErr w:type="gramStart"/>
      <w:r w:rsidR="00D22E9C" w:rsidRPr="00D22E9C">
        <w:rPr>
          <w:b/>
        </w:rPr>
        <w:t>ПРОИЗВОДСТВЕННОЙ  ПРАКТИКИ</w:t>
      </w:r>
      <w:proofErr w:type="gramEnd"/>
      <w:r w:rsidR="00D22E9C" w:rsidRPr="00D22E9C">
        <w:rPr>
          <w:b/>
        </w:rPr>
        <w:t xml:space="preserve"> (ПО ПРОФИЛЮ ПРОФЕССИИ)</w:t>
      </w:r>
      <w:r w:rsidRPr="00D30069">
        <w:rPr>
          <w:b/>
        </w:rPr>
        <w:t>ПМ.02 «ХРАНЕНИЕ, ПЕРЕДАЧА И ПУБЛИКАЦИЯ ЦИФРОВОЙ ИНФОРМАЦИИ»</w:t>
      </w:r>
    </w:p>
    <w:p w:rsidR="0018651C" w:rsidRPr="00D30069" w:rsidRDefault="0018651C" w:rsidP="000E4F32">
      <w:pPr>
        <w:pStyle w:val="a3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>3.1 Индивидуальное задание на практику</w:t>
      </w:r>
    </w:p>
    <w:p w:rsidR="0018651C" w:rsidRPr="00D30069" w:rsidRDefault="0018651C" w:rsidP="00E41AF1">
      <w:pPr>
        <w:pStyle w:val="Style13"/>
        <w:widowControl/>
        <w:spacing w:line="276" w:lineRule="auto"/>
        <w:ind w:firstLine="709"/>
        <w:jc w:val="both"/>
        <w:rPr>
          <w:rFonts w:eastAsia="Calibri"/>
          <w:lang w:eastAsia="en-US"/>
        </w:rPr>
      </w:pPr>
      <w:r w:rsidRPr="00D30069">
        <w:rPr>
          <w:rFonts w:eastAsia="Calibri"/>
          <w:lang w:eastAsia="en-US"/>
        </w:rPr>
        <w:t>Студент выбирает оборудование по месту прохождения практики, которое он изучает углубленно, согласовывает выбор с руководителем практики.</w:t>
      </w:r>
    </w:p>
    <w:p w:rsidR="0018651C" w:rsidRPr="00D30069" w:rsidRDefault="0018651C" w:rsidP="00E41AF1">
      <w:pPr>
        <w:pStyle w:val="Style13"/>
        <w:widowControl/>
        <w:spacing w:line="276" w:lineRule="auto"/>
        <w:ind w:firstLine="709"/>
        <w:jc w:val="both"/>
        <w:rPr>
          <w:rFonts w:eastAsia="Calibri"/>
          <w:lang w:eastAsia="en-US"/>
        </w:rPr>
      </w:pPr>
      <w:r w:rsidRPr="00D30069">
        <w:rPr>
          <w:rFonts w:eastAsia="Calibri"/>
          <w:lang w:eastAsia="en-US"/>
        </w:rPr>
        <w:t xml:space="preserve">Студент самостоятельно собирает, систематизирует и анализирует информацию в соответствии с </w:t>
      </w:r>
      <w:r w:rsidR="00E41AF1" w:rsidRPr="00D30069">
        <w:rPr>
          <w:rFonts w:eastAsia="Calibri"/>
          <w:lang w:eastAsia="en-US"/>
        </w:rPr>
        <w:t>индивидуальным заданием</w:t>
      </w:r>
      <w:r w:rsidRPr="00D30069">
        <w:rPr>
          <w:rFonts w:eastAsia="Calibri"/>
          <w:lang w:eastAsia="en-US"/>
        </w:rPr>
        <w:t>.</w:t>
      </w:r>
    </w:p>
    <w:p w:rsidR="0018651C" w:rsidRPr="00D30069" w:rsidRDefault="0018651C" w:rsidP="00E41AF1">
      <w:pPr>
        <w:pStyle w:val="Style13"/>
        <w:widowControl/>
        <w:spacing w:line="276" w:lineRule="auto"/>
        <w:ind w:firstLine="709"/>
        <w:jc w:val="both"/>
        <w:rPr>
          <w:rFonts w:eastAsia="Calibri"/>
          <w:lang w:eastAsia="en-US"/>
        </w:rPr>
      </w:pPr>
      <w:r w:rsidRPr="00D30069">
        <w:rPr>
          <w:rFonts w:eastAsia="Calibri"/>
          <w:lang w:eastAsia="en-US"/>
        </w:rPr>
        <w:t>Студент обязан не реже 1раза в две недели отчитываться руководителю практики о выполнении общего и индивидуального заданий.</w:t>
      </w:r>
    </w:p>
    <w:p w:rsidR="0018651C" w:rsidRPr="00D30069" w:rsidRDefault="00E41AF1" w:rsidP="000E4F32">
      <w:pPr>
        <w:pStyle w:val="a3"/>
        <w:tabs>
          <w:tab w:val="left" w:pos="5944"/>
        </w:tabs>
        <w:spacing w:before="20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 xml:space="preserve">3.2 </w:t>
      </w:r>
      <w:r w:rsidR="0018651C" w:rsidRPr="00D30069">
        <w:rPr>
          <w:rFonts w:ascii="Times New Roman" w:hAnsi="Times New Roman"/>
          <w:b/>
          <w:sz w:val="24"/>
          <w:szCs w:val="24"/>
        </w:rPr>
        <w:t>Содержание отчёта по производственной практике</w:t>
      </w:r>
    </w:p>
    <w:p w:rsidR="0018651C" w:rsidRPr="00D30069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Титульный лист</w:t>
      </w:r>
      <w:r w:rsidR="00E83247" w:rsidRPr="00D30069">
        <w:rPr>
          <w:rStyle w:val="FontStyle35"/>
          <w:sz w:val="24"/>
          <w:szCs w:val="24"/>
        </w:rPr>
        <w:t>.</w:t>
      </w:r>
    </w:p>
    <w:p w:rsidR="00E41AF1" w:rsidRPr="00D30069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Содержание</w:t>
      </w:r>
      <w:r w:rsidR="00E83247" w:rsidRPr="00D30069">
        <w:rPr>
          <w:rStyle w:val="FontStyle35"/>
          <w:sz w:val="24"/>
          <w:szCs w:val="24"/>
        </w:rPr>
        <w:t>.</w:t>
      </w:r>
    </w:p>
    <w:p w:rsidR="00E41AF1" w:rsidRPr="00D30069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Общая часть:</w:t>
      </w:r>
    </w:p>
    <w:p w:rsidR="00E83247" w:rsidRPr="00D30069" w:rsidRDefault="00E83247" w:rsidP="00E83247">
      <w:pPr>
        <w:pStyle w:val="Style11"/>
        <w:widowControl/>
        <w:numPr>
          <w:ilvl w:val="1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организационная характеристика предприятия;</w:t>
      </w:r>
    </w:p>
    <w:p w:rsidR="00E83247" w:rsidRPr="00D30069" w:rsidRDefault="00E83247" w:rsidP="00E83247">
      <w:pPr>
        <w:pStyle w:val="Style11"/>
        <w:widowControl/>
        <w:numPr>
          <w:ilvl w:val="1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характеристика структурных подразделений.</w:t>
      </w:r>
    </w:p>
    <w:p w:rsidR="00E41AF1" w:rsidRPr="00D30069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Технологическая часть</w:t>
      </w:r>
      <w:r w:rsidR="00E83247" w:rsidRPr="00D30069">
        <w:rPr>
          <w:rStyle w:val="FontStyle35"/>
          <w:sz w:val="24"/>
          <w:szCs w:val="24"/>
        </w:rPr>
        <w:t>:</w:t>
      </w:r>
    </w:p>
    <w:p w:rsidR="00E83247" w:rsidRPr="00D30069" w:rsidRDefault="00E83247" w:rsidP="00E83247">
      <w:pPr>
        <w:pStyle w:val="Style11"/>
        <w:widowControl/>
        <w:numPr>
          <w:ilvl w:val="1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описание технического оборудования и ПО предприятия;</w:t>
      </w:r>
    </w:p>
    <w:p w:rsidR="00E83247" w:rsidRPr="00D30069" w:rsidRDefault="00E83247" w:rsidP="00E83247">
      <w:pPr>
        <w:pStyle w:val="Style11"/>
        <w:widowControl/>
        <w:numPr>
          <w:ilvl w:val="1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размещение технического оборудования в отделе.</w:t>
      </w:r>
    </w:p>
    <w:p w:rsidR="00E41AF1" w:rsidRPr="00D30069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Квалификационная характеристика профессии</w:t>
      </w:r>
      <w:r w:rsidR="00E83247" w:rsidRPr="00D30069">
        <w:rPr>
          <w:rStyle w:val="FontStyle35"/>
          <w:sz w:val="24"/>
          <w:szCs w:val="24"/>
        </w:rPr>
        <w:t>.</w:t>
      </w:r>
    </w:p>
    <w:p w:rsidR="00E41AF1" w:rsidRPr="00D30069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Индивидуальное задание</w:t>
      </w:r>
      <w:r w:rsidR="00E83247" w:rsidRPr="00D30069">
        <w:rPr>
          <w:rStyle w:val="FontStyle35"/>
          <w:sz w:val="24"/>
          <w:szCs w:val="24"/>
        </w:rPr>
        <w:t>.</w:t>
      </w:r>
    </w:p>
    <w:p w:rsidR="00E41AF1" w:rsidRPr="00D30069" w:rsidRDefault="00E41AF1" w:rsidP="00E41AF1">
      <w:pPr>
        <w:pStyle w:val="Style11"/>
        <w:widowControl/>
        <w:numPr>
          <w:ilvl w:val="0"/>
          <w:numId w:val="39"/>
        </w:numPr>
        <w:tabs>
          <w:tab w:val="left" w:pos="0"/>
          <w:tab w:val="left" w:pos="871"/>
        </w:tabs>
        <w:spacing w:line="276" w:lineRule="auto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Заключение</w:t>
      </w:r>
      <w:r w:rsidR="00E83247" w:rsidRPr="00D30069">
        <w:rPr>
          <w:rStyle w:val="FontStyle35"/>
          <w:sz w:val="24"/>
          <w:szCs w:val="24"/>
        </w:rPr>
        <w:t>.</w:t>
      </w:r>
    </w:p>
    <w:p w:rsidR="0018651C" w:rsidRPr="00D30069" w:rsidRDefault="0018651C" w:rsidP="00E41AF1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 xml:space="preserve">Текст отчета должен быть подготовлен с использованием компьютера в </w:t>
      </w:r>
      <w:r w:rsidRPr="00D30069">
        <w:rPr>
          <w:rStyle w:val="FontStyle35"/>
          <w:sz w:val="24"/>
          <w:szCs w:val="24"/>
          <w:lang w:val="en-US"/>
        </w:rPr>
        <w:t>Word</w:t>
      </w:r>
      <w:r w:rsidRPr="00D30069">
        <w:rPr>
          <w:rStyle w:val="FontStyle35"/>
          <w:sz w:val="24"/>
          <w:szCs w:val="24"/>
        </w:rPr>
        <w:t xml:space="preserve">, распечатан на одной стороне белой бумаги формата А4 (210x297 мм). Цвет шрифта - черный, межстрочный интервал - полуторный, гарнитура - </w:t>
      </w:r>
      <w:r w:rsidRPr="00D30069">
        <w:rPr>
          <w:rStyle w:val="FontStyle35"/>
          <w:sz w:val="24"/>
          <w:szCs w:val="24"/>
          <w:lang w:val="en-US"/>
        </w:rPr>
        <w:t>Times</w:t>
      </w:r>
      <w:r w:rsidRPr="00D30069">
        <w:rPr>
          <w:rStyle w:val="FontStyle35"/>
          <w:sz w:val="24"/>
          <w:szCs w:val="24"/>
        </w:rPr>
        <w:t xml:space="preserve"> </w:t>
      </w:r>
      <w:r w:rsidRPr="00D30069">
        <w:rPr>
          <w:rStyle w:val="FontStyle35"/>
          <w:sz w:val="24"/>
          <w:szCs w:val="24"/>
          <w:lang w:val="en-US"/>
        </w:rPr>
        <w:t>New</w:t>
      </w:r>
      <w:r w:rsidRPr="00D30069">
        <w:rPr>
          <w:rStyle w:val="FontStyle35"/>
          <w:sz w:val="24"/>
          <w:szCs w:val="24"/>
        </w:rPr>
        <w:t xml:space="preserve"> </w:t>
      </w:r>
      <w:r w:rsidRPr="00D30069">
        <w:rPr>
          <w:rStyle w:val="FontStyle35"/>
          <w:sz w:val="24"/>
          <w:szCs w:val="24"/>
          <w:lang w:val="en-US"/>
        </w:rPr>
        <w:t>Roman</w:t>
      </w:r>
      <w:r w:rsidRPr="00D30069">
        <w:rPr>
          <w:rStyle w:val="FontStyle35"/>
          <w:sz w:val="24"/>
          <w:szCs w:val="24"/>
        </w:rPr>
        <w:t>, размер шрифта - 14 кегль.</w:t>
      </w:r>
    </w:p>
    <w:p w:rsidR="00E41AF1" w:rsidRPr="00D30069" w:rsidRDefault="00E41AF1" w:rsidP="00E41AF1">
      <w:pPr>
        <w:pStyle w:val="Style3"/>
        <w:widowControl/>
        <w:tabs>
          <w:tab w:val="left" w:pos="0"/>
        </w:tabs>
        <w:spacing w:line="276" w:lineRule="auto"/>
        <w:ind w:firstLine="709"/>
        <w:jc w:val="both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 xml:space="preserve">Работа </w:t>
      </w:r>
      <w:proofErr w:type="gramStart"/>
      <w:r w:rsidRPr="00D30069">
        <w:rPr>
          <w:rStyle w:val="FontStyle35"/>
          <w:sz w:val="24"/>
          <w:szCs w:val="24"/>
        </w:rPr>
        <w:t>над  отчетом</w:t>
      </w:r>
      <w:proofErr w:type="gramEnd"/>
      <w:r w:rsidRPr="00D30069">
        <w:rPr>
          <w:rStyle w:val="FontStyle35"/>
          <w:sz w:val="24"/>
          <w:szCs w:val="24"/>
        </w:rPr>
        <w:t xml:space="preserve"> по  практике</w:t>
      </w:r>
      <w:r w:rsidRPr="00D30069">
        <w:rPr>
          <w:rStyle w:val="FontStyle35"/>
          <w:b/>
          <w:sz w:val="24"/>
          <w:szCs w:val="24"/>
        </w:rPr>
        <w:t xml:space="preserve"> </w:t>
      </w:r>
      <w:r w:rsidRPr="00D30069">
        <w:rPr>
          <w:rStyle w:val="FontStyle35"/>
          <w:sz w:val="24"/>
          <w:szCs w:val="24"/>
        </w:rPr>
        <w:t xml:space="preserve"> должна позволить руководителю оценить уровень развития следующих общих  компетенций обучающегося:</w:t>
      </w:r>
    </w:p>
    <w:p w:rsidR="00E41AF1" w:rsidRPr="00D30069" w:rsidRDefault="00E41AF1" w:rsidP="00E41AF1">
      <w:pPr>
        <w:pStyle w:val="Style18"/>
        <w:widowControl/>
        <w:numPr>
          <w:ilvl w:val="0"/>
          <w:numId w:val="13"/>
        </w:numPr>
        <w:spacing w:line="276" w:lineRule="auto"/>
        <w:ind w:left="0" w:firstLine="709"/>
        <w:rPr>
          <w:rStyle w:val="FontStyle35"/>
          <w:sz w:val="24"/>
          <w:szCs w:val="24"/>
        </w:rPr>
      </w:pPr>
      <w:r w:rsidRPr="00D30069">
        <w:rPr>
          <w:rStyle w:val="FontStyle28"/>
          <w:i w:val="0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;</w:t>
      </w:r>
    </w:p>
    <w:p w:rsidR="00E41AF1" w:rsidRPr="00D30069" w:rsidRDefault="00E41AF1" w:rsidP="00E41AF1">
      <w:pPr>
        <w:pStyle w:val="Style18"/>
        <w:widowControl/>
        <w:numPr>
          <w:ilvl w:val="0"/>
          <w:numId w:val="13"/>
        </w:numPr>
        <w:spacing w:line="276" w:lineRule="auto"/>
        <w:ind w:left="0" w:firstLine="709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 xml:space="preserve">решать проблемы; оценивать риски и принимать решения </w:t>
      </w:r>
      <w:proofErr w:type="gramStart"/>
      <w:r w:rsidRPr="00D30069">
        <w:rPr>
          <w:rStyle w:val="FontStyle35"/>
          <w:sz w:val="24"/>
          <w:szCs w:val="24"/>
        </w:rPr>
        <w:t>в  нестандартных</w:t>
      </w:r>
      <w:proofErr w:type="gramEnd"/>
      <w:r w:rsidRPr="00D30069">
        <w:rPr>
          <w:rStyle w:val="FontStyle35"/>
          <w:sz w:val="24"/>
          <w:szCs w:val="24"/>
        </w:rPr>
        <w:t xml:space="preserve"> ситуациях;</w:t>
      </w:r>
    </w:p>
    <w:p w:rsidR="00E41AF1" w:rsidRPr="00D30069" w:rsidRDefault="00E41AF1" w:rsidP="00E41AF1">
      <w:pPr>
        <w:pStyle w:val="Style18"/>
        <w:widowControl/>
        <w:numPr>
          <w:ilvl w:val="0"/>
          <w:numId w:val="13"/>
        </w:numPr>
        <w:spacing w:line="276" w:lineRule="auto"/>
        <w:ind w:left="0" w:firstLine="709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</w:t>
      </w:r>
      <w:r w:rsidRPr="00D30069">
        <w:rPr>
          <w:rStyle w:val="FontStyle28"/>
          <w:i w:val="0"/>
          <w:sz w:val="24"/>
          <w:szCs w:val="24"/>
        </w:rPr>
        <w:t>;</w:t>
      </w:r>
    </w:p>
    <w:p w:rsidR="00E41AF1" w:rsidRPr="00D30069" w:rsidRDefault="00E41AF1" w:rsidP="00E41AF1">
      <w:pPr>
        <w:pStyle w:val="Style18"/>
        <w:widowControl/>
        <w:numPr>
          <w:ilvl w:val="0"/>
          <w:numId w:val="13"/>
        </w:numPr>
        <w:spacing w:line="276" w:lineRule="auto"/>
        <w:ind w:left="0" w:firstLine="709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 xml:space="preserve">быть готовым к смене </w:t>
      </w:r>
      <w:proofErr w:type="gramStart"/>
      <w:r w:rsidRPr="00D30069">
        <w:rPr>
          <w:rStyle w:val="FontStyle35"/>
          <w:sz w:val="24"/>
          <w:szCs w:val="24"/>
        </w:rPr>
        <w:t>технологий  в</w:t>
      </w:r>
      <w:proofErr w:type="gramEnd"/>
      <w:r w:rsidRPr="00D30069">
        <w:rPr>
          <w:rStyle w:val="FontStyle35"/>
          <w:sz w:val="24"/>
          <w:szCs w:val="24"/>
        </w:rPr>
        <w:t xml:space="preserve"> профессиональной деятельности</w:t>
      </w:r>
      <w:r w:rsidRPr="00D30069">
        <w:rPr>
          <w:rStyle w:val="FontStyle28"/>
          <w:i w:val="0"/>
          <w:sz w:val="24"/>
          <w:szCs w:val="24"/>
        </w:rPr>
        <w:t>;</w:t>
      </w:r>
    </w:p>
    <w:p w:rsidR="00E41AF1" w:rsidRPr="00D30069" w:rsidRDefault="00E41AF1" w:rsidP="00E41AF1">
      <w:pPr>
        <w:pStyle w:val="Style18"/>
        <w:widowControl/>
        <w:numPr>
          <w:ilvl w:val="0"/>
          <w:numId w:val="13"/>
        </w:numPr>
        <w:spacing w:line="276" w:lineRule="auto"/>
        <w:ind w:left="0" w:firstLine="709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а также профессиональных компетенций, в рамках освоения профессионального модуля и установленных ФГОС СПО по конкретной специальности или программой профессионального модуля.</w:t>
      </w:r>
    </w:p>
    <w:p w:rsidR="00E41AF1" w:rsidRPr="00D30069" w:rsidRDefault="00E41AF1" w:rsidP="00E41AF1">
      <w:pPr>
        <w:rPr>
          <w:rFonts w:ascii="Times New Roman" w:hAnsi="Times New Roman"/>
          <w:sz w:val="24"/>
          <w:szCs w:val="24"/>
          <w:lang w:eastAsia="ru-RU"/>
        </w:rPr>
      </w:pPr>
      <w:r w:rsidRPr="00D30069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FB2909" w:rsidRPr="00D22E9C" w:rsidRDefault="007D2AF9" w:rsidP="00D22E9C">
      <w:pPr>
        <w:pStyle w:val="1"/>
        <w:rPr>
          <w:b/>
        </w:rPr>
      </w:pPr>
      <w:bookmarkStart w:id="3" w:name="_Toc503348470"/>
      <w:r w:rsidRPr="00D30069">
        <w:rPr>
          <w:b/>
        </w:rPr>
        <w:lastRenderedPageBreak/>
        <w:t>4</w:t>
      </w:r>
      <w:r w:rsidR="001D5118" w:rsidRPr="00D30069">
        <w:rPr>
          <w:b/>
        </w:rPr>
        <w:t xml:space="preserve">. СТРУКТУРА И СОДЕРЖАНИЕ </w:t>
      </w:r>
      <w:bookmarkEnd w:id="3"/>
      <w:r w:rsidR="00D22E9C" w:rsidRPr="00D22E9C">
        <w:rPr>
          <w:b/>
        </w:rPr>
        <w:t xml:space="preserve">ПРАКТИЧЕСКОЙ ПОДГОТОВКИ </w:t>
      </w:r>
      <w:proofErr w:type="gramStart"/>
      <w:r w:rsidR="00D22E9C" w:rsidRPr="00D22E9C">
        <w:rPr>
          <w:b/>
        </w:rPr>
        <w:t>ПРОИЗВОДСТВЕННОЙ  ПРАКТИКИ</w:t>
      </w:r>
      <w:proofErr w:type="gramEnd"/>
      <w:r w:rsidR="00D22E9C" w:rsidRPr="00D22E9C">
        <w:rPr>
          <w:b/>
        </w:rPr>
        <w:t xml:space="preserve"> (ПО ПРОФИЛЮ ПРОФЕССИИ)</w:t>
      </w:r>
    </w:p>
    <w:p w:rsidR="001F135F" w:rsidRPr="00D30069" w:rsidRDefault="00E41AF1" w:rsidP="00C42437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6378E4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824" w:type="dxa"/>
        <w:tblInd w:w="118" w:type="dxa"/>
        <w:tblLook w:val="04A0" w:firstRow="1" w:lastRow="0" w:firstColumn="1" w:lastColumn="0" w:noHBand="0" w:noVBand="1"/>
      </w:tblPr>
      <w:tblGrid>
        <w:gridCol w:w="1691"/>
        <w:gridCol w:w="2364"/>
        <w:gridCol w:w="2202"/>
        <w:gridCol w:w="1417"/>
        <w:gridCol w:w="2150"/>
      </w:tblGrid>
      <w:tr w:rsidR="006378E4" w:rsidRPr="006378E4" w:rsidTr="006378E4">
        <w:trPr>
          <w:trHeight w:val="702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4" w:name="_Toc503348471"/>
            <w:r w:rsidRPr="006378E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Код и наименование </w:t>
            </w:r>
            <w:proofErr w:type="gramStart"/>
            <w:r w:rsidRPr="006378E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ПК,ОК</w:t>
            </w:r>
            <w:proofErr w:type="gramEnd"/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Код и наименование профессиональных </w:t>
            </w:r>
            <w:proofErr w:type="gramStart"/>
            <w:r w:rsidRPr="006378E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модулей,   </w:t>
            </w:r>
            <w:proofErr w:type="gramEnd"/>
            <w:r w:rsidRPr="006378E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видов работ производственной практики</w:t>
            </w:r>
          </w:p>
        </w:tc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Содержание практик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Количество часов по видам</w:t>
            </w:r>
          </w:p>
        </w:tc>
        <w:tc>
          <w:tcPr>
            <w:tcW w:w="2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NewRomanPSMT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К2.1,</w:t>
            </w:r>
          </w:p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К 2.2,</w:t>
            </w:r>
          </w:p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, ОК 2, ОК 3, ОК4, ОК 5, ОК 6</w:t>
            </w: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ный инструктаж.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пределение параметров работы оборудования, использование методов и средств технической диагностики;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 руководителя практики от предприятия, аттестационный лист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работы основного и вспомогательного оборудования, коммуникаций.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верка работоспособности технологического оборудования.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еста прохождения практики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ик по производственной практике.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К 2.1,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с данными на жестком диске 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руктурирование информации;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 руководителя практики от предприятия, аттестационный лист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2, ОК 3, ОК4, ОК 5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каталогов;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еста прохождения практики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а с файлами и папками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ик по производственной практике.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ние каталогизаторов;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спользовать утилиты, повышающие эффективность работы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К 2.1,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данных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спользовать соответствующие методы и средства защиты информации и информационных ресурсов;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 руководителя практики от предприятия, аттестационный лист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К 2.2,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танавливать антивирусные программы;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еста прохождения практики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3, ОК4,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оизводить тестирование и лечить зараженные вирусом программы; 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ик по производственной практике.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5, ОК 6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ать с антивирусной программой.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К 2.3,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мизация работы пользователя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пределять оптимальные характеристики носителей информации для каждого вида работ;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 руководителя практики от предприятия, аттестационный лист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и 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2, ОК 3, ОК4, ОК 5,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полнять техобслуживание носителей информации.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ест прохождения практик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ик по производственной практике.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К 2.2, 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локальными сетями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рганизация локальной сети;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 руководителя практики от предприятия, аттестационный лист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К 2.3, 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полнять подключение устройств к локальной сети;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еста прохождения практики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К 2.4,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ыполнять диагностику функционирования локальной сети; 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ик по производственной практике.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2, ОК 3, ОК4, ОК 5, ОК 6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полнять обмен информацией в локальной сети;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уществление навигации по ресурсам локальной сети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К 2.3,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ражирование мультимедиа контента на съемные носители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изводить запись на оптические диск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 руководителя практики от предприятия, аттестационный лист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, ОК 2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оизводить запись на </w:t>
            </w:r>
            <w:proofErr w:type="spellStart"/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Flash</w:t>
            </w:r>
            <w:proofErr w:type="spellEnd"/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арты памяти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еста прохождения практики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роизводить запись на USB – накопители; 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ик по производственной практике.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изводить печать публикации.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К 2.2, 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браузерами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ыполнять установку и настройку браузеров;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 руководителя практики от предприятия, аттестационный лист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К 2.4,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станавливать расширения для эффективной и безопасной работы в Интернет;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еста прохождения практики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2, ОК3, ОК 4, ОК 5, ОК 6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хранять и очищать пароли;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ик по производственной практике.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изводить очистка истории и кэша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К 2.1, 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игация по ресурсам сети интернет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ать с популярными мультимедийными ресурс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 руководителя практики от предприятия, аттестационный лист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К 2.2, 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бота с веб-сайтами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еста прохождения практики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К 2.4,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иск информации в интернете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ик по производственной практике.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2, ОК3, ОК4, ОК 5, ОК 6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мещение заказов на онлайн сервисах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К 2.4,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электронной почтой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гистрация нового почтового ящика;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зыв руководителя практики от предприятия, аттестационный </w:t>
            </w: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ст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2, ОК</w:t>
            </w:r>
            <w:proofErr w:type="gramStart"/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,ОК</w:t>
            </w:r>
            <w:proofErr w:type="gramEnd"/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5, ОК 6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и обмен письмами;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еста прохождения практики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крепление документа к телу письму;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ик по производственной практике.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именение подписи;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осстановление пароля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К 2.2,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Выполнение индивидуального задания на практику, составление отчета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 xml:space="preserve">- обработка и систематизация материала,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ложительных отзывов с практики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К 2.3,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- анализ информации, - собеседования с руководителем практики от колледжа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ость, инициативность, результативность в процессе освоения профессиональной деятельности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, ОК 2, ОК3, ОК4, ОК 5, ОК 6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К 2.1, 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олнение правил и норм охраны труда и промышленной безопасности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блюдение требований инструкций по охране труда и технике безопас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зыв руководителя практики от предприятия, аттестационный лист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К 2.1, 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К 2.2, 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места прохождения практики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К 2.3, 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ик по производственной практике.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К 2.4, ОК 1, ОК 2, ОК3, 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ОК 4, ОК 5, 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6, ОК 7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, ОК 2, ОК3, ОК 4,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ru-RU"/>
              </w:rPr>
              <w:t>Защита отчета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аттестационного листа и </w:t>
            </w:r>
            <w:proofErr w:type="gramStart"/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а  по</w:t>
            </w:r>
            <w:proofErr w:type="gramEnd"/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ктик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отчёта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5, ОК 6,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ложительных отзывов с практики (характеристика)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вность, инициативность, результативность в процессе освоения профессиональной деятельности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ый лист;</w:t>
            </w:r>
          </w:p>
        </w:tc>
      </w:tr>
      <w:tr w:rsidR="006378E4" w:rsidRPr="006378E4" w:rsidTr="006378E4">
        <w:trPr>
          <w:trHeight w:val="70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378E4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36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78E4" w:rsidRPr="006378E4" w:rsidRDefault="006378E4" w:rsidP="00637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евник по производственной практике.</w:t>
            </w:r>
          </w:p>
        </w:tc>
      </w:tr>
      <w:tr w:rsidR="004819E1" w:rsidRPr="006378E4" w:rsidTr="009E4754">
        <w:trPr>
          <w:trHeight w:val="300"/>
        </w:trPr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9E1" w:rsidRPr="006378E4" w:rsidRDefault="004819E1" w:rsidP="00637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9E1" w:rsidRPr="006378E4" w:rsidRDefault="004819E1" w:rsidP="006378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9E1" w:rsidRPr="006378E4" w:rsidRDefault="004819E1" w:rsidP="006378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25EA2" w:rsidRPr="00D30069" w:rsidRDefault="00D25EA2" w:rsidP="009E088B">
      <w:pPr>
        <w:pStyle w:val="1"/>
        <w:jc w:val="center"/>
        <w:rPr>
          <w:b/>
        </w:rPr>
      </w:pPr>
    </w:p>
    <w:p w:rsidR="00D25EA2" w:rsidRPr="00D30069" w:rsidRDefault="00D25EA2" w:rsidP="009E088B">
      <w:pPr>
        <w:pStyle w:val="1"/>
        <w:jc w:val="center"/>
        <w:rPr>
          <w:b/>
        </w:rPr>
      </w:pPr>
      <w:r w:rsidRPr="00D30069">
        <w:rPr>
          <w:b/>
        </w:rPr>
        <w:br w:type="page"/>
      </w:r>
    </w:p>
    <w:p w:rsidR="001F135F" w:rsidRPr="00D22E9C" w:rsidRDefault="000B4F54" w:rsidP="009E088B">
      <w:pPr>
        <w:pStyle w:val="1"/>
        <w:jc w:val="center"/>
        <w:rPr>
          <w:b/>
        </w:rPr>
      </w:pPr>
      <w:r w:rsidRPr="00D30069">
        <w:rPr>
          <w:b/>
        </w:rPr>
        <w:lastRenderedPageBreak/>
        <w:t>4</w:t>
      </w:r>
      <w:r w:rsidR="00236C1F" w:rsidRPr="00D30069">
        <w:rPr>
          <w:b/>
        </w:rPr>
        <w:t>.</w:t>
      </w:r>
      <w:r w:rsidRPr="00D30069">
        <w:rPr>
          <w:b/>
        </w:rPr>
        <w:t xml:space="preserve"> </w:t>
      </w:r>
      <w:r w:rsidR="001F135F" w:rsidRPr="00D30069">
        <w:rPr>
          <w:b/>
        </w:rPr>
        <w:t xml:space="preserve">УСЛОВИЯ РЕАЛИЗАЦИИ ПРОГРАММЫ </w:t>
      </w:r>
      <w:bookmarkEnd w:id="4"/>
      <w:r w:rsidR="00D22E9C" w:rsidRPr="00D22E9C">
        <w:rPr>
          <w:b/>
        </w:rPr>
        <w:t xml:space="preserve">ПРАКТИЧЕСКОЙ ПОДГОТОВКИ </w:t>
      </w:r>
      <w:proofErr w:type="gramStart"/>
      <w:r w:rsidR="00D22E9C" w:rsidRPr="00D22E9C">
        <w:rPr>
          <w:b/>
        </w:rPr>
        <w:t>ПРОИЗВОДСТВЕННОЙ  ПРАКТИКИ</w:t>
      </w:r>
      <w:proofErr w:type="gramEnd"/>
      <w:r w:rsidR="00D22E9C" w:rsidRPr="00D22E9C">
        <w:rPr>
          <w:b/>
        </w:rPr>
        <w:t xml:space="preserve"> (ПО ПРОФИЛЮ ПРОФЕССИИ)</w:t>
      </w:r>
    </w:p>
    <w:p w:rsidR="001F135F" w:rsidRPr="00D30069" w:rsidRDefault="001F135F" w:rsidP="001F135F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1F135F" w:rsidRPr="00D30069" w:rsidRDefault="000E4F32" w:rsidP="00A41B09">
      <w:pPr>
        <w:pStyle w:val="a3"/>
        <w:tabs>
          <w:tab w:val="left" w:pos="5944"/>
        </w:tabs>
        <w:spacing w:before="20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 xml:space="preserve">4.1 </w:t>
      </w:r>
      <w:r w:rsidR="001F135F" w:rsidRPr="00D30069">
        <w:rPr>
          <w:rFonts w:ascii="Times New Roman" w:hAnsi="Times New Roman"/>
          <w:b/>
          <w:sz w:val="24"/>
          <w:szCs w:val="24"/>
        </w:rPr>
        <w:t>Требования к документации, необходимой для реализации практики:</w:t>
      </w:r>
    </w:p>
    <w:p w:rsidR="001F135F" w:rsidRPr="00D30069" w:rsidRDefault="00D3114F" w:rsidP="00A41B09">
      <w:pPr>
        <w:pStyle w:val="2"/>
        <w:numPr>
          <w:ilvl w:val="0"/>
          <w:numId w:val="22"/>
        </w:numPr>
        <w:spacing w:before="0" w:after="0"/>
        <w:ind w:left="0"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30069">
        <w:rPr>
          <w:rFonts w:ascii="Times New Roman" w:hAnsi="Times New Roman"/>
          <w:b w:val="0"/>
          <w:i w:val="0"/>
          <w:sz w:val="24"/>
          <w:szCs w:val="24"/>
        </w:rPr>
        <w:t xml:space="preserve">Положение об </w:t>
      </w:r>
      <w:r w:rsidR="00D22E9C">
        <w:rPr>
          <w:rFonts w:ascii="Times New Roman" w:hAnsi="Times New Roman"/>
          <w:b w:val="0"/>
          <w:i w:val="0"/>
          <w:sz w:val="24"/>
          <w:szCs w:val="24"/>
        </w:rPr>
        <w:t>практике</w:t>
      </w:r>
      <w:r w:rsidRPr="00D30069">
        <w:rPr>
          <w:rFonts w:ascii="Times New Roman" w:hAnsi="Times New Roman"/>
          <w:b w:val="0"/>
          <w:i w:val="0"/>
          <w:sz w:val="24"/>
          <w:szCs w:val="24"/>
        </w:rPr>
        <w:t xml:space="preserve"> обучающихся, осваивающих основные профессиональные образовательные программы </w:t>
      </w:r>
      <w:r w:rsidR="007D2AF9" w:rsidRPr="00D30069">
        <w:rPr>
          <w:rFonts w:ascii="Times New Roman" w:hAnsi="Times New Roman"/>
          <w:b w:val="0"/>
          <w:i w:val="0"/>
          <w:sz w:val="24"/>
          <w:szCs w:val="24"/>
        </w:rPr>
        <w:t>среднего</w:t>
      </w:r>
      <w:r w:rsidRPr="00D30069">
        <w:rPr>
          <w:rFonts w:ascii="Times New Roman" w:hAnsi="Times New Roman"/>
          <w:b w:val="0"/>
          <w:i w:val="0"/>
          <w:sz w:val="24"/>
          <w:szCs w:val="24"/>
        </w:rPr>
        <w:t xml:space="preserve"> профессионального образования;</w:t>
      </w:r>
    </w:p>
    <w:p w:rsidR="001F135F" w:rsidRPr="00D30069" w:rsidRDefault="001F135F" w:rsidP="00A41B09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настоящая программа производственной практики; </w:t>
      </w:r>
    </w:p>
    <w:p w:rsidR="001F135F" w:rsidRPr="00D30069" w:rsidRDefault="001F135F" w:rsidP="00A41B09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план-график практики;</w:t>
      </w:r>
    </w:p>
    <w:p w:rsidR="001F135F" w:rsidRPr="00D30069" w:rsidRDefault="001F135F" w:rsidP="00A41B09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график консультаций;</w:t>
      </w:r>
    </w:p>
    <w:p w:rsidR="001F135F" w:rsidRPr="00D30069" w:rsidRDefault="001F135F" w:rsidP="00A41B09">
      <w:pPr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график защиты отчетов по практике</w:t>
      </w:r>
      <w:r w:rsidR="00534EA7" w:rsidRPr="00D30069">
        <w:rPr>
          <w:rFonts w:ascii="Times New Roman" w:hAnsi="Times New Roman"/>
          <w:sz w:val="24"/>
          <w:szCs w:val="24"/>
        </w:rPr>
        <w:t>.</w:t>
      </w:r>
    </w:p>
    <w:p w:rsidR="00534EA7" w:rsidRPr="00D30069" w:rsidRDefault="000E4F32" w:rsidP="00A41B09">
      <w:pPr>
        <w:pStyle w:val="a3"/>
        <w:tabs>
          <w:tab w:val="left" w:pos="5944"/>
        </w:tabs>
        <w:spacing w:before="20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 xml:space="preserve">4.2 </w:t>
      </w:r>
      <w:r w:rsidR="001F135F" w:rsidRPr="00D30069">
        <w:rPr>
          <w:rFonts w:ascii="Times New Roman" w:hAnsi="Times New Roman"/>
          <w:b/>
          <w:sz w:val="24"/>
          <w:szCs w:val="24"/>
        </w:rPr>
        <w:t>Требования к материально-техническому обеспечению практики</w:t>
      </w:r>
      <w:r w:rsidR="00534EA7" w:rsidRPr="00D30069">
        <w:rPr>
          <w:rFonts w:ascii="Times New Roman" w:hAnsi="Times New Roman"/>
          <w:b/>
          <w:sz w:val="24"/>
          <w:szCs w:val="24"/>
        </w:rPr>
        <w:t>:</w:t>
      </w:r>
      <w:r w:rsidR="001F135F" w:rsidRPr="00D30069">
        <w:rPr>
          <w:rFonts w:ascii="Times New Roman" w:hAnsi="Times New Roman"/>
          <w:b/>
          <w:sz w:val="24"/>
          <w:szCs w:val="24"/>
        </w:rPr>
        <w:t xml:space="preserve"> </w:t>
      </w:r>
    </w:p>
    <w:p w:rsidR="00534EA7" w:rsidRPr="00D30069" w:rsidRDefault="00534EA7" w:rsidP="00A41B09">
      <w:pPr>
        <w:tabs>
          <w:tab w:val="left" w:pos="709"/>
        </w:tabs>
        <w:autoSpaceDE w:val="0"/>
        <w:autoSpaceDN w:val="0"/>
        <w:adjustRightInd w:val="0"/>
        <w:spacing w:after="0"/>
        <w:ind w:left="42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0069">
        <w:rPr>
          <w:rFonts w:ascii="Times New Roman" w:eastAsia="Times New Roman" w:hAnsi="Times New Roman"/>
          <w:sz w:val="24"/>
          <w:szCs w:val="24"/>
          <w:lang w:eastAsia="ru-RU"/>
        </w:rPr>
        <w:tab/>
        <w:t>Оборудование практики:</w:t>
      </w:r>
    </w:p>
    <w:p w:rsidR="00534EA7" w:rsidRPr="00D30069" w:rsidRDefault="00534EA7" w:rsidP="00952282">
      <w:pPr>
        <w:tabs>
          <w:tab w:val="center" w:pos="538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0069">
        <w:rPr>
          <w:rFonts w:ascii="Times New Roman" w:eastAsia="Times New Roman" w:hAnsi="Times New Roman"/>
          <w:sz w:val="24"/>
          <w:szCs w:val="24"/>
          <w:lang w:eastAsia="ru-RU"/>
        </w:rPr>
        <w:t>- инструктивный материал;</w:t>
      </w:r>
      <w:r w:rsidR="00952282" w:rsidRPr="00D3006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34EA7" w:rsidRPr="00D30069" w:rsidRDefault="00534EA7" w:rsidP="00A41B09">
      <w:pPr>
        <w:tabs>
          <w:tab w:val="left" w:pos="594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0069">
        <w:rPr>
          <w:rFonts w:ascii="Times New Roman" w:eastAsia="Times New Roman" w:hAnsi="Times New Roman"/>
          <w:sz w:val="24"/>
          <w:szCs w:val="24"/>
          <w:lang w:eastAsia="ru-RU"/>
        </w:rPr>
        <w:t>- бланковый материал.</w:t>
      </w:r>
    </w:p>
    <w:p w:rsidR="001F135F" w:rsidRPr="00D30069" w:rsidRDefault="001F135F" w:rsidP="00A41B09">
      <w:pPr>
        <w:pStyle w:val="a3"/>
        <w:tabs>
          <w:tab w:val="left" w:pos="594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Технические средства:</w:t>
      </w:r>
    </w:p>
    <w:p w:rsidR="001F135F" w:rsidRPr="00D30069" w:rsidRDefault="001F135F" w:rsidP="00A41B09">
      <w:pPr>
        <w:tabs>
          <w:tab w:val="left" w:pos="594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- компьютер, принтер, сканер, модем;</w:t>
      </w:r>
    </w:p>
    <w:p w:rsidR="001F135F" w:rsidRPr="00D30069" w:rsidRDefault="001F135F" w:rsidP="00A41B09">
      <w:pPr>
        <w:tabs>
          <w:tab w:val="left" w:pos="594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- </w:t>
      </w:r>
      <w:r w:rsidR="00EF3860" w:rsidRPr="00D30069">
        <w:rPr>
          <w:rFonts w:ascii="Times New Roman" w:hAnsi="Times New Roman"/>
          <w:sz w:val="24"/>
          <w:szCs w:val="24"/>
        </w:rPr>
        <w:t>программное обеспечение: ОС</w:t>
      </w:r>
      <w:r w:rsidR="00534EA7" w:rsidRPr="00D30069">
        <w:rPr>
          <w:rFonts w:ascii="Times New Roman" w:hAnsi="Times New Roman"/>
          <w:sz w:val="24"/>
          <w:szCs w:val="24"/>
        </w:rPr>
        <w:t xml:space="preserve"> </w:t>
      </w:r>
      <w:r w:rsidR="00EF3860" w:rsidRPr="00D30069">
        <w:rPr>
          <w:rFonts w:ascii="Times New Roman" w:hAnsi="Times New Roman"/>
          <w:sz w:val="24"/>
          <w:szCs w:val="24"/>
        </w:rPr>
        <w:t>Windows, пакет офисных программ, браузеры, АВП</w:t>
      </w:r>
    </w:p>
    <w:p w:rsidR="001F135F" w:rsidRPr="00D30069" w:rsidRDefault="000E4F32" w:rsidP="00A41B09">
      <w:pPr>
        <w:pStyle w:val="a3"/>
        <w:tabs>
          <w:tab w:val="left" w:pos="5944"/>
        </w:tabs>
        <w:spacing w:before="20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 xml:space="preserve">4.3 </w:t>
      </w:r>
      <w:r w:rsidR="001F135F" w:rsidRPr="00D30069">
        <w:rPr>
          <w:rFonts w:ascii="Times New Roman" w:hAnsi="Times New Roman"/>
          <w:b/>
          <w:sz w:val="24"/>
          <w:szCs w:val="24"/>
        </w:rPr>
        <w:t>Перечень учебных изданий, Интернет – ресурсов, дополнительной литературы</w:t>
      </w:r>
    </w:p>
    <w:p w:rsidR="00EE3456" w:rsidRPr="00D30069" w:rsidRDefault="00EE3456" w:rsidP="00EE3456">
      <w:pPr>
        <w:numPr>
          <w:ilvl w:val="0"/>
          <w:numId w:val="7"/>
        </w:numPr>
        <w:tabs>
          <w:tab w:val="clear" w:pos="1080"/>
          <w:tab w:val="left" w:pos="851"/>
        </w:tabs>
        <w:suppressAutoHyphens/>
        <w:snapToGri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D30069">
        <w:rPr>
          <w:rFonts w:ascii="Times New Roman" w:hAnsi="Times New Roman"/>
          <w:bCs/>
          <w:sz w:val="24"/>
          <w:szCs w:val="24"/>
        </w:rPr>
        <w:t xml:space="preserve">Хранение, передача и публикация цифровой информации: учебник для студ. учреждений сред. проф. образования / </w:t>
      </w:r>
      <w:proofErr w:type="spellStart"/>
      <w:r w:rsidRPr="00D30069">
        <w:rPr>
          <w:rFonts w:ascii="Times New Roman" w:hAnsi="Times New Roman"/>
          <w:bCs/>
          <w:sz w:val="24"/>
          <w:szCs w:val="24"/>
        </w:rPr>
        <w:t>А.В.Курилова</w:t>
      </w:r>
      <w:proofErr w:type="spellEnd"/>
      <w:r w:rsidRPr="00D3006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30069">
        <w:rPr>
          <w:rFonts w:ascii="Times New Roman" w:hAnsi="Times New Roman"/>
          <w:bCs/>
          <w:sz w:val="24"/>
          <w:szCs w:val="24"/>
        </w:rPr>
        <w:t>В.О.Оганесян</w:t>
      </w:r>
      <w:proofErr w:type="spellEnd"/>
      <w:r w:rsidRPr="00D30069">
        <w:rPr>
          <w:rFonts w:ascii="Times New Roman" w:hAnsi="Times New Roman"/>
          <w:bCs/>
          <w:sz w:val="24"/>
          <w:szCs w:val="24"/>
        </w:rPr>
        <w:t>. 2-е изд. стер. – М: Издательский центр «Академия», 2017. – 160 с.</w:t>
      </w:r>
    </w:p>
    <w:p w:rsidR="00EE3456" w:rsidRPr="00D30069" w:rsidRDefault="00EE3456" w:rsidP="00EE3456">
      <w:pPr>
        <w:numPr>
          <w:ilvl w:val="0"/>
          <w:numId w:val="7"/>
        </w:numPr>
        <w:tabs>
          <w:tab w:val="clear" w:pos="1080"/>
          <w:tab w:val="left" w:pos="851"/>
        </w:tabs>
        <w:suppressAutoHyphens/>
        <w:snapToGrid w:val="0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D30069">
        <w:rPr>
          <w:rFonts w:ascii="Times New Roman" w:hAnsi="Times New Roman"/>
          <w:bCs/>
          <w:sz w:val="24"/>
          <w:szCs w:val="24"/>
        </w:rPr>
        <w:t>Практикум по информационным технологиям в профессиональной деятельности: учеб. пособие для студ. учреждений сред. проф.  образования / Е. В. Михеева. – 16-е изд., стер. - М: Издательский цента «Академия», 2017. - 256 с.</w:t>
      </w:r>
    </w:p>
    <w:p w:rsidR="00984234" w:rsidRPr="00D30069" w:rsidRDefault="00984234" w:rsidP="00A41B09">
      <w:pPr>
        <w:tabs>
          <w:tab w:val="left" w:pos="851"/>
        </w:tabs>
        <w:suppressAutoHyphens/>
        <w:snapToGrid w:val="0"/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D30069">
        <w:rPr>
          <w:rFonts w:ascii="Times New Roman" w:hAnsi="Times New Roman"/>
          <w:b/>
          <w:bCs/>
          <w:sz w:val="24"/>
          <w:szCs w:val="24"/>
        </w:rPr>
        <w:t xml:space="preserve">Ресурсы сети </w:t>
      </w:r>
      <w:proofErr w:type="spellStart"/>
      <w:r w:rsidRPr="00D30069">
        <w:rPr>
          <w:rFonts w:ascii="Times New Roman" w:hAnsi="Times New Roman"/>
          <w:b/>
          <w:bCs/>
          <w:sz w:val="24"/>
          <w:szCs w:val="24"/>
        </w:rPr>
        <w:t>Internet</w:t>
      </w:r>
      <w:proofErr w:type="spellEnd"/>
    </w:p>
    <w:p w:rsidR="00984234" w:rsidRPr="00D30069" w:rsidRDefault="00984234" w:rsidP="00A41B09">
      <w:pPr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0069">
        <w:rPr>
          <w:rFonts w:ascii="Times New Roman" w:hAnsi="Times New Roman"/>
          <w:sz w:val="24"/>
          <w:szCs w:val="24"/>
        </w:rPr>
        <w:t>Мультипортал</w:t>
      </w:r>
      <w:proofErr w:type="spellEnd"/>
      <w:r w:rsidRPr="00D30069">
        <w:rPr>
          <w:rFonts w:ascii="Times New Roman" w:hAnsi="Times New Roman"/>
          <w:sz w:val="24"/>
          <w:szCs w:val="24"/>
        </w:rPr>
        <w:t xml:space="preserve"> </w:t>
      </w:r>
      <w:r w:rsidRPr="00D30069">
        <w:rPr>
          <w:rFonts w:ascii="Times New Roman" w:hAnsi="Times New Roman"/>
          <w:sz w:val="24"/>
          <w:szCs w:val="24"/>
          <w:lang w:val="en-US"/>
        </w:rPr>
        <w:t>http</w:t>
      </w:r>
      <w:r w:rsidRPr="00D30069">
        <w:rPr>
          <w:rFonts w:ascii="Times New Roman" w:hAnsi="Times New Roman"/>
          <w:sz w:val="24"/>
          <w:szCs w:val="24"/>
        </w:rPr>
        <w:t>://</w:t>
      </w:r>
      <w:r w:rsidRPr="00D30069">
        <w:rPr>
          <w:rFonts w:ascii="Times New Roman" w:hAnsi="Times New Roman"/>
          <w:sz w:val="24"/>
          <w:szCs w:val="24"/>
          <w:lang w:val="en-US"/>
        </w:rPr>
        <w:t>www</w:t>
      </w:r>
      <w:r w:rsidRPr="00D30069">
        <w:rPr>
          <w:rFonts w:ascii="Times New Roman" w:hAnsi="Times New Roman"/>
          <w:sz w:val="24"/>
          <w:szCs w:val="24"/>
        </w:rPr>
        <w:t>.</w:t>
      </w:r>
      <w:r w:rsidRPr="00D30069">
        <w:rPr>
          <w:rFonts w:ascii="Times New Roman" w:hAnsi="Times New Roman"/>
          <w:sz w:val="24"/>
          <w:szCs w:val="24"/>
          <w:lang w:val="en-US"/>
        </w:rPr>
        <w:t>km</w:t>
      </w:r>
      <w:r w:rsidRPr="00D30069">
        <w:rPr>
          <w:rFonts w:ascii="Times New Roman" w:hAnsi="Times New Roman"/>
          <w:sz w:val="24"/>
          <w:szCs w:val="24"/>
        </w:rPr>
        <w:t>.</w:t>
      </w:r>
      <w:proofErr w:type="spellStart"/>
      <w:r w:rsidRPr="00D3006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84234" w:rsidRPr="00D30069" w:rsidRDefault="00984234" w:rsidP="00A41B09">
      <w:pPr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Интернет-Университет Информационных технологий </w:t>
      </w:r>
      <w:r w:rsidRPr="00D30069">
        <w:rPr>
          <w:rFonts w:ascii="Times New Roman" w:hAnsi="Times New Roman"/>
          <w:sz w:val="24"/>
          <w:szCs w:val="24"/>
          <w:lang w:val="en-US"/>
        </w:rPr>
        <w:t>http</w:t>
      </w:r>
      <w:r w:rsidRPr="00D30069">
        <w:rPr>
          <w:rFonts w:ascii="Times New Roman" w:hAnsi="Times New Roman"/>
          <w:sz w:val="24"/>
          <w:szCs w:val="24"/>
        </w:rPr>
        <w:t>://</w:t>
      </w:r>
      <w:r w:rsidRPr="00D30069">
        <w:rPr>
          <w:rFonts w:ascii="Times New Roman" w:hAnsi="Times New Roman"/>
          <w:sz w:val="24"/>
          <w:szCs w:val="24"/>
          <w:lang w:val="en-US"/>
        </w:rPr>
        <w:t>www</w:t>
      </w:r>
      <w:r w:rsidRPr="00D30069">
        <w:rPr>
          <w:rFonts w:ascii="Times New Roman" w:hAnsi="Times New Roman"/>
          <w:sz w:val="24"/>
          <w:szCs w:val="24"/>
        </w:rPr>
        <w:t>.</w:t>
      </w:r>
      <w:r w:rsidRPr="00D30069">
        <w:rPr>
          <w:rFonts w:ascii="Times New Roman" w:hAnsi="Times New Roman"/>
          <w:sz w:val="24"/>
          <w:szCs w:val="24"/>
          <w:lang w:val="en-US"/>
        </w:rPr>
        <w:t>intuit</w:t>
      </w:r>
      <w:r w:rsidRPr="00D30069">
        <w:rPr>
          <w:rFonts w:ascii="Times New Roman" w:hAnsi="Times New Roman"/>
          <w:sz w:val="24"/>
          <w:szCs w:val="24"/>
        </w:rPr>
        <w:t>.</w:t>
      </w:r>
      <w:proofErr w:type="spellStart"/>
      <w:r w:rsidRPr="00D3006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30069">
        <w:rPr>
          <w:rFonts w:ascii="Times New Roman" w:hAnsi="Times New Roman"/>
          <w:sz w:val="24"/>
          <w:szCs w:val="24"/>
        </w:rPr>
        <w:t>/</w:t>
      </w:r>
    </w:p>
    <w:p w:rsidR="00984234" w:rsidRPr="00D30069" w:rsidRDefault="00984234" w:rsidP="00A41B09">
      <w:pPr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Образовательный </w:t>
      </w:r>
      <w:proofErr w:type="gramStart"/>
      <w:r w:rsidRPr="00D30069">
        <w:rPr>
          <w:rFonts w:ascii="Times New Roman" w:hAnsi="Times New Roman"/>
          <w:sz w:val="24"/>
          <w:szCs w:val="24"/>
        </w:rPr>
        <w:t>портал  http://claw.ru/</w:t>
      </w:r>
      <w:proofErr w:type="gramEnd"/>
    </w:p>
    <w:p w:rsidR="00984234" w:rsidRPr="00D30069" w:rsidRDefault="00984234" w:rsidP="00A41B09">
      <w:pPr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Свободная энциклопедия </w:t>
      </w:r>
      <w:hyperlink r:id="rId8" w:history="1">
        <w:r w:rsidRPr="00D30069">
          <w:rPr>
            <w:rStyle w:val="af0"/>
            <w:rFonts w:ascii="Times New Roman" w:hAnsi="Times New Roman"/>
            <w:color w:val="auto"/>
            <w:sz w:val="24"/>
            <w:szCs w:val="24"/>
          </w:rPr>
          <w:t>http://ru.wikipedia.org</w:t>
        </w:r>
      </w:hyperlink>
    </w:p>
    <w:p w:rsidR="00984234" w:rsidRPr="00D30069" w:rsidRDefault="00984234" w:rsidP="00A41B09">
      <w:pPr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http://msdn.microsoft.com/ru-ru/gg638594 - Каталог библиотеки учебных курсов</w:t>
      </w:r>
    </w:p>
    <w:p w:rsidR="00984234" w:rsidRPr="00D30069" w:rsidRDefault="00984234" w:rsidP="00A41B09">
      <w:pPr>
        <w:numPr>
          <w:ilvl w:val="0"/>
          <w:numId w:val="23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http://www.dreamspark.ru/- Бесплатный для студентов, аспирантов, школьников и преподавателей доступ к полным лицензионным версиям инструментов Microsoft для разработки и дизайна </w:t>
      </w:r>
    </w:p>
    <w:p w:rsidR="001F135F" w:rsidRPr="00D30069" w:rsidRDefault="009E088B" w:rsidP="00A41B09">
      <w:pPr>
        <w:pStyle w:val="a3"/>
        <w:tabs>
          <w:tab w:val="left" w:pos="5944"/>
        </w:tabs>
        <w:spacing w:before="20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 xml:space="preserve">4.4 </w:t>
      </w:r>
      <w:r w:rsidR="001F135F" w:rsidRPr="00D30069">
        <w:rPr>
          <w:rFonts w:ascii="Times New Roman" w:hAnsi="Times New Roman"/>
          <w:b/>
          <w:sz w:val="24"/>
          <w:szCs w:val="24"/>
        </w:rPr>
        <w:t xml:space="preserve">Требования к руководителям практики </w:t>
      </w:r>
    </w:p>
    <w:p w:rsidR="001F135F" w:rsidRPr="00D30069" w:rsidRDefault="001F135F" w:rsidP="00A41B09">
      <w:pPr>
        <w:pStyle w:val="a9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30069">
        <w:rPr>
          <w:rFonts w:ascii="Times New Roman" w:hAnsi="Times New Roman"/>
          <w:i/>
          <w:sz w:val="24"/>
          <w:szCs w:val="24"/>
        </w:rPr>
        <w:t>Заведующий</w:t>
      </w:r>
      <w:r w:rsidR="00C248A2" w:rsidRPr="00D30069">
        <w:rPr>
          <w:rFonts w:ascii="Times New Roman" w:hAnsi="Times New Roman"/>
          <w:i/>
          <w:sz w:val="24"/>
          <w:szCs w:val="24"/>
        </w:rPr>
        <w:t xml:space="preserve"> </w:t>
      </w:r>
      <w:r w:rsidRPr="00D30069">
        <w:rPr>
          <w:rFonts w:ascii="Times New Roman" w:hAnsi="Times New Roman"/>
          <w:i/>
          <w:sz w:val="24"/>
          <w:szCs w:val="24"/>
        </w:rPr>
        <w:t xml:space="preserve">отделом организации и контроля практического обучения, практики и трудоустройства: </w:t>
      </w:r>
    </w:p>
    <w:p w:rsidR="001F135F" w:rsidRPr="00D30069" w:rsidRDefault="001F135F" w:rsidP="00A41B0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осуществляет общее руководство и контроль практикой;</w:t>
      </w:r>
    </w:p>
    <w:p w:rsidR="001F135F" w:rsidRPr="00D30069" w:rsidRDefault="001F135F" w:rsidP="00A41B0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утверждает план-график практики;</w:t>
      </w:r>
    </w:p>
    <w:p w:rsidR="001F135F" w:rsidRPr="00D30069" w:rsidRDefault="001F135F" w:rsidP="00A41B0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осуществляет методическое руководство и контроль деятельностью всех лиц, участвующих в организации и проведении практики;</w:t>
      </w:r>
    </w:p>
    <w:p w:rsidR="001F135F" w:rsidRPr="00D30069" w:rsidRDefault="001F135F" w:rsidP="00A41B09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lastRenderedPageBreak/>
        <w:t>рассматривает аналитические материалы по организации, проведению и тогам практики.</w:t>
      </w:r>
    </w:p>
    <w:p w:rsidR="001F135F" w:rsidRPr="00D30069" w:rsidRDefault="000B4F54" w:rsidP="00A41B09">
      <w:pPr>
        <w:pStyle w:val="a3"/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30069">
        <w:rPr>
          <w:rFonts w:ascii="Times New Roman" w:hAnsi="Times New Roman"/>
          <w:i/>
          <w:sz w:val="24"/>
          <w:szCs w:val="24"/>
        </w:rPr>
        <w:t>Мастер производственного обучения</w:t>
      </w:r>
      <w:r w:rsidR="001F135F" w:rsidRPr="00D30069">
        <w:rPr>
          <w:rFonts w:ascii="Times New Roman" w:hAnsi="Times New Roman"/>
          <w:i/>
          <w:sz w:val="24"/>
          <w:szCs w:val="24"/>
        </w:rPr>
        <w:t>:</w:t>
      </w:r>
    </w:p>
    <w:p w:rsidR="001F135F" w:rsidRPr="00D30069" w:rsidRDefault="001F135F" w:rsidP="00A41B09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составляет план-график практики, график консультаций и доводит их до сведения </w:t>
      </w:r>
      <w:r w:rsidR="00156E74" w:rsidRPr="00D30069">
        <w:rPr>
          <w:rFonts w:ascii="Times New Roman" w:hAnsi="Times New Roman"/>
          <w:sz w:val="24"/>
          <w:szCs w:val="24"/>
        </w:rPr>
        <w:t>обучающихся</w:t>
      </w:r>
      <w:r w:rsidRPr="00D30069">
        <w:rPr>
          <w:rFonts w:ascii="Times New Roman" w:hAnsi="Times New Roman"/>
          <w:sz w:val="24"/>
          <w:szCs w:val="24"/>
        </w:rPr>
        <w:t>;</w:t>
      </w:r>
    </w:p>
    <w:p w:rsidR="001F135F" w:rsidRPr="00D30069" w:rsidRDefault="001F135F" w:rsidP="00A41B09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проводит индивидуальные или групповые консультации в ходе практики;</w:t>
      </w:r>
    </w:p>
    <w:p w:rsidR="001F135F" w:rsidRPr="00D30069" w:rsidRDefault="001F135F" w:rsidP="00A41B09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контролирует ведение документации по практике;</w:t>
      </w:r>
    </w:p>
    <w:p w:rsidR="001F135F" w:rsidRPr="00D30069" w:rsidRDefault="001F135F" w:rsidP="00A41B09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участвует в оценке общих и профессиональных компетенций </w:t>
      </w:r>
      <w:r w:rsidR="00156E74" w:rsidRPr="00D30069">
        <w:rPr>
          <w:rFonts w:ascii="Times New Roman" w:hAnsi="Times New Roman"/>
          <w:sz w:val="24"/>
          <w:szCs w:val="24"/>
        </w:rPr>
        <w:t>обучающегося</w:t>
      </w:r>
      <w:r w:rsidRPr="00D30069">
        <w:rPr>
          <w:rFonts w:ascii="Times New Roman" w:hAnsi="Times New Roman"/>
          <w:sz w:val="24"/>
          <w:szCs w:val="24"/>
        </w:rPr>
        <w:t>, освоенных им в ходе прохождения производственной практики.</w:t>
      </w:r>
    </w:p>
    <w:p w:rsidR="001F135F" w:rsidRPr="00D30069" w:rsidRDefault="001F135F" w:rsidP="00A41B09">
      <w:pPr>
        <w:pStyle w:val="a3"/>
        <w:tabs>
          <w:tab w:val="left" w:pos="5944"/>
        </w:tabs>
        <w:spacing w:before="20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>4.5 Требования к соблюдению техники безопасности и пожарной безопасности</w:t>
      </w:r>
    </w:p>
    <w:p w:rsidR="001F135F" w:rsidRPr="00D30069" w:rsidRDefault="00D3114F" w:rsidP="00A41B09">
      <w:pPr>
        <w:pStyle w:val="Style6"/>
        <w:widowControl/>
        <w:spacing w:line="276" w:lineRule="auto"/>
        <w:ind w:firstLine="709"/>
        <w:jc w:val="both"/>
        <w:rPr>
          <w:rStyle w:val="FontStyle20"/>
          <w:i/>
          <w:sz w:val="24"/>
          <w:szCs w:val="24"/>
        </w:rPr>
      </w:pPr>
      <w:r w:rsidRPr="00D30069">
        <w:rPr>
          <w:rStyle w:val="FontStyle20"/>
          <w:i/>
          <w:sz w:val="24"/>
          <w:szCs w:val="24"/>
        </w:rPr>
        <w:t>Обучающиеся</w:t>
      </w:r>
      <w:r w:rsidR="001F135F" w:rsidRPr="00D30069">
        <w:rPr>
          <w:rStyle w:val="FontStyle20"/>
          <w:i/>
          <w:sz w:val="24"/>
          <w:szCs w:val="24"/>
        </w:rPr>
        <w:t xml:space="preserve"> в период прохождения практики обязаны:</w:t>
      </w:r>
    </w:p>
    <w:p w:rsidR="001F135F" w:rsidRPr="00D30069" w:rsidRDefault="001F135F" w:rsidP="00A41B09">
      <w:pPr>
        <w:pStyle w:val="Style6"/>
        <w:widowControl/>
        <w:numPr>
          <w:ilvl w:val="0"/>
          <w:numId w:val="26"/>
        </w:numPr>
        <w:spacing w:line="276" w:lineRule="auto"/>
        <w:ind w:left="0" w:firstLine="709"/>
        <w:jc w:val="both"/>
        <w:rPr>
          <w:rStyle w:val="FontStyle20"/>
          <w:sz w:val="24"/>
          <w:szCs w:val="24"/>
        </w:rPr>
      </w:pPr>
      <w:r w:rsidRPr="00D30069">
        <w:rPr>
          <w:rStyle w:val="FontStyle20"/>
          <w:sz w:val="24"/>
          <w:szCs w:val="24"/>
        </w:rPr>
        <w:t>соблюдать действующие на предприятии или организации правила внутреннего трудового распорядка;</w:t>
      </w:r>
    </w:p>
    <w:p w:rsidR="001F135F" w:rsidRPr="00D30069" w:rsidRDefault="001F135F" w:rsidP="00A41B09">
      <w:pPr>
        <w:pStyle w:val="Style6"/>
        <w:widowControl/>
        <w:numPr>
          <w:ilvl w:val="0"/>
          <w:numId w:val="26"/>
        </w:numPr>
        <w:spacing w:line="276" w:lineRule="auto"/>
        <w:ind w:left="0" w:firstLine="709"/>
        <w:jc w:val="both"/>
      </w:pPr>
      <w:r w:rsidRPr="00D30069">
        <w:rPr>
          <w:rStyle w:val="FontStyle20"/>
          <w:sz w:val="24"/>
          <w:szCs w:val="24"/>
        </w:rPr>
        <w:t>строго соблюдать требования охраны труда и пожарной безопасности.</w:t>
      </w:r>
    </w:p>
    <w:p w:rsidR="001F135F" w:rsidRPr="00D30069" w:rsidRDefault="001F135F" w:rsidP="00A41B09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135F" w:rsidRPr="00D30069" w:rsidRDefault="001F135F" w:rsidP="001F135F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F135F" w:rsidRPr="002662EE" w:rsidRDefault="00AE2690" w:rsidP="002662EE">
      <w:pPr>
        <w:pStyle w:val="1"/>
        <w:jc w:val="center"/>
        <w:rPr>
          <w:b/>
        </w:rPr>
      </w:pPr>
      <w:r w:rsidRPr="00D30069">
        <w:rPr>
          <w:b/>
        </w:rPr>
        <w:br w:type="page"/>
      </w:r>
      <w:bookmarkStart w:id="5" w:name="_Toc503348472"/>
      <w:r w:rsidR="00236C1F" w:rsidRPr="00D30069">
        <w:rPr>
          <w:b/>
        </w:rPr>
        <w:lastRenderedPageBreak/>
        <w:t xml:space="preserve">5. </w:t>
      </w:r>
      <w:proofErr w:type="gramStart"/>
      <w:r w:rsidR="001F135F" w:rsidRPr="00D30069">
        <w:rPr>
          <w:b/>
        </w:rPr>
        <w:t>КОНТРОЛЬ  И</w:t>
      </w:r>
      <w:proofErr w:type="gramEnd"/>
      <w:r w:rsidR="001F135F" w:rsidRPr="00D30069">
        <w:rPr>
          <w:b/>
        </w:rPr>
        <w:t xml:space="preserve"> ОЦЕНКА РЕЗУЛЬТАТОВ  ОСВОЕНИЯ </w:t>
      </w:r>
      <w:bookmarkEnd w:id="5"/>
      <w:r w:rsidR="002662EE" w:rsidRPr="002662EE">
        <w:rPr>
          <w:b/>
        </w:rPr>
        <w:t>ПРАКТИЧЕСКОЙ ПОДГОТОВКИ ПРОИЗВОДСТВЕННОЙ  ПРАКТИКИ (ПО ПРОФИЛЮ ПРОФЕССИИ)</w:t>
      </w:r>
    </w:p>
    <w:p w:rsidR="001F135F" w:rsidRPr="00D30069" w:rsidRDefault="001F135F" w:rsidP="00A41B09">
      <w:pPr>
        <w:pStyle w:val="Style3"/>
        <w:widowControl/>
        <w:spacing w:line="276" w:lineRule="auto"/>
        <w:ind w:firstLine="709"/>
        <w:jc w:val="both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 xml:space="preserve">Формой </w:t>
      </w:r>
      <w:proofErr w:type="gramStart"/>
      <w:r w:rsidRPr="00D30069">
        <w:rPr>
          <w:rStyle w:val="FontStyle35"/>
          <w:sz w:val="24"/>
          <w:szCs w:val="24"/>
        </w:rPr>
        <w:t xml:space="preserve">отчетности  </w:t>
      </w:r>
      <w:r w:rsidR="00D3114F" w:rsidRPr="00D30069">
        <w:rPr>
          <w:rStyle w:val="FontStyle35"/>
          <w:sz w:val="24"/>
          <w:szCs w:val="24"/>
        </w:rPr>
        <w:t>обучающегося</w:t>
      </w:r>
      <w:proofErr w:type="gramEnd"/>
      <w:r w:rsidRPr="00D30069">
        <w:rPr>
          <w:rStyle w:val="FontStyle35"/>
          <w:sz w:val="24"/>
          <w:szCs w:val="24"/>
        </w:rPr>
        <w:t xml:space="preserve"> по  практике является письменный отчет о выполнении работ, свидетельствующи</w:t>
      </w:r>
      <w:r w:rsidR="00C248A2" w:rsidRPr="00D30069">
        <w:rPr>
          <w:rStyle w:val="FontStyle35"/>
          <w:sz w:val="24"/>
          <w:szCs w:val="24"/>
        </w:rPr>
        <w:t>е</w:t>
      </w:r>
      <w:r w:rsidRPr="00D30069">
        <w:rPr>
          <w:rStyle w:val="FontStyle35"/>
          <w:sz w:val="24"/>
          <w:szCs w:val="24"/>
        </w:rPr>
        <w:t xml:space="preserve"> о закреплении знаний, умений, приобретении практического опыта, формировании общих и профессиональных компетенций, освоении профессионального модуля, заполненн</w:t>
      </w:r>
      <w:r w:rsidR="00C248A2" w:rsidRPr="00D30069">
        <w:rPr>
          <w:rStyle w:val="FontStyle35"/>
          <w:sz w:val="24"/>
          <w:szCs w:val="24"/>
        </w:rPr>
        <w:t>ый</w:t>
      </w:r>
      <w:r w:rsidRPr="00D30069">
        <w:rPr>
          <w:rStyle w:val="FontStyle35"/>
          <w:sz w:val="24"/>
          <w:szCs w:val="24"/>
        </w:rPr>
        <w:t xml:space="preserve"> дневник и </w:t>
      </w:r>
      <w:r w:rsidR="00C248A2" w:rsidRPr="00D30069">
        <w:rPr>
          <w:rStyle w:val="FontStyle35"/>
          <w:sz w:val="24"/>
          <w:szCs w:val="24"/>
        </w:rPr>
        <w:t xml:space="preserve">производственная характеристика. Обучающийся после прохождения практики защищает отчет по практике. </w:t>
      </w:r>
      <w:r w:rsidRPr="00D30069">
        <w:rPr>
          <w:rStyle w:val="FontStyle35"/>
          <w:sz w:val="24"/>
          <w:szCs w:val="24"/>
        </w:rPr>
        <w:t xml:space="preserve">По результатам защиты </w:t>
      </w:r>
      <w:r w:rsidR="00C248A2" w:rsidRPr="00D30069">
        <w:rPr>
          <w:rStyle w:val="FontStyle35"/>
          <w:sz w:val="24"/>
          <w:szCs w:val="24"/>
        </w:rPr>
        <w:t>обучающимися</w:t>
      </w:r>
      <w:r w:rsidRPr="00D30069">
        <w:rPr>
          <w:rStyle w:val="FontStyle35"/>
          <w:sz w:val="24"/>
          <w:szCs w:val="24"/>
        </w:rPr>
        <w:t xml:space="preserve"> отчетов выставляется зачет по практике.</w:t>
      </w:r>
    </w:p>
    <w:p w:rsidR="00B230BF" w:rsidRPr="00D30069" w:rsidRDefault="000E4F32" w:rsidP="00B230BF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jc w:val="right"/>
        <w:rPr>
          <w:rStyle w:val="FontStyle35"/>
          <w:sz w:val="24"/>
          <w:szCs w:val="24"/>
        </w:rPr>
      </w:pPr>
      <w:r w:rsidRPr="00D30069">
        <w:rPr>
          <w:rStyle w:val="FontStyle35"/>
          <w:sz w:val="24"/>
          <w:szCs w:val="24"/>
        </w:rPr>
        <w:t>Таблица 3</w:t>
      </w:r>
    </w:p>
    <w:p w:rsidR="00C248A2" w:rsidRPr="00D30069" w:rsidRDefault="00C248A2" w:rsidP="00C248A2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jc w:val="center"/>
      </w:pPr>
      <w:r w:rsidRPr="00D30069">
        <w:t xml:space="preserve">Основные показатели оценки результата освоения программы </w:t>
      </w:r>
      <w:r w:rsidR="007C2B0B" w:rsidRPr="00D30069">
        <w:t>производственной</w:t>
      </w:r>
      <w:r w:rsidRPr="00D30069">
        <w:t xml:space="preserve"> практики</w:t>
      </w:r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245"/>
        <w:gridCol w:w="1984"/>
      </w:tblGrid>
      <w:tr w:rsidR="001F135F" w:rsidRPr="00D30069" w:rsidTr="007C2B0B">
        <w:trPr>
          <w:trHeight w:val="898"/>
        </w:trPr>
        <w:tc>
          <w:tcPr>
            <w:tcW w:w="3227" w:type="dxa"/>
            <w:shd w:val="clear" w:color="auto" w:fill="auto"/>
          </w:tcPr>
          <w:p w:rsidR="001F135F" w:rsidRPr="00D30069" w:rsidRDefault="001F135F" w:rsidP="007C2B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:rsidR="001F135F" w:rsidRPr="00D30069" w:rsidRDefault="001F135F" w:rsidP="007C2B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245" w:type="dxa"/>
            <w:shd w:val="clear" w:color="auto" w:fill="auto"/>
          </w:tcPr>
          <w:p w:rsidR="001F135F" w:rsidRPr="00D30069" w:rsidRDefault="001F135F" w:rsidP="007C2B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984" w:type="dxa"/>
            <w:shd w:val="clear" w:color="auto" w:fill="auto"/>
          </w:tcPr>
          <w:p w:rsidR="001F135F" w:rsidRPr="00D30069" w:rsidRDefault="001F135F" w:rsidP="007C2B0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F135F" w:rsidRPr="00D30069" w:rsidTr="007C2B0B">
        <w:trPr>
          <w:trHeight w:val="307"/>
        </w:trPr>
        <w:tc>
          <w:tcPr>
            <w:tcW w:w="3227" w:type="dxa"/>
            <w:shd w:val="clear" w:color="auto" w:fill="auto"/>
          </w:tcPr>
          <w:p w:rsidR="001F135F" w:rsidRPr="00D30069" w:rsidRDefault="007C2B0B" w:rsidP="007C2B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1F135F" w:rsidRPr="00D30069" w:rsidRDefault="007C2B0B" w:rsidP="007C2B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1F135F" w:rsidRPr="00D30069" w:rsidRDefault="007C2B0B" w:rsidP="007C2B0B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785BB2" w:rsidRPr="00D30069" w:rsidTr="007C2B0B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B2" w:rsidRPr="00D30069" w:rsidRDefault="00785BB2" w:rsidP="007C2B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Формировать медиатеки для структурированного хранения и </w:t>
            </w:r>
            <w:r w:rsidRPr="00D30069">
              <w:rPr>
                <w:rFonts w:ascii="Times New Roman" w:hAnsi="Times New Roman"/>
                <w:spacing w:val="-1"/>
                <w:sz w:val="24"/>
                <w:szCs w:val="24"/>
              </w:rPr>
              <w:t>каталогизации цифровой информации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B2" w:rsidRPr="00D30069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демонстрация навыков осуществления навигации по ресурсам, поиска, ввода и передачи данных с помощью технологий и сервисов сети Интернет.</w:t>
            </w:r>
          </w:p>
        </w:tc>
        <w:tc>
          <w:tcPr>
            <w:tcW w:w="1984" w:type="dxa"/>
            <w:shd w:val="clear" w:color="auto" w:fill="auto"/>
          </w:tcPr>
          <w:p w:rsidR="00785BB2" w:rsidRPr="00D30069" w:rsidRDefault="00785BB2" w:rsidP="007C2B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Style w:val="FontStyle46"/>
                <w:sz w:val="24"/>
                <w:szCs w:val="24"/>
              </w:rPr>
              <w:t>оценка выполненной работы</w:t>
            </w:r>
          </w:p>
        </w:tc>
      </w:tr>
      <w:tr w:rsidR="00785BB2" w:rsidRPr="00D30069" w:rsidTr="007C2B0B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B2" w:rsidRPr="00D30069" w:rsidRDefault="00785BB2" w:rsidP="007C2B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Управлять размещением цифровой информации на дисках </w:t>
            </w:r>
            <w:r w:rsidRPr="00D30069">
              <w:rPr>
                <w:rFonts w:ascii="Times New Roman" w:hAnsi="Times New Roman"/>
                <w:sz w:val="24"/>
                <w:szCs w:val="24"/>
              </w:rPr>
              <w:t xml:space="preserve">персонального компьютера, а также дисковых хранилищах локальной и глобальной </w:t>
            </w:r>
            <w:r w:rsidRPr="00D30069">
              <w:rPr>
                <w:rFonts w:ascii="Times New Roman" w:hAnsi="Times New Roman"/>
                <w:spacing w:val="-3"/>
                <w:sz w:val="24"/>
                <w:szCs w:val="24"/>
              </w:rPr>
              <w:t>компьютерной сети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85BB2" w:rsidRPr="00D30069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навыков структурирования и каталогизации </w:t>
            </w:r>
            <w:r w:rsidRPr="00D30069">
              <w:rPr>
                <w:rFonts w:ascii="Times New Roman" w:hAnsi="Times New Roman"/>
                <w:sz w:val="24"/>
                <w:szCs w:val="24"/>
              </w:rPr>
              <w:t xml:space="preserve">аудио, визуального контента и медиафайлов </w:t>
            </w:r>
            <w:r w:rsidRPr="00D30069">
              <w:rPr>
                <w:rFonts w:ascii="Times New Roman" w:hAnsi="Times New Roman"/>
                <w:iCs/>
                <w:sz w:val="24"/>
                <w:szCs w:val="24"/>
              </w:rPr>
              <w:t>на съемных и постоянных носителях;</w:t>
            </w:r>
          </w:p>
          <w:p w:rsidR="00785BB2" w:rsidRPr="00D30069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ация навыков осуществления резервного </w:t>
            </w:r>
            <w:proofErr w:type="gramStart"/>
            <w:r w:rsidRPr="00D30069">
              <w:rPr>
                <w:rFonts w:ascii="Times New Roman" w:hAnsi="Times New Roman"/>
                <w:iCs/>
                <w:sz w:val="24"/>
                <w:szCs w:val="24"/>
              </w:rPr>
              <w:t>копирования  данных</w:t>
            </w:r>
            <w:proofErr w:type="gramEnd"/>
            <w:r w:rsidRPr="00D3006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85BB2" w:rsidRPr="00D30069" w:rsidRDefault="00785BB2" w:rsidP="007C2B0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Style w:val="FontStyle46"/>
                <w:sz w:val="24"/>
                <w:szCs w:val="24"/>
              </w:rPr>
              <w:t>оценка выполненной работы</w:t>
            </w:r>
          </w:p>
        </w:tc>
      </w:tr>
      <w:tr w:rsidR="00FE471B" w:rsidRPr="00D30069" w:rsidTr="003510A8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471B" w:rsidRPr="00D30069" w:rsidRDefault="00FE471B" w:rsidP="003510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 xml:space="preserve">Тиражировать мультимедиа контент на различных съемных носителях </w:t>
            </w:r>
            <w:r w:rsidRPr="00D30069">
              <w:rPr>
                <w:rFonts w:ascii="Times New Roman" w:hAnsi="Times New Roman"/>
                <w:spacing w:val="-5"/>
                <w:sz w:val="24"/>
                <w:szCs w:val="24"/>
              </w:rPr>
              <w:t>информации.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E471B" w:rsidRPr="00D30069" w:rsidRDefault="00FE471B" w:rsidP="003510A8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демонстрировать навыки передачи и размещать цифровую информацию на дисках персонального компьютера, а также дисковых хранилищах локальной и глобальной компьютерной сети;</w:t>
            </w:r>
          </w:p>
          <w:p w:rsidR="00FE471B" w:rsidRPr="00D30069" w:rsidRDefault="00FE471B" w:rsidP="003510A8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демонстрация навыков тиражирования мультимедиа контента на различных съемных носителях информации;</w:t>
            </w:r>
          </w:p>
        </w:tc>
        <w:tc>
          <w:tcPr>
            <w:tcW w:w="1984" w:type="dxa"/>
            <w:shd w:val="clear" w:color="auto" w:fill="auto"/>
          </w:tcPr>
          <w:p w:rsidR="00FE471B" w:rsidRPr="00D30069" w:rsidRDefault="00FE471B" w:rsidP="003510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Style w:val="FontStyle46"/>
                <w:sz w:val="24"/>
                <w:szCs w:val="24"/>
              </w:rPr>
              <w:t>оценка выполненной работы</w:t>
            </w:r>
          </w:p>
        </w:tc>
      </w:tr>
    </w:tbl>
    <w:p w:rsidR="00771F9D" w:rsidRPr="00D30069" w:rsidRDefault="00FE471B" w:rsidP="00771F9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 </w:t>
      </w:r>
      <w:r w:rsidR="00771F9D" w:rsidRPr="00D30069">
        <w:rPr>
          <w:rFonts w:ascii="Times New Roman" w:hAnsi="Times New Roman"/>
          <w:sz w:val="24"/>
          <w:szCs w:val="24"/>
        </w:rPr>
        <w:br w:type="page"/>
      </w:r>
      <w:r w:rsidR="000E4F32" w:rsidRPr="00D30069">
        <w:rPr>
          <w:rFonts w:ascii="Times New Roman" w:hAnsi="Times New Roman"/>
          <w:sz w:val="24"/>
          <w:szCs w:val="24"/>
        </w:rPr>
        <w:lastRenderedPageBreak/>
        <w:t>Продолжение таблицы 3</w:t>
      </w:r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245"/>
        <w:gridCol w:w="1984"/>
      </w:tblGrid>
      <w:tr w:rsidR="00771F9D" w:rsidRPr="00D30069" w:rsidTr="00771F9D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1F9D" w:rsidRPr="00D30069" w:rsidRDefault="00771F9D" w:rsidP="00771F9D">
            <w:pPr>
              <w:spacing w:after="0"/>
              <w:jc w:val="center"/>
              <w:rPr>
                <w:rFonts w:ascii="Times New Roman" w:hAnsi="Times New Roman"/>
                <w:spacing w:val="14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pacing w:val="14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71F9D" w:rsidRPr="00D30069" w:rsidRDefault="00771F9D" w:rsidP="00771F9D">
            <w:pPr>
              <w:tabs>
                <w:tab w:val="left" w:pos="317"/>
              </w:tabs>
              <w:spacing w:after="0"/>
              <w:ind w:left="3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71F9D" w:rsidRPr="00D30069" w:rsidRDefault="00771F9D" w:rsidP="00771F9D">
            <w:pPr>
              <w:spacing w:after="0"/>
              <w:jc w:val="center"/>
              <w:rPr>
                <w:rStyle w:val="FontStyle46"/>
                <w:sz w:val="24"/>
                <w:szCs w:val="24"/>
              </w:rPr>
            </w:pPr>
            <w:r w:rsidRPr="00D30069">
              <w:rPr>
                <w:rStyle w:val="FontStyle46"/>
                <w:sz w:val="24"/>
                <w:szCs w:val="24"/>
              </w:rPr>
              <w:t>3</w:t>
            </w:r>
          </w:p>
        </w:tc>
      </w:tr>
      <w:tr w:rsidR="00785BB2" w:rsidRPr="00D30069" w:rsidTr="007C2B0B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5BB2" w:rsidRPr="00D30069" w:rsidRDefault="00785BB2" w:rsidP="007C2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Публиковать мультимедиа контент в сети Интернет</w:t>
            </w:r>
          </w:p>
        </w:tc>
        <w:tc>
          <w:tcPr>
            <w:tcW w:w="52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C2B0B" w:rsidRPr="00D30069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демонстрация навыков осуществления навигации по веб-ресурсам Инте</w:t>
            </w:r>
            <w:r w:rsidR="007C2B0B" w:rsidRPr="00D30069">
              <w:rPr>
                <w:rFonts w:ascii="Times New Roman" w:hAnsi="Times New Roman"/>
                <w:sz w:val="24"/>
                <w:szCs w:val="24"/>
              </w:rPr>
              <w:t>рнета с помощью веб-браузера;</w:t>
            </w:r>
          </w:p>
          <w:p w:rsidR="007C2B0B" w:rsidRPr="00D30069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 xml:space="preserve">демонстрация навыков создания и обмена </w:t>
            </w:r>
            <w:r w:rsidR="007C2B0B" w:rsidRPr="00D30069">
              <w:rPr>
                <w:rFonts w:ascii="Times New Roman" w:hAnsi="Times New Roman"/>
                <w:sz w:val="24"/>
                <w:szCs w:val="24"/>
              </w:rPr>
              <w:t>письмами электронной почты;</w:t>
            </w:r>
          </w:p>
          <w:p w:rsidR="007C2B0B" w:rsidRPr="00D30069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демонстрация навыков публикования мультимедиа контента на различ</w:t>
            </w:r>
            <w:r w:rsidR="007C2B0B" w:rsidRPr="00D30069">
              <w:rPr>
                <w:rFonts w:ascii="Times New Roman" w:hAnsi="Times New Roman"/>
                <w:sz w:val="24"/>
                <w:szCs w:val="24"/>
              </w:rPr>
              <w:t>ных сервисах в сети Интернет;</w:t>
            </w:r>
          </w:p>
          <w:p w:rsidR="007C2B0B" w:rsidRPr="00D30069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демонстрация навыков осуществления резервное копирование и восстановление данных;</w:t>
            </w:r>
          </w:p>
          <w:p w:rsidR="00785BB2" w:rsidRPr="00D30069" w:rsidRDefault="00785BB2" w:rsidP="007C2B0B">
            <w:pPr>
              <w:numPr>
                <w:ilvl w:val="0"/>
                <w:numId w:val="29"/>
              </w:numPr>
              <w:tabs>
                <w:tab w:val="left" w:pos="317"/>
              </w:tabs>
              <w:spacing w:after="0"/>
              <w:ind w:left="0" w:firstLine="14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существление антивирусной защиты персонального компьютера с помощью антивирусных программ при работе в компьютерных сетях.</w:t>
            </w:r>
          </w:p>
        </w:tc>
        <w:tc>
          <w:tcPr>
            <w:tcW w:w="1984" w:type="dxa"/>
            <w:shd w:val="clear" w:color="auto" w:fill="auto"/>
          </w:tcPr>
          <w:p w:rsidR="00785BB2" w:rsidRPr="00D30069" w:rsidRDefault="00785BB2" w:rsidP="007C2B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Style w:val="FontStyle46"/>
                <w:sz w:val="24"/>
                <w:szCs w:val="24"/>
              </w:rPr>
              <w:t>оценка выполненной работы</w:t>
            </w:r>
          </w:p>
        </w:tc>
      </w:tr>
    </w:tbl>
    <w:p w:rsidR="001F135F" w:rsidRPr="00D30069" w:rsidRDefault="001F135F" w:rsidP="007C2B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135F" w:rsidRPr="00D30069" w:rsidRDefault="001F135F" w:rsidP="001F135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B230BF" w:rsidRPr="00D30069" w:rsidRDefault="000E4F32" w:rsidP="00B230BF">
      <w:pPr>
        <w:widowControl w:val="0"/>
        <w:suppressAutoHyphens/>
        <w:autoSpaceDE w:val="0"/>
        <w:autoSpaceDN w:val="0"/>
        <w:adjustRightInd w:val="0"/>
        <w:ind w:firstLine="720"/>
        <w:jc w:val="right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Таблица 4</w:t>
      </w:r>
    </w:p>
    <w:p w:rsidR="00771F9D" w:rsidRPr="00D30069" w:rsidRDefault="00771F9D" w:rsidP="00771F9D">
      <w:pPr>
        <w:widowControl w:val="0"/>
        <w:spacing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>Формы и методы контроля и оценки результато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245"/>
        <w:gridCol w:w="1984"/>
      </w:tblGrid>
      <w:tr w:rsidR="001F135F" w:rsidRPr="00D30069" w:rsidTr="00771F9D">
        <w:trPr>
          <w:trHeight w:val="1103"/>
        </w:trPr>
        <w:tc>
          <w:tcPr>
            <w:tcW w:w="3227" w:type="dxa"/>
            <w:shd w:val="clear" w:color="auto" w:fill="auto"/>
            <w:vAlign w:val="center"/>
          </w:tcPr>
          <w:p w:rsidR="001F135F" w:rsidRPr="00D30069" w:rsidRDefault="001F135F" w:rsidP="00744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 xml:space="preserve">Результаты </w:t>
            </w:r>
          </w:p>
          <w:p w:rsidR="001F135F" w:rsidRPr="00D30069" w:rsidRDefault="001F135F" w:rsidP="00744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F135F" w:rsidRPr="00D30069" w:rsidRDefault="001F135F" w:rsidP="0074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 xml:space="preserve">Основные показатели оценки </w:t>
            </w:r>
          </w:p>
          <w:p w:rsidR="001F135F" w:rsidRPr="00D30069" w:rsidRDefault="001F135F" w:rsidP="00744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35F" w:rsidRPr="00D30069" w:rsidRDefault="001F135F" w:rsidP="007441E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71F9D" w:rsidRPr="00D30069" w:rsidTr="00771F9D">
        <w:trPr>
          <w:trHeight w:val="312"/>
        </w:trPr>
        <w:tc>
          <w:tcPr>
            <w:tcW w:w="3227" w:type="dxa"/>
            <w:shd w:val="clear" w:color="auto" w:fill="auto"/>
            <w:vAlign w:val="center"/>
          </w:tcPr>
          <w:p w:rsidR="00771F9D" w:rsidRPr="00D30069" w:rsidRDefault="00771F9D" w:rsidP="007441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71F9D" w:rsidRPr="00D30069" w:rsidRDefault="00771F9D" w:rsidP="00744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1F9D" w:rsidRPr="00D30069" w:rsidRDefault="00771F9D" w:rsidP="00744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471B" w:rsidRPr="00D30069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FE471B" w:rsidRPr="00D30069" w:rsidRDefault="00FE471B" w:rsidP="00744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245" w:type="dxa"/>
            <w:shd w:val="clear" w:color="auto" w:fill="auto"/>
          </w:tcPr>
          <w:p w:rsidR="00FE471B" w:rsidRPr="00D30069" w:rsidRDefault="00FE471B" w:rsidP="007441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Демонстрация интереса к будущей профессии.</w:t>
            </w:r>
          </w:p>
          <w:p w:rsidR="00FE471B" w:rsidRPr="00D30069" w:rsidRDefault="00FE471B" w:rsidP="007441EC">
            <w:pPr>
              <w:tabs>
                <w:tab w:val="left" w:pos="252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E471B" w:rsidRPr="00D30069" w:rsidRDefault="00FE471B" w:rsidP="007441EC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FE471B" w:rsidRPr="00D30069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FE471B" w:rsidRPr="00D30069" w:rsidRDefault="00FE471B" w:rsidP="003510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245" w:type="dxa"/>
            <w:shd w:val="clear" w:color="auto" w:fill="auto"/>
          </w:tcPr>
          <w:p w:rsidR="00FE471B" w:rsidRPr="00D30069" w:rsidRDefault="00FE471B" w:rsidP="00351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иональных задач при участии в инвентаризации имущества и обязательств организации;</w:t>
            </w:r>
          </w:p>
          <w:p w:rsidR="00FE471B" w:rsidRPr="00D30069" w:rsidRDefault="00FE471B" w:rsidP="003510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Оценка эффективности и качества выполн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FE471B" w:rsidRPr="00D30069" w:rsidRDefault="00FE471B" w:rsidP="007441E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E471B" w:rsidRPr="00D30069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FE471B" w:rsidRPr="00D30069" w:rsidRDefault="00FE471B" w:rsidP="003510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 xml:space="preserve">Решать проблемы, оценивать риски и принимать решения в нестандартных ситуациях </w:t>
            </w:r>
          </w:p>
        </w:tc>
        <w:tc>
          <w:tcPr>
            <w:tcW w:w="5245" w:type="dxa"/>
            <w:shd w:val="clear" w:color="auto" w:fill="auto"/>
          </w:tcPr>
          <w:p w:rsidR="00FE471B" w:rsidRPr="00D30069" w:rsidRDefault="00FE471B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Решение стандартных и нестандартных профессиональных задач при участии в инвентаризации имущества и обязательств организации</w:t>
            </w:r>
          </w:p>
        </w:tc>
        <w:tc>
          <w:tcPr>
            <w:tcW w:w="1984" w:type="dxa"/>
            <w:vMerge/>
            <w:shd w:val="clear" w:color="auto" w:fill="auto"/>
          </w:tcPr>
          <w:p w:rsidR="00FE471B" w:rsidRPr="00D30069" w:rsidRDefault="00FE471B" w:rsidP="007441EC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771F9D" w:rsidRPr="00D30069" w:rsidRDefault="00771F9D" w:rsidP="00771F9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br w:type="page"/>
      </w:r>
      <w:r w:rsidR="000E4F32" w:rsidRPr="00D30069">
        <w:rPr>
          <w:rFonts w:ascii="Times New Roman" w:hAnsi="Times New Roman"/>
          <w:sz w:val="24"/>
          <w:szCs w:val="24"/>
        </w:rPr>
        <w:lastRenderedPageBreak/>
        <w:t>Продолжение таблицы 4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245"/>
        <w:gridCol w:w="1984"/>
      </w:tblGrid>
      <w:tr w:rsidR="00771F9D" w:rsidRPr="00D30069" w:rsidTr="00771F9D">
        <w:trPr>
          <w:trHeight w:val="224"/>
        </w:trPr>
        <w:tc>
          <w:tcPr>
            <w:tcW w:w="3227" w:type="dxa"/>
            <w:shd w:val="clear" w:color="auto" w:fill="auto"/>
            <w:vAlign w:val="center"/>
          </w:tcPr>
          <w:p w:rsidR="00771F9D" w:rsidRPr="00D30069" w:rsidRDefault="00771F9D" w:rsidP="00771F9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71F9D" w:rsidRPr="00D30069" w:rsidRDefault="00771F9D" w:rsidP="00771F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1F9D" w:rsidRPr="00D30069" w:rsidRDefault="00771F9D" w:rsidP="00771F9D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FE471B" w:rsidRPr="00D30069" w:rsidTr="00771F9D">
        <w:trPr>
          <w:trHeight w:val="253"/>
        </w:trPr>
        <w:tc>
          <w:tcPr>
            <w:tcW w:w="3227" w:type="dxa"/>
            <w:shd w:val="clear" w:color="auto" w:fill="auto"/>
          </w:tcPr>
          <w:p w:rsidR="00FE471B" w:rsidRPr="00D30069" w:rsidRDefault="00FE471B" w:rsidP="003510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 xml:space="preserve">Осуществлять поиск, </w:t>
            </w:r>
            <w:proofErr w:type="gramStart"/>
            <w:r w:rsidRPr="00D30069">
              <w:rPr>
                <w:rFonts w:ascii="Times New Roman" w:hAnsi="Times New Roman"/>
                <w:sz w:val="24"/>
                <w:szCs w:val="24"/>
              </w:rPr>
              <w:t>анализ  и</w:t>
            </w:r>
            <w:proofErr w:type="gramEnd"/>
            <w:r w:rsidRPr="00D30069">
              <w:rPr>
                <w:rFonts w:ascii="Times New Roman" w:hAnsi="Times New Roman"/>
                <w:sz w:val="24"/>
                <w:szCs w:val="24"/>
              </w:rPr>
              <w:t xml:space="preserve"> оценку 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5245" w:type="dxa"/>
            <w:shd w:val="clear" w:color="auto" w:fill="auto"/>
          </w:tcPr>
          <w:p w:rsidR="00FE471B" w:rsidRPr="00D30069" w:rsidRDefault="00FE471B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поиск </w:t>
            </w:r>
            <w:r w:rsidRPr="00D30069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FE471B" w:rsidRPr="00D30069" w:rsidRDefault="00FE471B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сточников для поиска информации, включая электронны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E471B" w:rsidRPr="00D30069" w:rsidRDefault="00FE471B" w:rsidP="007441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1B" w:rsidRPr="00D30069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FE471B" w:rsidRPr="00D30069" w:rsidRDefault="00FE471B" w:rsidP="003510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5245" w:type="dxa"/>
            <w:shd w:val="clear" w:color="auto" w:fill="auto"/>
          </w:tcPr>
          <w:p w:rsidR="00FE471B" w:rsidRPr="00D30069" w:rsidRDefault="00FE471B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Применение программных продуктов в процессе проведения инвентаризации имущества и обязательств организации</w:t>
            </w:r>
          </w:p>
        </w:tc>
        <w:tc>
          <w:tcPr>
            <w:tcW w:w="1984" w:type="dxa"/>
            <w:vMerge/>
            <w:shd w:val="clear" w:color="auto" w:fill="auto"/>
          </w:tcPr>
          <w:p w:rsidR="00FE471B" w:rsidRPr="00D30069" w:rsidRDefault="00FE471B" w:rsidP="007441E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71B" w:rsidRPr="00D30069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FE471B" w:rsidRPr="00D30069" w:rsidRDefault="00FE471B" w:rsidP="003510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</w:t>
            </w:r>
            <w:proofErr w:type="gramStart"/>
            <w:r w:rsidRPr="00D30069">
              <w:rPr>
                <w:rFonts w:ascii="Times New Roman" w:hAnsi="Times New Roman"/>
                <w:sz w:val="24"/>
                <w:szCs w:val="24"/>
              </w:rPr>
              <w:t>команде,  обеспечивать</w:t>
            </w:r>
            <w:proofErr w:type="gramEnd"/>
            <w:r w:rsidRPr="00D30069">
              <w:rPr>
                <w:rFonts w:ascii="Times New Roman" w:hAnsi="Times New Roman"/>
                <w:sz w:val="24"/>
                <w:szCs w:val="24"/>
              </w:rPr>
              <w:t xml:space="preserve"> ее сплочение, эффективно общаться с коллегами, руководством, потребителями</w:t>
            </w:r>
          </w:p>
        </w:tc>
        <w:tc>
          <w:tcPr>
            <w:tcW w:w="5245" w:type="dxa"/>
            <w:shd w:val="clear" w:color="auto" w:fill="auto"/>
          </w:tcPr>
          <w:p w:rsidR="00FE471B" w:rsidRPr="00D30069" w:rsidRDefault="00FE471B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Вежливое, бесконфликтное взаимодействие с обучающимися, преподавателями в ходе обучения.</w:t>
            </w:r>
          </w:p>
          <w:p w:rsidR="00FE471B" w:rsidRPr="00D30069" w:rsidRDefault="00FE471B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Умение слушать собеседника и отстаивать свою точку зр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FE471B" w:rsidRPr="00D30069" w:rsidRDefault="00FE471B" w:rsidP="007441E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71B" w:rsidRPr="00D30069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FE471B" w:rsidRPr="00D30069" w:rsidRDefault="00FE471B" w:rsidP="003510A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 xml:space="preserve">Ставить цели, мотивировать деятельность подчиненных, организовывать и контролировать их работу с </w:t>
            </w:r>
            <w:proofErr w:type="gramStart"/>
            <w:r w:rsidRPr="00D30069">
              <w:rPr>
                <w:rFonts w:ascii="Times New Roman" w:hAnsi="Times New Roman"/>
                <w:sz w:val="24"/>
                <w:szCs w:val="24"/>
              </w:rPr>
              <w:t>принятием  на</w:t>
            </w:r>
            <w:proofErr w:type="gramEnd"/>
            <w:r w:rsidRPr="00D30069">
              <w:rPr>
                <w:rFonts w:ascii="Times New Roman" w:hAnsi="Times New Roman"/>
                <w:sz w:val="24"/>
                <w:szCs w:val="24"/>
              </w:rPr>
              <w:t xml:space="preserve"> себя ответственности за результат выполнения заданий</w:t>
            </w:r>
          </w:p>
        </w:tc>
        <w:tc>
          <w:tcPr>
            <w:tcW w:w="5245" w:type="dxa"/>
            <w:shd w:val="clear" w:color="auto" w:fill="auto"/>
          </w:tcPr>
          <w:p w:rsidR="00FE471B" w:rsidRPr="00D30069" w:rsidRDefault="00FE471B" w:rsidP="003510A8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1984" w:type="dxa"/>
            <w:vMerge/>
            <w:shd w:val="clear" w:color="auto" w:fill="auto"/>
          </w:tcPr>
          <w:p w:rsidR="00FE471B" w:rsidRPr="00D30069" w:rsidRDefault="00FE471B" w:rsidP="007441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1B" w:rsidRPr="00D30069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FE471B" w:rsidRPr="00D30069" w:rsidRDefault="00FE471B" w:rsidP="00744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br w:type="page"/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245" w:type="dxa"/>
            <w:shd w:val="clear" w:color="auto" w:fill="auto"/>
          </w:tcPr>
          <w:p w:rsidR="00FE471B" w:rsidRPr="00D30069" w:rsidRDefault="00FE471B" w:rsidP="007441E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1984" w:type="dxa"/>
            <w:vMerge/>
            <w:shd w:val="clear" w:color="auto" w:fill="auto"/>
          </w:tcPr>
          <w:p w:rsidR="00FE471B" w:rsidRPr="00D30069" w:rsidRDefault="00FE471B" w:rsidP="007441E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71B" w:rsidRPr="00D30069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FE471B" w:rsidRPr="00D30069" w:rsidRDefault="00FE471B" w:rsidP="00744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Быть готовым к смене технологий в профессиональной деятельности</w:t>
            </w:r>
          </w:p>
        </w:tc>
        <w:tc>
          <w:tcPr>
            <w:tcW w:w="5245" w:type="dxa"/>
            <w:shd w:val="clear" w:color="auto" w:fill="auto"/>
          </w:tcPr>
          <w:p w:rsidR="00FE471B" w:rsidRPr="00D30069" w:rsidRDefault="00FE471B" w:rsidP="007441E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Анализ инноваций в области инвентаризации имущества и обязательств организации</w:t>
            </w:r>
          </w:p>
        </w:tc>
        <w:tc>
          <w:tcPr>
            <w:tcW w:w="1984" w:type="dxa"/>
            <w:vMerge/>
            <w:shd w:val="clear" w:color="auto" w:fill="auto"/>
          </w:tcPr>
          <w:p w:rsidR="00FE471B" w:rsidRPr="00D30069" w:rsidRDefault="00FE471B" w:rsidP="007441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71B" w:rsidRPr="00D30069" w:rsidTr="00771F9D">
        <w:trPr>
          <w:trHeight w:val="637"/>
        </w:trPr>
        <w:tc>
          <w:tcPr>
            <w:tcW w:w="3227" w:type="dxa"/>
            <w:shd w:val="clear" w:color="auto" w:fill="auto"/>
          </w:tcPr>
          <w:p w:rsidR="00FE471B" w:rsidRPr="00D30069" w:rsidRDefault="00FE471B" w:rsidP="007441E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30069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5245" w:type="dxa"/>
            <w:shd w:val="clear" w:color="auto" w:fill="auto"/>
          </w:tcPr>
          <w:p w:rsidR="00FE471B" w:rsidRPr="00D30069" w:rsidRDefault="00FE471B" w:rsidP="007441E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069">
              <w:rPr>
                <w:rFonts w:ascii="Times New Roman" w:hAnsi="Times New Roman"/>
                <w:bCs/>
                <w:sz w:val="24"/>
                <w:szCs w:val="24"/>
              </w:rPr>
              <w:t>Применение полученных профессиональных знаний при выполнении воинской обязанности (для юношей)</w:t>
            </w:r>
          </w:p>
        </w:tc>
        <w:tc>
          <w:tcPr>
            <w:tcW w:w="1984" w:type="dxa"/>
            <w:vMerge/>
            <w:shd w:val="clear" w:color="auto" w:fill="auto"/>
          </w:tcPr>
          <w:p w:rsidR="00FE471B" w:rsidRPr="00D30069" w:rsidRDefault="00FE471B" w:rsidP="007441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135F" w:rsidRPr="00D30069" w:rsidRDefault="001F135F" w:rsidP="001F135F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1F135F" w:rsidRPr="00D30069" w:rsidRDefault="001F135F" w:rsidP="001F1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B230BF" w:rsidRPr="00D30069" w:rsidRDefault="00B230BF" w:rsidP="004B71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B7123" w:rsidRPr="00D30069" w:rsidRDefault="004B7123">
      <w:pPr>
        <w:spacing w:after="0" w:line="240" w:lineRule="auto"/>
        <w:rPr>
          <w:rFonts w:ascii="Times New Roman" w:hAnsi="Times New Roman"/>
          <w:sz w:val="24"/>
          <w:szCs w:val="24"/>
        </w:rPr>
        <w:sectPr w:rsidR="004B7123" w:rsidRPr="00D30069" w:rsidSect="004E28DE">
          <w:footerReference w:type="default" r:id="rId9"/>
          <w:pgSz w:w="11906" w:h="16838"/>
          <w:pgMar w:top="993" w:right="707" w:bottom="1134" w:left="1134" w:header="708" w:footer="708" w:gutter="0"/>
          <w:cols w:space="708"/>
          <w:titlePg/>
          <w:docGrid w:linePitch="360"/>
        </w:sectPr>
      </w:pPr>
    </w:p>
    <w:p w:rsidR="002662EE" w:rsidRPr="00D30069" w:rsidRDefault="001D5118" w:rsidP="002662EE">
      <w:pPr>
        <w:pStyle w:val="1"/>
        <w:ind w:firstLine="0"/>
        <w:jc w:val="center"/>
        <w:rPr>
          <w:b/>
        </w:rPr>
      </w:pPr>
      <w:bookmarkStart w:id="6" w:name="_Toc503348473"/>
      <w:r w:rsidRPr="00D30069">
        <w:rPr>
          <w:b/>
        </w:rPr>
        <w:lastRenderedPageBreak/>
        <w:t xml:space="preserve">6. </w:t>
      </w:r>
      <w:bookmarkEnd w:id="6"/>
      <w:r w:rsidR="002662EE" w:rsidRPr="00D30069">
        <w:rPr>
          <w:b/>
        </w:rPr>
        <w:t xml:space="preserve">АТТЕСТАЦИОННЫЙ ЛИСТ СТУДЕНТА ПО </w:t>
      </w:r>
      <w:r w:rsidR="002662EE" w:rsidRPr="00D2340F">
        <w:rPr>
          <w:b/>
        </w:rPr>
        <w:t xml:space="preserve">ПРАКТИЧЕСКОЙ ПОДГОТОВКИ </w:t>
      </w:r>
      <w:proofErr w:type="gramStart"/>
      <w:r w:rsidR="002662EE" w:rsidRPr="00D2340F">
        <w:rPr>
          <w:b/>
        </w:rPr>
        <w:t>ПРОИЗВОДСТВЕННОЙ  ПРАКТИКИ</w:t>
      </w:r>
      <w:proofErr w:type="gramEnd"/>
      <w:r w:rsidR="002662EE" w:rsidRPr="00D2340F">
        <w:rPr>
          <w:b/>
        </w:rPr>
        <w:t xml:space="preserve"> (ПО ПРОФИЛЮ ПРОФЕССИИ)</w:t>
      </w:r>
    </w:p>
    <w:p w:rsidR="002662EE" w:rsidRPr="00D30069" w:rsidRDefault="002662EE" w:rsidP="002662EE">
      <w:pPr>
        <w:rPr>
          <w:rFonts w:ascii="Times New Roman" w:hAnsi="Times New Roman"/>
          <w:sz w:val="24"/>
          <w:szCs w:val="24"/>
          <w:lang w:eastAsia="ru-RU"/>
        </w:rPr>
      </w:pPr>
    </w:p>
    <w:p w:rsidR="002662EE" w:rsidRPr="00D30069" w:rsidRDefault="002662EE" w:rsidP="002662EE">
      <w:pPr>
        <w:ind w:right="225"/>
        <w:jc w:val="right"/>
        <w:rPr>
          <w:rFonts w:ascii="Times New Roman" w:hAnsi="Times New Roman"/>
          <w:b/>
          <w:i/>
          <w:sz w:val="24"/>
          <w:szCs w:val="24"/>
        </w:rPr>
      </w:pPr>
      <w:bookmarkStart w:id="7" w:name="bookmark0"/>
      <w:r w:rsidRPr="00D30069">
        <w:rPr>
          <w:rFonts w:ascii="Times New Roman" w:hAnsi="Times New Roman"/>
          <w:b/>
          <w:i/>
          <w:sz w:val="24"/>
          <w:szCs w:val="24"/>
        </w:rPr>
        <w:t>ОБРАЗЕЦ</w:t>
      </w:r>
    </w:p>
    <w:p w:rsidR="002662EE" w:rsidRPr="00D30069" w:rsidRDefault="002662EE" w:rsidP="002662EE">
      <w:pPr>
        <w:jc w:val="center"/>
        <w:rPr>
          <w:rFonts w:ascii="Times New Roman" w:hAnsi="Times New Roman"/>
          <w:b/>
          <w:sz w:val="24"/>
          <w:szCs w:val="24"/>
        </w:rPr>
      </w:pPr>
      <w:r w:rsidRPr="00D30069">
        <w:rPr>
          <w:rFonts w:ascii="Times New Roman" w:hAnsi="Times New Roman"/>
          <w:b/>
          <w:sz w:val="24"/>
          <w:szCs w:val="24"/>
        </w:rPr>
        <w:t>АТТЕСТАЦИОННЫЙ ЛИСТ ПО ИТОГАМ ПРОХОЖДЕНИЯ</w:t>
      </w:r>
    </w:p>
    <w:bookmarkEnd w:id="7"/>
    <w:p w:rsidR="002662EE" w:rsidRDefault="002662EE" w:rsidP="002662EE">
      <w:pPr>
        <w:pStyle w:val="25"/>
        <w:keepNext/>
        <w:keepLines/>
        <w:pBdr>
          <w:bottom w:val="single" w:sz="4" w:space="1" w:color="auto"/>
        </w:pBdr>
        <w:shd w:val="clear" w:color="auto" w:fill="auto"/>
        <w:spacing w:line="240" w:lineRule="auto"/>
        <w:ind w:left="284" w:right="190"/>
        <w:rPr>
          <w:b/>
          <w:sz w:val="24"/>
          <w:szCs w:val="24"/>
        </w:rPr>
      </w:pPr>
      <w:r w:rsidRPr="00D2340F">
        <w:rPr>
          <w:b/>
          <w:sz w:val="24"/>
          <w:szCs w:val="24"/>
        </w:rPr>
        <w:t xml:space="preserve">ПРАКТИЧЕСКОЙ ПОДГОТОВКИ </w:t>
      </w:r>
      <w:proofErr w:type="gramStart"/>
      <w:r w:rsidRPr="00D2340F">
        <w:rPr>
          <w:b/>
          <w:sz w:val="24"/>
          <w:szCs w:val="24"/>
        </w:rPr>
        <w:t>ПРОИЗВОДСТВЕННОЙ  ПРАКТИКИ</w:t>
      </w:r>
      <w:proofErr w:type="gramEnd"/>
      <w:r w:rsidRPr="00D2340F">
        <w:rPr>
          <w:b/>
          <w:sz w:val="24"/>
          <w:szCs w:val="24"/>
        </w:rPr>
        <w:t xml:space="preserve"> (ПО ПРОФИЛЮ ПРОФЕССИИ)</w:t>
      </w:r>
    </w:p>
    <w:p w:rsidR="002662EE" w:rsidRPr="00D2340F" w:rsidRDefault="002662EE" w:rsidP="002662EE">
      <w:pPr>
        <w:pStyle w:val="25"/>
        <w:keepNext/>
        <w:keepLines/>
        <w:pBdr>
          <w:bottom w:val="single" w:sz="4" w:space="1" w:color="auto"/>
        </w:pBdr>
        <w:shd w:val="clear" w:color="auto" w:fill="auto"/>
        <w:spacing w:line="240" w:lineRule="auto"/>
        <w:ind w:left="284" w:right="190"/>
        <w:rPr>
          <w:b/>
          <w:sz w:val="24"/>
          <w:szCs w:val="24"/>
        </w:rPr>
      </w:pPr>
    </w:p>
    <w:p w:rsidR="002662EE" w:rsidRPr="00D30069" w:rsidRDefault="002662EE" w:rsidP="002662EE">
      <w:pPr>
        <w:pStyle w:val="30"/>
        <w:shd w:val="clear" w:color="auto" w:fill="auto"/>
        <w:spacing w:line="360" w:lineRule="auto"/>
        <w:ind w:left="284" w:right="190"/>
        <w:jc w:val="center"/>
        <w:rPr>
          <w:sz w:val="24"/>
          <w:szCs w:val="24"/>
          <w:vertAlign w:val="superscript"/>
        </w:rPr>
      </w:pPr>
      <w:r w:rsidRPr="00D30069">
        <w:rPr>
          <w:sz w:val="24"/>
          <w:szCs w:val="24"/>
          <w:vertAlign w:val="superscript"/>
        </w:rPr>
        <w:t>(ФИО студента)</w:t>
      </w:r>
    </w:p>
    <w:p w:rsidR="002662EE" w:rsidRPr="00D30069" w:rsidRDefault="002662EE" w:rsidP="002662EE">
      <w:pPr>
        <w:pStyle w:val="30"/>
        <w:shd w:val="clear" w:color="auto" w:fill="auto"/>
        <w:spacing w:line="360" w:lineRule="auto"/>
        <w:ind w:left="284" w:right="190"/>
        <w:rPr>
          <w:sz w:val="24"/>
          <w:szCs w:val="24"/>
        </w:rPr>
      </w:pPr>
      <w:r w:rsidRPr="00D30069">
        <w:rPr>
          <w:sz w:val="24"/>
          <w:szCs w:val="24"/>
        </w:rPr>
        <w:t>студент ___ курса профессии СПО</w:t>
      </w:r>
    </w:p>
    <w:p w:rsidR="002662EE" w:rsidRPr="00D30069" w:rsidRDefault="002662EE" w:rsidP="002662EE">
      <w:pPr>
        <w:pStyle w:val="31"/>
        <w:pBdr>
          <w:bottom w:val="single" w:sz="4" w:space="1" w:color="auto"/>
        </w:pBdr>
        <w:shd w:val="clear" w:color="auto" w:fill="auto"/>
        <w:spacing w:line="240" w:lineRule="auto"/>
        <w:ind w:left="284" w:right="19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09.01.03</w:t>
      </w:r>
      <w:r w:rsidRPr="00D30069">
        <w:rPr>
          <w:sz w:val="24"/>
          <w:szCs w:val="24"/>
        </w:rPr>
        <w:t xml:space="preserve">  «</w:t>
      </w:r>
      <w:proofErr w:type="gramEnd"/>
      <w:r w:rsidRPr="00D30069">
        <w:rPr>
          <w:sz w:val="24"/>
          <w:szCs w:val="24"/>
        </w:rPr>
        <w:t>Мастер по обработке цифровой информации»</w:t>
      </w:r>
    </w:p>
    <w:p w:rsidR="002662EE" w:rsidRPr="00D30069" w:rsidRDefault="002662EE" w:rsidP="002662EE">
      <w:pPr>
        <w:spacing w:line="360" w:lineRule="auto"/>
        <w:ind w:left="284" w:right="190"/>
        <w:rPr>
          <w:rFonts w:ascii="Times New Roman" w:hAnsi="Times New Roman"/>
          <w:sz w:val="24"/>
          <w:szCs w:val="24"/>
        </w:rPr>
      </w:pPr>
      <w:r w:rsidRPr="00D30069">
        <w:rPr>
          <w:rStyle w:val="27"/>
          <w:rFonts w:eastAsia="Calibri"/>
          <w:b w:val="0"/>
          <w:bCs w:val="0"/>
          <w:sz w:val="24"/>
          <w:szCs w:val="24"/>
        </w:rPr>
        <w:t>(код и наименование профессии)</w:t>
      </w:r>
    </w:p>
    <w:p w:rsidR="002662EE" w:rsidRPr="00D30069" w:rsidRDefault="002662EE" w:rsidP="002662EE">
      <w:pPr>
        <w:pStyle w:val="31"/>
        <w:shd w:val="clear" w:color="auto" w:fill="auto"/>
        <w:spacing w:line="360" w:lineRule="auto"/>
        <w:ind w:left="284" w:right="190"/>
        <w:jc w:val="left"/>
        <w:rPr>
          <w:sz w:val="24"/>
          <w:szCs w:val="24"/>
        </w:rPr>
      </w:pPr>
      <w:r w:rsidRPr="00D30069">
        <w:rPr>
          <w:sz w:val="24"/>
          <w:szCs w:val="24"/>
        </w:rPr>
        <w:t xml:space="preserve">Успешно прошел производственную практику </w:t>
      </w:r>
    </w:p>
    <w:p w:rsidR="002662EE" w:rsidRPr="00D30069" w:rsidRDefault="002662EE" w:rsidP="002662EE">
      <w:pPr>
        <w:pStyle w:val="31"/>
        <w:pBdr>
          <w:bottom w:val="single" w:sz="4" w:space="1" w:color="auto"/>
        </w:pBdr>
        <w:shd w:val="clear" w:color="auto" w:fill="auto"/>
        <w:spacing w:line="240" w:lineRule="auto"/>
        <w:ind w:left="284" w:right="190"/>
        <w:jc w:val="center"/>
        <w:rPr>
          <w:sz w:val="24"/>
          <w:szCs w:val="24"/>
        </w:rPr>
      </w:pPr>
      <w:r w:rsidRPr="00D30069">
        <w:rPr>
          <w:sz w:val="24"/>
          <w:szCs w:val="24"/>
        </w:rPr>
        <w:t>ПМ.02 Хранение, передача и публикация цифровой информации</w:t>
      </w:r>
    </w:p>
    <w:p w:rsidR="002662EE" w:rsidRPr="00D30069" w:rsidRDefault="002662EE" w:rsidP="002662EE">
      <w:pPr>
        <w:pStyle w:val="31"/>
        <w:shd w:val="clear" w:color="auto" w:fill="auto"/>
        <w:spacing w:line="210" w:lineRule="exact"/>
        <w:ind w:left="284" w:right="190"/>
        <w:jc w:val="center"/>
        <w:rPr>
          <w:sz w:val="24"/>
          <w:szCs w:val="24"/>
        </w:rPr>
      </w:pPr>
      <w:r w:rsidRPr="00D30069">
        <w:rPr>
          <w:rStyle w:val="28"/>
          <w:sz w:val="24"/>
          <w:szCs w:val="24"/>
        </w:rPr>
        <w:t>(наименование профессионального модуля)</w:t>
      </w:r>
    </w:p>
    <w:p w:rsidR="002662EE" w:rsidRPr="00D30069" w:rsidRDefault="002662EE" w:rsidP="002662EE">
      <w:pPr>
        <w:pStyle w:val="31"/>
        <w:shd w:val="clear" w:color="auto" w:fill="auto"/>
        <w:spacing w:line="403" w:lineRule="exact"/>
        <w:ind w:left="284" w:right="190"/>
        <w:jc w:val="left"/>
        <w:rPr>
          <w:sz w:val="24"/>
          <w:szCs w:val="24"/>
        </w:rPr>
      </w:pPr>
      <w:r w:rsidRPr="00D30069">
        <w:rPr>
          <w:rStyle w:val="28"/>
          <w:sz w:val="24"/>
          <w:szCs w:val="24"/>
        </w:rPr>
        <w:t xml:space="preserve">в объеме </w:t>
      </w:r>
      <w:r w:rsidRPr="00D30069">
        <w:rPr>
          <w:rStyle w:val="28"/>
          <w:sz w:val="24"/>
          <w:szCs w:val="24"/>
          <w:u w:val="single"/>
        </w:rPr>
        <w:tab/>
      </w:r>
      <w:r w:rsidRPr="00D30069">
        <w:rPr>
          <w:rStyle w:val="28"/>
          <w:sz w:val="24"/>
          <w:szCs w:val="24"/>
          <w:u w:val="single"/>
        </w:rPr>
        <w:tab/>
        <w:t xml:space="preserve"> часов</w:t>
      </w:r>
    </w:p>
    <w:p w:rsidR="002662EE" w:rsidRPr="00D30069" w:rsidRDefault="002662EE" w:rsidP="002662EE">
      <w:pPr>
        <w:pStyle w:val="31"/>
        <w:shd w:val="clear" w:color="auto" w:fill="auto"/>
        <w:spacing w:line="403" w:lineRule="exact"/>
        <w:ind w:left="284" w:right="190"/>
        <w:jc w:val="left"/>
        <w:rPr>
          <w:sz w:val="24"/>
          <w:szCs w:val="24"/>
        </w:rPr>
      </w:pPr>
      <w:r w:rsidRPr="00D30069">
        <w:rPr>
          <w:rStyle w:val="28"/>
          <w:sz w:val="24"/>
          <w:szCs w:val="24"/>
        </w:rPr>
        <w:t xml:space="preserve">в период с </w:t>
      </w:r>
      <w:proofErr w:type="gramStart"/>
      <w:r w:rsidRPr="00D30069">
        <w:rPr>
          <w:rStyle w:val="28"/>
          <w:sz w:val="24"/>
          <w:szCs w:val="24"/>
        </w:rPr>
        <w:t>« _</w:t>
      </w:r>
      <w:proofErr w:type="gramEnd"/>
      <w:r w:rsidRPr="00D30069">
        <w:rPr>
          <w:rStyle w:val="28"/>
          <w:sz w:val="24"/>
          <w:szCs w:val="24"/>
        </w:rPr>
        <w:t>_ » _______ 20___ г. по « __ » _______ 20___ г.</w:t>
      </w:r>
    </w:p>
    <w:p w:rsidR="002662EE" w:rsidRPr="00D30069" w:rsidRDefault="002662EE" w:rsidP="002662EE">
      <w:pPr>
        <w:pStyle w:val="31"/>
        <w:shd w:val="clear" w:color="auto" w:fill="auto"/>
        <w:spacing w:line="240" w:lineRule="auto"/>
        <w:ind w:left="284" w:right="190"/>
        <w:jc w:val="center"/>
        <w:rPr>
          <w:rStyle w:val="28"/>
          <w:sz w:val="24"/>
          <w:szCs w:val="24"/>
        </w:rPr>
      </w:pPr>
    </w:p>
    <w:p w:rsidR="002662EE" w:rsidRPr="00D30069" w:rsidRDefault="002662EE" w:rsidP="002662EE">
      <w:pPr>
        <w:pStyle w:val="31"/>
        <w:shd w:val="clear" w:color="auto" w:fill="auto"/>
        <w:spacing w:line="240" w:lineRule="auto"/>
        <w:ind w:left="284" w:right="190"/>
        <w:jc w:val="center"/>
        <w:rPr>
          <w:rStyle w:val="28"/>
          <w:sz w:val="24"/>
          <w:szCs w:val="24"/>
        </w:rPr>
      </w:pPr>
    </w:p>
    <w:p w:rsidR="002662EE" w:rsidRPr="00D30069" w:rsidRDefault="002662EE" w:rsidP="002662EE">
      <w:pPr>
        <w:pStyle w:val="31"/>
        <w:pBdr>
          <w:bottom w:val="single" w:sz="4" w:space="1" w:color="auto"/>
        </w:pBdr>
        <w:shd w:val="clear" w:color="auto" w:fill="auto"/>
        <w:spacing w:line="240" w:lineRule="auto"/>
        <w:ind w:left="284" w:right="190"/>
        <w:jc w:val="center"/>
        <w:rPr>
          <w:rStyle w:val="28"/>
          <w:sz w:val="24"/>
          <w:szCs w:val="24"/>
        </w:rPr>
      </w:pPr>
    </w:p>
    <w:p w:rsidR="002662EE" w:rsidRPr="00D30069" w:rsidRDefault="002662EE" w:rsidP="002662EE">
      <w:pPr>
        <w:pStyle w:val="31"/>
        <w:shd w:val="clear" w:color="auto" w:fill="auto"/>
        <w:spacing w:line="210" w:lineRule="exact"/>
        <w:ind w:left="284" w:right="190"/>
        <w:jc w:val="center"/>
        <w:rPr>
          <w:rStyle w:val="28"/>
          <w:sz w:val="24"/>
          <w:szCs w:val="24"/>
        </w:rPr>
      </w:pPr>
      <w:r w:rsidRPr="00D30069">
        <w:rPr>
          <w:rStyle w:val="28"/>
          <w:sz w:val="24"/>
          <w:szCs w:val="24"/>
        </w:rPr>
        <w:t>наименование предприятия, организации (структурное подразделение: цех, отдел, участок и т.д.)</w:t>
      </w:r>
    </w:p>
    <w:p w:rsidR="002662EE" w:rsidRPr="00D30069" w:rsidRDefault="002662EE" w:rsidP="002662EE">
      <w:pPr>
        <w:rPr>
          <w:rFonts w:ascii="Times New Roman" w:hAnsi="Times New Roman"/>
          <w:sz w:val="24"/>
          <w:szCs w:val="24"/>
        </w:rPr>
      </w:pPr>
    </w:p>
    <w:p w:rsidR="002662EE" w:rsidRPr="00D30069" w:rsidRDefault="002662EE" w:rsidP="002662EE">
      <w:pPr>
        <w:rPr>
          <w:rFonts w:ascii="Times New Roman" w:hAnsi="Times New Roman"/>
          <w:sz w:val="24"/>
          <w:szCs w:val="24"/>
        </w:rPr>
      </w:pPr>
    </w:p>
    <w:p w:rsidR="002662EE" w:rsidRPr="00D30069" w:rsidRDefault="002662EE" w:rsidP="002662EE">
      <w:pPr>
        <w:pStyle w:val="af9"/>
        <w:shd w:val="clear" w:color="auto" w:fill="auto"/>
        <w:spacing w:line="360" w:lineRule="auto"/>
        <w:ind w:left="284" w:right="190"/>
        <w:jc w:val="center"/>
        <w:rPr>
          <w:rStyle w:val="28"/>
          <w:sz w:val="24"/>
          <w:szCs w:val="24"/>
        </w:rPr>
      </w:pPr>
      <w:r w:rsidRPr="00D30069">
        <w:rPr>
          <w:rStyle w:val="28"/>
          <w:sz w:val="24"/>
          <w:szCs w:val="24"/>
        </w:rPr>
        <w:t>Виды и качество выполнения работ в период прохождения производственной</w:t>
      </w:r>
    </w:p>
    <w:p w:rsidR="002662EE" w:rsidRPr="00D30069" w:rsidRDefault="002662EE" w:rsidP="002662EE">
      <w:pPr>
        <w:pStyle w:val="af9"/>
        <w:shd w:val="clear" w:color="auto" w:fill="auto"/>
        <w:spacing w:line="360" w:lineRule="auto"/>
        <w:ind w:left="284" w:right="190"/>
        <w:jc w:val="center"/>
        <w:rPr>
          <w:sz w:val="24"/>
          <w:szCs w:val="24"/>
        </w:rPr>
      </w:pPr>
      <w:r w:rsidRPr="00D30069">
        <w:rPr>
          <w:rStyle w:val="28"/>
          <w:sz w:val="24"/>
          <w:szCs w:val="24"/>
        </w:rPr>
        <w:t>практики студентом:</w:t>
      </w:r>
    </w:p>
    <w:tbl>
      <w:tblPr>
        <w:tblOverlap w:val="never"/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1796"/>
        <w:gridCol w:w="4685"/>
        <w:gridCol w:w="1846"/>
        <w:gridCol w:w="1546"/>
      </w:tblGrid>
      <w:tr w:rsidR="002662EE" w:rsidRPr="00D30069" w:rsidTr="00C6771A">
        <w:trPr>
          <w:trHeight w:val="85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2EE" w:rsidRPr="00D30069" w:rsidRDefault="002662EE" w:rsidP="00C6771A">
            <w:pPr>
              <w:pStyle w:val="31"/>
              <w:shd w:val="clear" w:color="auto" w:fill="auto"/>
              <w:spacing w:line="240" w:lineRule="auto"/>
              <w:jc w:val="center"/>
              <w:rPr>
                <w:rStyle w:val="28"/>
                <w:b/>
                <w:sz w:val="24"/>
                <w:szCs w:val="24"/>
              </w:rPr>
            </w:pPr>
            <w:r w:rsidRPr="00D30069">
              <w:rPr>
                <w:rStyle w:val="28"/>
                <w:b/>
                <w:sz w:val="24"/>
                <w:szCs w:val="24"/>
              </w:rPr>
              <w:t>№</w:t>
            </w:r>
          </w:p>
          <w:p w:rsidR="002662EE" w:rsidRPr="00D30069" w:rsidRDefault="002662EE" w:rsidP="00C6771A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0069">
              <w:rPr>
                <w:rStyle w:val="28"/>
                <w:b/>
                <w:sz w:val="24"/>
                <w:szCs w:val="24"/>
              </w:rPr>
              <w:t>п/п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2EE" w:rsidRPr="00D30069" w:rsidRDefault="002662EE" w:rsidP="00C6771A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0069">
              <w:rPr>
                <w:rStyle w:val="28"/>
                <w:b/>
                <w:sz w:val="24"/>
                <w:szCs w:val="24"/>
              </w:rPr>
              <w:t>Наименования</w:t>
            </w:r>
          </w:p>
          <w:p w:rsidR="002662EE" w:rsidRPr="00D30069" w:rsidRDefault="002662EE" w:rsidP="00C6771A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0069">
              <w:rPr>
                <w:rStyle w:val="1pt"/>
                <w:b/>
                <w:sz w:val="24"/>
                <w:szCs w:val="24"/>
              </w:rPr>
              <w:t>ПКиОК</w:t>
            </w:r>
            <w:proofErr w:type="spellEnd"/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2EE" w:rsidRPr="00D30069" w:rsidRDefault="002662EE" w:rsidP="00C6771A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0069">
              <w:rPr>
                <w:rStyle w:val="28"/>
                <w:b/>
                <w:sz w:val="24"/>
                <w:szCs w:val="24"/>
              </w:rPr>
              <w:t>Вид работ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2EE" w:rsidRPr="00D30069" w:rsidRDefault="002662EE" w:rsidP="00C6771A">
            <w:pPr>
              <w:pStyle w:val="31"/>
              <w:shd w:val="clear" w:color="auto" w:fill="auto"/>
              <w:spacing w:line="240" w:lineRule="auto"/>
              <w:jc w:val="center"/>
              <w:rPr>
                <w:rStyle w:val="28"/>
                <w:b/>
                <w:sz w:val="24"/>
                <w:szCs w:val="24"/>
              </w:rPr>
            </w:pPr>
            <w:r w:rsidRPr="00D30069">
              <w:rPr>
                <w:rStyle w:val="28"/>
                <w:b/>
                <w:sz w:val="24"/>
                <w:szCs w:val="24"/>
              </w:rPr>
              <w:t>Оценка выполнен (</w:t>
            </w:r>
            <w:proofErr w:type="spellStart"/>
            <w:proofErr w:type="gramStart"/>
            <w:r w:rsidRPr="00D30069">
              <w:rPr>
                <w:rStyle w:val="28"/>
                <w:b/>
                <w:sz w:val="24"/>
                <w:szCs w:val="24"/>
              </w:rPr>
              <w:t>удовл</w:t>
            </w:r>
            <w:proofErr w:type="spellEnd"/>
            <w:r w:rsidRPr="00D30069">
              <w:rPr>
                <w:rStyle w:val="28"/>
                <w:b/>
                <w:sz w:val="24"/>
                <w:szCs w:val="24"/>
              </w:rPr>
              <w:t>.,</w:t>
            </w:r>
            <w:proofErr w:type="gramEnd"/>
            <w:r w:rsidRPr="00D30069">
              <w:rPr>
                <w:rStyle w:val="28"/>
                <w:b/>
                <w:sz w:val="24"/>
                <w:szCs w:val="24"/>
              </w:rPr>
              <w:t xml:space="preserve"> хор., </w:t>
            </w:r>
            <w:proofErr w:type="spellStart"/>
            <w:r w:rsidRPr="00D30069">
              <w:rPr>
                <w:rStyle w:val="28"/>
                <w:b/>
                <w:sz w:val="24"/>
                <w:szCs w:val="24"/>
              </w:rPr>
              <w:t>отл</w:t>
            </w:r>
            <w:proofErr w:type="spellEnd"/>
            <w:r w:rsidRPr="00D30069">
              <w:rPr>
                <w:rStyle w:val="28"/>
                <w:b/>
                <w:sz w:val="24"/>
                <w:szCs w:val="24"/>
              </w:rPr>
              <w:t>.) /</w:t>
            </w:r>
          </w:p>
          <w:p w:rsidR="002662EE" w:rsidRPr="00D30069" w:rsidRDefault="002662EE" w:rsidP="00C6771A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0069">
              <w:rPr>
                <w:rStyle w:val="28"/>
                <w:b/>
                <w:sz w:val="24"/>
                <w:szCs w:val="24"/>
              </w:rPr>
              <w:t>не выполнен (</w:t>
            </w:r>
            <w:proofErr w:type="spellStart"/>
            <w:r w:rsidRPr="00D30069">
              <w:rPr>
                <w:rStyle w:val="28"/>
                <w:b/>
                <w:sz w:val="24"/>
                <w:szCs w:val="24"/>
              </w:rPr>
              <w:t>неудовл</w:t>
            </w:r>
            <w:proofErr w:type="spellEnd"/>
            <w:r w:rsidRPr="00D30069">
              <w:rPr>
                <w:rStyle w:val="28"/>
                <w:b/>
                <w:sz w:val="24"/>
                <w:szCs w:val="24"/>
              </w:rPr>
              <w:t>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2EE" w:rsidRPr="00D30069" w:rsidRDefault="002662EE" w:rsidP="00C6771A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0069">
              <w:rPr>
                <w:rStyle w:val="28"/>
                <w:b/>
                <w:sz w:val="24"/>
                <w:szCs w:val="24"/>
              </w:rPr>
              <w:t>Подпись</w:t>
            </w:r>
          </w:p>
          <w:p w:rsidR="002662EE" w:rsidRPr="00D30069" w:rsidRDefault="002662EE" w:rsidP="00C6771A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0069">
              <w:rPr>
                <w:rStyle w:val="28"/>
                <w:b/>
                <w:sz w:val="24"/>
                <w:szCs w:val="24"/>
              </w:rPr>
              <w:t>руководителя</w:t>
            </w:r>
          </w:p>
          <w:p w:rsidR="002662EE" w:rsidRPr="00D30069" w:rsidRDefault="002662EE" w:rsidP="00C6771A">
            <w:pPr>
              <w:pStyle w:val="3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30069">
              <w:rPr>
                <w:rStyle w:val="28"/>
                <w:b/>
                <w:sz w:val="24"/>
                <w:szCs w:val="24"/>
              </w:rPr>
              <w:t>практики</w:t>
            </w:r>
          </w:p>
        </w:tc>
      </w:tr>
      <w:tr w:rsidR="002662EE" w:rsidRPr="00D30069" w:rsidTr="00C6771A">
        <w:trPr>
          <w:trHeight w:val="174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2EE" w:rsidRPr="00D30069" w:rsidRDefault="002662EE" w:rsidP="00C6771A">
            <w:pPr>
              <w:pStyle w:val="3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2EE" w:rsidRPr="00D30069" w:rsidRDefault="002662EE" w:rsidP="00C6771A">
            <w:pPr>
              <w:pStyle w:val="3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ОК 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2EE" w:rsidRPr="00D30069" w:rsidRDefault="002662EE" w:rsidP="00C6771A">
            <w:pPr>
              <w:pStyle w:val="31"/>
              <w:shd w:val="clear" w:color="auto" w:fill="auto"/>
              <w:spacing w:line="240" w:lineRule="auto"/>
              <w:ind w:left="76" w:right="153"/>
              <w:jc w:val="both"/>
              <w:rPr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Прохождение инструктажа по технике безопасности, оформление на предприятии, ясность определения роли своей будущей профессии в обществе, роли знаний и умений по ПМ.01 и ПМ.02 в профессиональной деятельност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2EE" w:rsidRPr="00D30069" w:rsidRDefault="002662EE" w:rsidP="00C6771A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2EE" w:rsidRPr="00D30069" w:rsidRDefault="002662EE" w:rsidP="00C6771A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662EE" w:rsidRPr="00D30069" w:rsidTr="00C6771A">
        <w:trPr>
          <w:trHeight w:val="1171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2EE" w:rsidRPr="00D30069" w:rsidRDefault="002662EE" w:rsidP="00C6771A">
            <w:pPr>
              <w:pStyle w:val="3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2EE" w:rsidRPr="00D30069" w:rsidRDefault="002662EE" w:rsidP="00C6771A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  <w:lang w:val="en-US"/>
              </w:rPr>
              <w:t>OK</w:t>
            </w:r>
            <w:r w:rsidRPr="00D30069">
              <w:rPr>
                <w:rStyle w:val="28"/>
                <w:sz w:val="24"/>
                <w:szCs w:val="24"/>
              </w:rPr>
              <w:t xml:space="preserve"> 1</w:t>
            </w:r>
          </w:p>
          <w:p w:rsidR="002662EE" w:rsidRPr="00D30069" w:rsidRDefault="002662EE" w:rsidP="00C6771A">
            <w:pPr>
              <w:pStyle w:val="3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ОК 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62EE" w:rsidRPr="00D30069" w:rsidRDefault="002662EE" w:rsidP="00C6771A">
            <w:pPr>
              <w:pStyle w:val="31"/>
              <w:shd w:val="clear" w:color="auto" w:fill="auto"/>
              <w:spacing w:line="240" w:lineRule="auto"/>
              <w:ind w:left="76" w:right="153"/>
              <w:jc w:val="both"/>
              <w:rPr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 xml:space="preserve">Общее ознакомление с организацией работы (структурное подразделение: цех, отдел, участок и т.д.); участие в организационно </w:t>
            </w:r>
            <w:r w:rsidRPr="00D30069">
              <w:rPr>
                <w:rStyle w:val="28"/>
                <w:sz w:val="24"/>
                <w:szCs w:val="24"/>
              </w:rPr>
              <w:softHyphen/>
              <w:t>- управленческой работ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62EE" w:rsidRPr="00D30069" w:rsidRDefault="002662EE" w:rsidP="00C6771A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62EE" w:rsidRPr="00D30069" w:rsidRDefault="002662EE" w:rsidP="00C6771A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662EE" w:rsidRPr="00D30069" w:rsidTr="00C6771A">
        <w:trPr>
          <w:trHeight w:val="219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62EE" w:rsidRPr="00D30069" w:rsidRDefault="002662EE" w:rsidP="00C6771A">
            <w:pPr>
              <w:pStyle w:val="3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62EE" w:rsidRPr="00D30069" w:rsidRDefault="002662EE" w:rsidP="00C6771A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ОК 3</w:t>
            </w:r>
          </w:p>
          <w:p w:rsidR="002662EE" w:rsidRPr="00D30069" w:rsidRDefault="002662EE" w:rsidP="00C6771A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ОК 4</w:t>
            </w:r>
          </w:p>
          <w:p w:rsidR="002662EE" w:rsidRPr="00D30069" w:rsidRDefault="002662EE" w:rsidP="00C6771A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ОК 5</w:t>
            </w:r>
          </w:p>
          <w:p w:rsidR="002662EE" w:rsidRPr="00D30069" w:rsidRDefault="002662EE" w:rsidP="00C6771A">
            <w:pPr>
              <w:pStyle w:val="3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ОК 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62EE" w:rsidRPr="00D30069" w:rsidRDefault="002662EE" w:rsidP="00C6771A">
            <w:pPr>
              <w:pStyle w:val="31"/>
              <w:shd w:val="clear" w:color="auto" w:fill="auto"/>
              <w:spacing w:line="240" w:lineRule="auto"/>
              <w:ind w:left="76" w:right="153"/>
              <w:jc w:val="both"/>
              <w:rPr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Полнота использования различных источников, включая электронные при выполнении самостоятельной работы, результативность использования информационно-поисковых систем при выполнении работ, рациональность решения стандартных профессиональных задач, формирование отчетов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2EE" w:rsidRPr="00D30069" w:rsidRDefault="002662EE" w:rsidP="00C67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2EE" w:rsidRPr="00D30069" w:rsidRDefault="002662EE" w:rsidP="00C6771A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662EE" w:rsidRPr="00D30069" w:rsidTr="00C6771A">
        <w:trPr>
          <w:trHeight w:val="17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62EE" w:rsidRPr="00D30069" w:rsidRDefault="002662EE" w:rsidP="00C6771A">
            <w:pPr>
              <w:pStyle w:val="31"/>
              <w:numPr>
                <w:ilvl w:val="0"/>
                <w:numId w:val="34"/>
              </w:numPr>
              <w:shd w:val="clear" w:color="auto" w:fill="auto"/>
              <w:spacing w:line="240" w:lineRule="auto"/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62EE" w:rsidRPr="00D30069" w:rsidRDefault="002662EE" w:rsidP="00C6771A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ПК 2.1</w:t>
            </w:r>
          </w:p>
          <w:p w:rsidR="002662EE" w:rsidRPr="00D30069" w:rsidRDefault="002662EE" w:rsidP="00C6771A">
            <w:pPr>
              <w:pStyle w:val="31"/>
              <w:shd w:val="clear" w:color="auto" w:fill="auto"/>
              <w:spacing w:line="276" w:lineRule="auto"/>
              <w:jc w:val="center"/>
              <w:rPr>
                <w:rStyle w:val="28"/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ПК 2.2</w:t>
            </w:r>
          </w:p>
          <w:p w:rsidR="002662EE" w:rsidRPr="00D30069" w:rsidRDefault="002662EE" w:rsidP="00C6771A">
            <w:pPr>
              <w:pStyle w:val="31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>ПК 2.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62EE" w:rsidRPr="00D30069" w:rsidRDefault="002662EE" w:rsidP="00C6771A">
            <w:pPr>
              <w:pStyle w:val="31"/>
              <w:shd w:val="clear" w:color="auto" w:fill="auto"/>
              <w:tabs>
                <w:tab w:val="left" w:leader="hyphen" w:pos="4003"/>
              </w:tabs>
              <w:spacing w:line="240" w:lineRule="auto"/>
              <w:ind w:left="76" w:right="153"/>
              <w:jc w:val="both"/>
              <w:rPr>
                <w:sz w:val="24"/>
                <w:szCs w:val="24"/>
              </w:rPr>
            </w:pPr>
            <w:r w:rsidRPr="00D30069">
              <w:rPr>
                <w:rStyle w:val="28"/>
                <w:sz w:val="24"/>
                <w:szCs w:val="24"/>
              </w:rPr>
              <w:t xml:space="preserve">Работа с файлами и папками, сортировка и структурирование документов, каталогизация цифровой информации, определение оптимальных характеристик носителей информации для каждого вида работ; </w:t>
            </w:r>
            <w:r w:rsidRPr="00D30069">
              <w:rPr>
                <w:sz w:val="24"/>
                <w:szCs w:val="24"/>
              </w:rPr>
              <w:t xml:space="preserve">тиражировать документы на различных съемных носителях </w:t>
            </w:r>
            <w:r w:rsidRPr="00D30069">
              <w:rPr>
                <w:spacing w:val="-5"/>
                <w:sz w:val="24"/>
                <w:szCs w:val="24"/>
              </w:rPr>
              <w:t>информации,</w:t>
            </w:r>
            <w:r w:rsidRPr="00D30069">
              <w:rPr>
                <w:rStyle w:val="28"/>
                <w:sz w:val="24"/>
                <w:szCs w:val="24"/>
              </w:rPr>
              <w:t xml:space="preserve"> выполнять техобслуживание носителей информации, обеспечение правильного хранения информации в соответствии с предъявляемыми требованиям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62EE" w:rsidRPr="00D30069" w:rsidRDefault="002662EE" w:rsidP="00C67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2EE" w:rsidRPr="00D30069" w:rsidRDefault="002662EE" w:rsidP="00C6771A">
            <w:pPr>
              <w:pStyle w:val="3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662EE" w:rsidRPr="00D30069" w:rsidTr="00C6771A">
        <w:tblPrEx>
          <w:tblCellMar>
            <w:left w:w="0" w:type="dxa"/>
            <w:right w:w="0" w:type="dxa"/>
          </w:tblCellMar>
        </w:tblPrEx>
        <w:trPr>
          <w:trHeight w:hRule="exact" w:val="170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62EE" w:rsidRPr="00D30069" w:rsidRDefault="002662EE" w:rsidP="00C6771A">
            <w:pPr>
              <w:pStyle w:val="a3"/>
              <w:numPr>
                <w:ilvl w:val="0"/>
                <w:numId w:val="34"/>
              </w:numPr>
              <w:spacing w:after="0" w:line="210" w:lineRule="exact"/>
              <w:ind w:left="470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62EE" w:rsidRPr="00D30069" w:rsidRDefault="002662EE" w:rsidP="00C677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069">
              <w:rPr>
                <w:rFonts w:ascii="Times New Roman" w:eastAsia="Times New Roman" w:hAnsi="Times New Roman"/>
                <w:sz w:val="24"/>
                <w:szCs w:val="24"/>
              </w:rPr>
              <w:t>ПК 2.2</w:t>
            </w:r>
          </w:p>
          <w:p w:rsidR="002662EE" w:rsidRPr="00D30069" w:rsidRDefault="002662EE" w:rsidP="00C677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069">
              <w:rPr>
                <w:rFonts w:ascii="Times New Roman" w:eastAsia="Times New Roman" w:hAnsi="Times New Roman"/>
                <w:sz w:val="24"/>
                <w:szCs w:val="24"/>
              </w:rPr>
              <w:t>ПК 2.3</w:t>
            </w:r>
          </w:p>
          <w:p w:rsidR="002662EE" w:rsidRPr="00D30069" w:rsidRDefault="002662EE" w:rsidP="00C6771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069">
              <w:rPr>
                <w:rFonts w:ascii="Times New Roman" w:eastAsia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62EE" w:rsidRPr="00D30069" w:rsidRDefault="002662EE" w:rsidP="00C6771A">
            <w:pPr>
              <w:ind w:left="76" w:right="15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069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обмен данными в сети интернет, загрузка выгрузка документов, размещение информации на сайте, защита пересылаемых данных, </w:t>
            </w:r>
            <w:r w:rsidRPr="00D30069">
              <w:rPr>
                <w:rFonts w:ascii="Times New Roman" w:hAnsi="Times New Roman"/>
                <w:spacing w:val="14"/>
                <w:sz w:val="24"/>
                <w:szCs w:val="24"/>
              </w:rPr>
              <w:t>размещение цифровой информации на дисках персонального компьютер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2EE" w:rsidRPr="00D30069" w:rsidRDefault="002662EE" w:rsidP="00C677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2EE" w:rsidRPr="00D30069" w:rsidRDefault="002662EE" w:rsidP="00C6771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662EE" w:rsidRPr="00D30069" w:rsidRDefault="002662EE" w:rsidP="002662EE">
      <w:pPr>
        <w:rPr>
          <w:rFonts w:ascii="Times New Roman" w:eastAsia="Times New Roman" w:hAnsi="Times New Roman"/>
          <w:sz w:val="24"/>
          <w:szCs w:val="24"/>
        </w:rPr>
      </w:pPr>
    </w:p>
    <w:p w:rsidR="002662EE" w:rsidRPr="00D30069" w:rsidRDefault="002662EE" w:rsidP="002662EE">
      <w:pPr>
        <w:ind w:left="284"/>
        <w:rPr>
          <w:rFonts w:ascii="Times New Roman" w:eastAsia="Times New Roman" w:hAnsi="Times New Roman"/>
          <w:sz w:val="24"/>
          <w:szCs w:val="24"/>
        </w:rPr>
      </w:pPr>
      <w:r w:rsidRPr="00D30069">
        <w:rPr>
          <w:rFonts w:ascii="Times New Roman" w:eastAsia="Times New Roman" w:hAnsi="Times New Roman"/>
          <w:sz w:val="24"/>
          <w:szCs w:val="24"/>
        </w:rPr>
        <w:t xml:space="preserve">Качество выполнения работы в соответствии с технологией и (или) требованиями предприятия (организации), в котором проходила </w:t>
      </w:r>
      <w:r w:rsidRPr="009E4754">
        <w:rPr>
          <w:rFonts w:ascii="Times New Roman" w:hAnsi="Times New Roman"/>
          <w:sz w:val="24"/>
          <w:szCs w:val="24"/>
        </w:rPr>
        <w:t>практическ</w:t>
      </w:r>
      <w:r>
        <w:rPr>
          <w:rFonts w:ascii="Times New Roman" w:hAnsi="Times New Roman"/>
          <w:sz w:val="24"/>
          <w:szCs w:val="24"/>
        </w:rPr>
        <w:t>ая</w:t>
      </w:r>
      <w:r w:rsidRPr="009E4754">
        <w:rPr>
          <w:rFonts w:ascii="Times New Roman" w:hAnsi="Times New Roman"/>
          <w:sz w:val="24"/>
          <w:szCs w:val="24"/>
        </w:rPr>
        <w:t xml:space="preserve"> подготовк</w:t>
      </w:r>
      <w:r>
        <w:rPr>
          <w:rFonts w:ascii="Times New Roman" w:hAnsi="Times New Roman"/>
          <w:sz w:val="24"/>
          <w:szCs w:val="24"/>
        </w:rPr>
        <w:t>а</w:t>
      </w:r>
      <w:r w:rsidRPr="009E47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E4754">
        <w:rPr>
          <w:rFonts w:ascii="Times New Roman" w:hAnsi="Times New Roman"/>
          <w:sz w:val="24"/>
          <w:szCs w:val="24"/>
        </w:rPr>
        <w:t>производственной  практики</w:t>
      </w:r>
      <w:proofErr w:type="gramEnd"/>
      <w:r w:rsidRPr="009E4754">
        <w:rPr>
          <w:rFonts w:ascii="Times New Roman" w:hAnsi="Times New Roman"/>
          <w:sz w:val="24"/>
          <w:szCs w:val="24"/>
        </w:rPr>
        <w:t xml:space="preserve"> (по профилю профессии)</w:t>
      </w:r>
      <w:r w:rsidRPr="00D30069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2662EE" w:rsidRPr="00D30069" w:rsidRDefault="002662EE" w:rsidP="002662EE">
      <w:pPr>
        <w:spacing w:after="120" w:line="360" w:lineRule="auto"/>
        <w:ind w:left="284"/>
        <w:rPr>
          <w:rFonts w:ascii="Times New Roman" w:eastAsia="Times New Roman" w:hAnsi="Times New Roman"/>
          <w:bCs/>
          <w:iCs/>
          <w:sz w:val="24"/>
          <w:szCs w:val="24"/>
          <w:u w:val="single"/>
        </w:rPr>
      </w:pP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</w:p>
    <w:p w:rsidR="002662EE" w:rsidRPr="00D30069" w:rsidRDefault="002662EE" w:rsidP="002662EE">
      <w:pPr>
        <w:spacing w:after="120" w:line="360" w:lineRule="auto"/>
        <w:ind w:left="284"/>
        <w:rPr>
          <w:rFonts w:ascii="Times New Roman" w:eastAsia="Times New Roman" w:hAnsi="Times New Roman"/>
          <w:bCs/>
          <w:iCs/>
          <w:sz w:val="24"/>
          <w:szCs w:val="24"/>
          <w:u w:val="single"/>
        </w:rPr>
      </w:pP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</w:p>
    <w:p w:rsidR="002662EE" w:rsidRPr="00D30069" w:rsidRDefault="002662EE" w:rsidP="002662EE">
      <w:pPr>
        <w:spacing w:after="120" w:line="360" w:lineRule="auto"/>
        <w:ind w:left="284"/>
        <w:rPr>
          <w:rFonts w:ascii="Times New Roman" w:eastAsia="Times New Roman" w:hAnsi="Times New Roman"/>
          <w:bCs/>
          <w:iCs/>
          <w:sz w:val="24"/>
          <w:szCs w:val="24"/>
          <w:u w:val="single"/>
        </w:rPr>
      </w:pP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  <w:r w:rsidRPr="00D30069">
        <w:rPr>
          <w:rFonts w:ascii="Times New Roman" w:eastAsia="Times New Roman" w:hAnsi="Times New Roman"/>
          <w:bCs/>
          <w:iCs/>
          <w:sz w:val="24"/>
          <w:szCs w:val="24"/>
          <w:u w:val="single"/>
        </w:rPr>
        <w:tab/>
      </w:r>
    </w:p>
    <w:p w:rsidR="002662EE" w:rsidRPr="00D30069" w:rsidRDefault="002662EE" w:rsidP="002662EE">
      <w:p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Руководитель производственной практики </w:t>
      </w:r>
    </w:p>
    <w:p w:rsidR="002662EE" w:rsidRPr="00D30069" w:rsidRDefault="002662EE" w:rsidP="002662EE">
      <w:pPr>
        <w:ind w:left="284"/>
        <w:rPr>
          <w:rFonts w:ascii="Times New Roman" w:hAnsi="Times New Roman"/>
          <w:sz w:val="24"/>
          <w:szCs w:val="24"/>
          <w:u w:val="single"/>
        </w:rPr>
      </w:pPr>
      <w:r w:rsidRPr="00D3006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</w:p>
    <w:p w:rsidR="002662EE" w:rsidRPr="00D30069" w:rsidRDefault="002662EE" w:rsidP="002662EE">
      <w:pPr>
        <w:ind w:left="284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      (</w:t>
      </w:r>
      <w:proofErr w:type="gramStart"/>
      <w:r w:rsidRPr="00D30069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D3006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(ФИО, должность)</w:t>
      </w:r>
    </w:p>
    <w:p w:rsidR="002662EE" w:rsidRPr="00D30069" w:rsidRDefault="002662EE" w:rsidP="002662EE">
      <w:pPr>
        <w:ind w:left="284"/>
        <w:rPr>
          <w:rFonts w:ascii="Times New Roman" w:hAnsi="Times New Roman"/>
          <w:sz w:val="24"/>
          <w:szCs w:val="24"/>
        </w:rPr>
      </w:pPr>
    </w:p>
    <w:p w:rsidR="002662EE" w:rsidRPr="00D30069" w:rsidRDefault="002662EE" w:rsidP="002662EE">
      <w:pPr>
        <w:ind w:left="284"/>
        <w:rPr>
          <w:rFonts w:ascii="Times New Roman" w:hAnsi="Times New Roman"/>
          <w:sz w:val="24"/>
          <w:szCs w:val="24"/>
        </w:rPr>
      </w:pPr>
    </w:p>
    <w:p w:rsidR="002662EE" w:rsidRPr="00D30069" w:rsidRDefault="002662EE" w:rsidP="002662EE">
      <w:pPr>
        <w:ind w:left="284"/>
        <w:rPr>
          <w:rFonts w:ascii="Times New Roman" w:hAnsi="Times New Roman"/>
          <w:sz w:val="24"/>
          <w:szCs w:val="24"/>
        </w:rPr>
      </w:pPr>
      <w:r w:rsidRPr="00D30069">
        <w:rPr>
          <w:rFonts w:ascii="Times New Roman" w:hAnsi="Times New Roman"/>
          <w:sz w:val="24"/>
          <w:szCs w:val="24"/>
        </w:rPr>
        <w:t xml:space="preserve">                      М.П.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D30069">
        <w:rPr>
          <w:rFonts w:ascii="Times New Roman" w:hAnsi="Times New Roman"/>
          <w:sz w:val="24"/>
          <w:szCs w:val="24"/>
        </w:rPr>
        <w:t xml:space="preserve">                                            « </w:t>
      </w:r>
      <w:r w:rsidRPr="00D30069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D30069">
        <w:rPr>
          <w:rFonts w:ascii="Times New Roman" w:hAnsi="Times New Roman"/>
          <w:sz w:val="24"/>
          <w:szCs w:val="24"/>
          <w:u w:val="single"/>
        </w:rPr>
        <w:tab/>
        <w:t xml:space="preserve">  </w:t>
      </w:r>
      <w:r w:rsidRPr="00D30069">
        <w:rPr>
          <w:rFonts w:ascii="Times New Roman" w:hAnsi="Times New Roman"/>
          <w:sz w:val="24"/>
          <w:szCs w:val="24"/>
        </w:rPr>
        <w:t xml:space="preserve"> » </w:t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  <w:u w:val="single"/>
        </w:rPr>
        <w:tab/>
      </w:r>
      <w:r w:rsidRPr="00D30069">
        <w:rPr>
          <w:rFonts w:ascii="Times New Roman" w:hAnsi="Times New Roman"/>
          <w:sz w:val="24"/>
          <w:szCs w:val="24"/>
        </w:rPr>
        <w:t xml:space="preserve"> 20 </w:t>
      </w:r>
      <w:r w:rsidRPr="00D3006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30069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D30069">
        <w:rPr>
          <w:rFonts w:ascii="Times New Roman" w:hAnsi="Times New Roman"/>
          <w:sz w:val="24"/>
          <w:szCs w:val="24"/>
        </w:rPr>
        <w:t xml:space="preserve"> г.</w:t>
      </w:r>
    </w:p>
    <w:p w:rsidR="004B7123" w:rsidRPr="00D30069" w:rsidRDefault="004B7123" w:rsidP="002662EE">
      <w:pPr>
        <w:pStyle w:val="1"/>
        <w:ind w:firstLine="0"/>
        <w:jc w:val="center"/>
      </w:pPr>
      <w:bookmarkStart w:id="8" w:name="_GoBack"/>
      <w:bookmarkEnd w:id="8"/>
    </w:p>
    <w:sectPr w:rsidR="004B7123" w:rsidRPr="00D30069" w:rsidSect="004B7123">
      <w:pgSz w:w="11906" w:h="16838"/>
      <w:pgMar w:top="992" w:right="454" w:bottom="1134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F0A" w:rsidRDefault="00C22F0A" w:rsidP="00B230BF">
      <w:pPr>
        <w:spacing w:after="0" w:line="240" w:lineRule="auto"/>
      </w:pPr>
      <w:r>
        <w:separator/>
      </w:r>
    </w:p>
  </w:endnote>
  <w:endnote w:type="continuationSeparator" w:id="0">
    <w:p w:rsidR="00C22F0A" w:rsidRDefault="00C22F0A" w:rsidP="00B2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54" w:rsidRPr="00792CD3" w:rsidRDefault="009E4754" w:rsidP="006B3C48">
    <w:pPr>
      <w:pStyle w:val="af3"/>
      <w:jc w:val="right"/>
      <w:rPr>
        <w:rFonts w:ascii="Times New Roman" w:hAnsi="Times New Roman"/>
        <w:sz w:val="24"/>
        <w:szCs w:val="20"/>
      </w:rPr>
    </w:pPr>
    <w:r w:rsidRPr="00792CD3">
      <w:rPr>
        <w:rFonts w:ascii="Times New Roman" w:hAnsi="Times New Roman"/>
        <w:sz w:val="24"/>
        <w:szCs w:val="20"/>
      </w:rPr>
      <w:fldChar w:fldCharType="begin"/>
    </w:r>
    <w:r w:rsidRPr="00792CD3">
      <w:rPr>
        <w:rFonts w:ascii="Times New Roman" w:hAnsi="Times New Roman"/>
        <w:sz w:val="24"/>
        <w:szCs w:val="20"/>
      </w:rPr>
      <w:instrText xml:space="preserve"> PAGE   \* MERGEFORMAT </w:instrText>
    </w:r>
    <w:r w:rsidRPr="00792CD3">
      <w:rPr>
        <w:rFonts w:ascii="Times New Roman" w:hAnsi="Times New Roman"/>
        <w:sz w:val="24"/>
        <w:szCs w:val="20"/>
      </w:rPr>
      <w:fldChar w:fldCharType="separate"/>
    </w:r>
    <w:r w:rsidR="002662EE">
      <w:rPr>
        <w:rFonts w:ascii="Times New Roman" w:hAnsi="Times New Roman"/>
        <w:noProof/>
        <w:sz w:val="24"/>
        <w:szCs w:val="20"/>
      </w:rPr>
      <w:t>18</w:t>
    </w:r>
    <w:r w:rsidRPr="00792CD3">
      <w:rPr>
        <w:rFonts w:ascii="Times New Roman" w:hAnsi="Times New Roman"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F0A" w:rsidRDefault="00C22F0A" w:rsidP="00B230BF">
      <w:pPr>
        <w:spacing w:after="0" w:line="240" w:lineRule="auto"/>
      </w:pPr>
      <w:r>
        <w:separator/>
      </w:r>
    </w:p>
  </w:footnote>
  <w:footnote w:type="continuationSeparator" w:id="0">
    <w:p w:rsidR="00C22F0A" w:rsidRDefault="00C22F0A" w:rsidP="00B23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A5D4D5A"/>
    <w:multiLevelType w:val="hybridMultilevel"/>
    <w:tmpl w:val="609E2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5D29E3"/>
    <w:multiLevelType w:val="hybridMultilevel"/>
    <w:tmpl w:val="48A41258"/>
    <w:lvl w:ilvl="0" w:tplc="26CA8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2ADD"/>
    <w:multiLevelType w:val="hybridMultilevel"/>
    <w:tmpl w:val="AF72305E"/>
    <w:lvl w:ilvl="0" w:tplc="FB9C1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507A0"/>
    <w:multiLevelType w:val="hybridMultilevel"/>
    <w:tmpl w:val="606A4ED0"/>
    <w:lvl w:ilvl="0" w:tplc="26CA8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2DB8"/>
    <w:multiLevelType w:val="hybridMultilevel"/>
    <w:tmpl w:val="59129260"/>
    <w:lvl w:ilvl="0" w:tplc="26CA8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A3568F6"/>
    <w:multiLevelType w:val="hybridMultilevel"/>
    <w:tmpl w:val="FBDEF8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9268F"/>
    <w:multiLevelType w:val="multilevel"/>
    <w:tmpl w:val="04105588"/>
    <w:lvl w:ilvl="0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F0173AE"/>
    <w:multiLevelType w:val="hybridMultilevel"/>
    <w:tmpl w:val="4B3E22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751708"/>
    <w:multiLevelType w:val="hybridMultilevel"/>
    <w:tmpl w:val="849E3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0003A"/>
    <w:multiLevelType w:val="hybridMultilevel"/>
    <w:tmpl w:val="B150D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E2283"/>
    <w:multiLevelType w:val="hybridMultilevel"/>
    <w:tmpl w:val="72BAE484"/>
    <w:lvl w:ilvl="0" w:tplc="4B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D6423"/>
    <w:multiLevelType w:val="hybridMultilevel"/>
    <w:tmpl w:val="9B8E00C8"/>
    <w:lvl w:ilvl="0" w:tplc="2E20F3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35917"/>
    <w:multiLevelType w:val="hybridMultilevel"/>
    <w:tmpl w:val="128A94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A702D"/>
    <w:multiLevelType w:val="hybridMultilevel"/>
    <w:tmpl w:val="DEF058F6"/>
    <w:lvl w:ilvl="0" w:tplc="17E031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6A62AC"/>
    <w:multiLevelType w:val="hybridMultilevel"/>
    <w:tmpl w:val="614E8718"/>
    <w:lvl w:ilvl="0" w:tplc="26CA869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E1790F"/>
    <w:multiLevelType w:val="hybridMultilevel"/>
    <w:tmpl w:val="1E2038B8"/>
    <w:lvl w:ilvl="0" w:tplc="26CA869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C952EE"/>
    <w:multiLevelType w:val="hybridMultilevel"/>
    <w:tmpl w:val="04A8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741BA"/>
    <w:multiLevelType w:val="multilevel"/>
    <w:tmpl w:val="0C5209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4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45580D3A"/>
    <w:multiLevelType w:val="hybridMultilevel"/>
    <w:tmpl w:val="5EB8434A"/>
    <w:lvl w:ilvl="0" w:tplc="9A321C92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F4AB2"/>
    <w:multiLevelType w:val="hybridMultilevel"/>
    <w:tmpl w:val="8CE0E49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A52159"/>
    <w:multiLevelType w:val="hybridMultilevel"/>
    <w:tmpl w:val="23D86C36"/>
    <w:lvl w:ilvl="0" w:tplc="4BE87F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60741A"/>
    <w:multiLevelType w:val="multilevel"/>
    <w:tmpl w:val="097E99D6"/>
    <w:lvl w:ilvl="0">
      <w:start w:val="4"/>
      <w:numFmt w:val="decimal"/>
      <w:lvlText w:val="%1"/>
      <w:lvlJc w:val="left"/>
      <w:pPr>
        <w:ind w:left="927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5" w15:restartNumberingAfterBreak="0">
    <w:nsid w:val="4E7223AD"/>
    <w:multiLevelType w:val="hybridMultilevel"/>
    <w:tmpl w:val="9998FB60"/>
    <w:lvl w:ilvl="0" w:tplc="26CA86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F40D5D"/>
    <w:multiLevelType w:val="hybridMultilevel"/>
    <w:tmpl w:val="B7E4559A"/>
    <w:lvl w:ilvl="0" w:tplc="26CA8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048C0"/>
    <w:multiLevelType w:val="hybridMultilevel"/>
    <w:tmpl w:val="47CA627E"/>
    <w:lvl w:ilvl="0" w:tplc="26CA869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4C12BD8"/>
    <w:multiLevelType w:val="hybridMultilevel"/>
    <w:tmpl w:val="E2CE7B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9A83936"/>
    <w:multiLevelType w:val="hybridMultilevel"/>
    <w:tmpl w:val="35D0E8E0"/>
    <w:lvl w:ilvl="0" w:tplc="26CA869C">
      <w:numFmt w:val="bullet"/>
      <w:lvlText w:val="-"/>
      <w:lvlJc w:val="left"/>
      <w:pPr>
        <w:ind w:left="10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5BF1082E"/>
    <w:multiLevelType w:val="hybridMultilevel"/>
    <w:tmpl w:val="D8862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636C7855"/>
    <w:multiLevelType w:val="hybridMultilevel"/>
    <w:tmpl w:val="A9A22E9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D1868"/>
    <w:multiLevelType w:val="hybridMultilevel"/>
    <w:tmpl w:val="09987954"/>
    <w:lvl w:ilvl="0" w:tplc="DE2864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59083B"/>
    <w:multiLevelType w:val="hybridMultilevel"/>
    <w:tmpl w:val="D2FE0DA0"/>
    <w:lvl w:ilvl="0" w:tplc="26CA86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BC712C"/>
    <w:multiLevelType w:val="hybridMultilevel"/>
    <w:tmpl w:val="0824C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193EFC"/>
    <w:multiLevelType w:val="hybridMultilevel"/>
    <w:tmpl w:val="37424A18"/>
    <w:lvl w:ilvl="0" w:tplc="26CA869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B04232"/>
    <w:multiLevelType w:val="multilevel"/>
    <w:tmpl w:val="71C039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7"/>
  </w:num>
  <w:num w:numId="3">
    <w:abstractNumId w:val="19"/>
  </w:num>
  <w:num w:numId="4">
    <w:abstractNumId w:val="9"/>
  </w:num>
  <w:num w:numId="5">
    <w:abstractNumId w:val="36"/>
  </w:num>
  <w:num w:numId="6">
    <w:abstractNumId w:val="31"/>
  </w:num>
  <w:num w:numId="7">
    <w:abstractNumId w:val="29"/>
  </w:num>
  <w:num w:numId="8">
    <w:abstractNumId w:val="0"/>
  </w:num>
  <w:num w:numId="9">
    <w:abstractNumId w:val="2"/>
  </w:num>
  <w:num w:numId="10">
    <w:abstractNumId w:val="8"/>
  </w:num>
  <w:num w:numId="11">
    <w:abstractNumId w:val="12"/>
  </w:num>
  <w:num w:numId="12">
    <w:abstractNumId w:val="22"/>
  </w:num>
  <w:num w:numId="13">
    <w:abstractNumId w:val="21"/>
  </w:num>
  <w:num w:numId="14">
    <w:abstractNumId w:val="33"/>
  </w:num>
  <w:num w:numId="15">
    <w:abstractNumId w:val="35"/>
  </w:num>
  <w:num w:numId="16">
    <w:abstractNumId w:val="30"/>
  </w:num>
  <w:num w:numId="17">
    <w:abstractNumId w:val="25"/>
  </w:num>
  <w:num w:numId="18">
    <w:abstractNumId w:val="34"/>
  </w:num>
  <w:num w:numId="19">
    <w:abstractNumId w:val="20"/>
  </w:num>
  <w:num w:numId="20">
    <w:abstractNumId w:val="38"/>
  </w:num>
  <w:num w:numId="21">
    <w:abstractNumId w:val="4"/>
  </w:num>
  <w:num w:numId="22">
    <w:abstractNumId w:val="5"/>
  </w:num>
  <w:num w:numId="23">
    <w:abstractNumId w:val="15"/>
  </w:num>
  <w:num w:numId="24">
    <w:abstractNumId w:val="18"/>
  </w:num>
  <w:num w:numId="25">
    <w:abstractNumId w:val="17"/>
  </w:num>
  <w:num w:numId="26">
    <w:abstractNumId w:val="27"/>
  </w:num>
  <w:num w:numId="27">
    <w:abstractNumId w:val="3"/>
  </w:num>
  <w:num w:numId="28">
    <w:abstractNumId w:val="6"/>
  </w:num>
  <w:num w:numId="29">
    <w:abstractNumId w:val="26"/>
  </w:num>
  <w:num w:numId="30">
    <w:abstractNumId w:val="13"/>
  </w:num>
  <w:num w:numId="31">
    <w:abstractNumId w:val="24"/>
  </w:num>
  <w:num w:numId="32">
    <w:abstractNumId w:val="23"/>
  </w:num>
  <w:num w:numId="33">
    <w:abstractNumId w:val="39"/>
  </w:num>
  <w:num w:numId="34">
    <w:abstractNumId w:val="11"/>
  </w:num>
  <w:num w:numId="35">
    <w:abstractNumId w:val="32"/>
  </w:num>
  <w:num w:numId="36">
    <w:abstractNumId w:val="28"/>
  </w:num>
  <w:num w:numId="37">
    <w:abstractNumId w:val="7"/>
  </w:num>
  <w:num w:numId="38">
    <w:abstractNumId w:val="1"/>
  </w:num>
  <w:num w:numId="39">
    <w:abstractNumId w:val="10"/>
  </w:num>
  <w:num w:numId="4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5F"/>
    <w:rsid w:val="00010A46"/>
    <w:rsid w:val="00013766"/>
    <w:rsid w:val="0001596E"/>
    <w:rsid w:val="00025137"/>
    <w:rsid w:val="0004168A"/>
    <w:rsid w:val="00042725"/>
    <w:rsid w:val="00044B78"/>
    <w:rsid w:val="00056725"/>
    <w:rsid w:val="00056EA8"/>
    <w:rsid w:val="0006538F"/>
    <w:rsid w:val="00081C6F"/>
    <w:rsid w:val="000B1378"/>
    <w:rsid w:val="000B4F54"/>
    <w:rsid w:val="000E0626"/>
    <w:rsid w:val="000E4F32"/>
    <w:rsid w:val="000F2D24"/>
    <w:rsid w:val="000F40E4"/>
    <w:rsid w:val="001005C0"/>
    <w:rsid w:val="0011340B"/>
    <w:rsid w:val="00151056"/>
    <w:rsid w:val="00152F84"/>
    <w:rsid w:val="00156E74"/>
    <w:rsid w:val="00161982"/>
    <w:rsid w:val="00173383"/>
    <w:rsid w:val="001806ED"/>
    <w:rsid w:val="0018651C"/>
    <w:rsid w:val="00187723"/>
    <w:rsid w:val="001A62DB"/>
    <w:rsid w:val="001B0873"/>
    <w:rsid w:val="001C6A39"/>
    <w:rsid w:val="001D072A"/>
    <w:rsid w:val="001D5118"/>
    <w:rsid w:val="001F135F"/>
    <w:rsid w:val="00203F20"/>
    <w:rsid w:val="00206773"/>
    <w:rsid w:val="00236C1F"/>
    <w:rsid w:val="00255A16"/>
    <w:rsid w:val="0026276F"/>
    <w:rsid w:val="00264090"/>
    <w:rsid w:val="002662EE"/>
    <w:rsid w:val="002C0BFA"/>
    <w:rsid w:val="002F325D"/>
    <w:rsid w:val="002F59DD"/>
    <w:rsid w:val="00316C9B"/>
    <w:rsid w:val="00331F6A"/>
    <w:rsid w:val="0033522E"/>
    <w:rsid w:val="003510A8"/>
    <w:rsid w:val="003536D4"/>
    <w:rsid w:val="00366797"/>
    <w:rsid w:val="00370B2D"/>
    <w:rsid w:val="003752F3"/>
    <w:rsid w:val="00377689"/>
    <w:rsid w:val="00383A03"/>
    <w:rsid w:val="0039031A"/>
    <w:rsid w:val="00392CA2"/>
    <w:rsid w:val="00397259"/>
    <w:rsid w:val="003E0251"/>
    <w:rsid w:val="003E4EF5"/>
    <w:rsid w:val="003E63BD"/>
    <w:rsid w:val="003F1221"/>
    <w:rsid w:val="003F5835"/>
    <w:rsid w:val="004142BF"/>
    <w:rsid w:val="0042132B"/>
    <w:rsid w:val="00455105"/>
    <w:rsid w:val="00475EEA"/>
    <w:rsid w:val="004819E1"/>
    <w:rsid w:val="004B6C39"/>
    <w:rsid w:val="004B7123"/>
    <w:rsid w:val="004C0486"/>
    <w:rsid w:val="004C4C04"/>
    <w:rsid w:val="004C7F73"/>
    <w:rsid w:val="004D4537"/>
    <w:rsid w:val="004D6503"/>
    <w:rsid w:val="004E28DE"/>
    <w:rsid w:val="004F1796"/>
    <w:rsid w:val="004F748E"/>
    <w:rsid w:val="0052680C"/>
    <w:rsid w:val="00534EA7"/>
    <w:rsid w:val="00547E59"/>
    <w:rsid w:val="00557835"/>
    <w:rsid w:val="005748BD"/>
    <w:rsid w:val="00574A78"/>
    <w:rsid w:val="005A1579"/>
    <w:rsid w:val="005C0A31"/>
    <w:rsid w:val="005C233F"/>
    <w:rsid w:val="005F1667"/>
    <w:rsid w:val="00617C5F"/>
    <w:rsid w:val="006378E4"/>
    <w:rsid w:val="00643186"/>
    <w:rsid w:val="006526AA"/>
    <w:rsid w:val="00653B65"/>
    <w:rsid w:val="00667F7D"/>
    <w:rsid w:val="006813BA"/>
    <w:rsid w:val="006B1E6F"/>
    <w:rsid w:val="006B3C48"/>
    <w:rsid w:val="006B5264"/>
    <w:rsid w:val="006D10AF"/>
    <w:rsid w:val="006E0AFA"/>
    <w:rsid w:val="006E0C05"/>
    <w:rsid w:val="006F1DBF"/>
    <w:rsid w:val="006F7E98"/>
    <w:rsid w:val="007330F7"/>
    <w:rsid w:val="00733716"/>
    <w:rsid w:val="007441EC"/>
    <w:rsid w:val="00750D13"/>
    <w:rsid w:val="0075440F"/>
    <w:rsid w:val="007550C6"/>
    <w:rsid w:val="00761E82"/>
    <w:rsid w:val="00763ED7"/>
    <w:rsid w:val="00771F9D"/>
    <w:rsid w:val="007829B7"/>
    <w:rsid w:val="00785BB2"/>
    <w:rsid w:val="00786754"/>
    <w:rsid w:val="00791CEB"/>
    <w:rsid w:val="00792CD3"/>
    <w:rsid w:val="007953AE"/>
    <w:rsid w:val="00795A96"/>
    <w:rsid w:val="00797AB1"/>
    <w:rsid w:val="007B4017"/>
    <w:rsid w:val="007C2B0B"/>
    <w:rsid w:val="007D2AF9"/>
    <w:rsid w:val="007D4D0F"/>
    <w:rsid w:val="007F33E2"/>
    <w:rsid w:val="007F400F"/>
    <w:rsid w:val="007F69C2"/>
    <w:rsid w:val="00800DB6"/>
    <w:rsid w:val="00810824"/>
    <w:rsid w:val="00812CAE"/>
    <w:rsid w:val="008179B3"/>
    <w:rsid w:val="00830258"/>
    <w:rsid w:val="00833ADD"/>
    <w:rsid w:val="00851AC2"/>
    <w:rsid w:val="00873226"/>
    <w:rsid w:val="00895239"/>
    <w:rsid w:val="008B5428"/>
    <w:rsid w:val="008C67CA"/>
    <w:rsid w:val="008F5E4E"/>
    <w:rsid w:val="00906B35"/>
    <w:rsid w:val="00914209"/>
    <w:rsid w:val="00952282"/>
    <w:rsid w:val="00960BB4"/>
    <w:rsid w:val="00960C30"/>
    <w:rsid w:val="00976223"/>
    <w:rsid w:val="00980A3D"/>
    <w:rsid w:val="00984234"/>
    <w:rsid w:val="009B3068"/>
    <w:rsid w:val="009B53F4"/>
    <w:rsid w:val="009C529D"/>
    <w:rsid w:val="009D2F85"/>
    <w:rsid w:val="009D4A15"/>
    <w:rsid w:val="009E088B"/>
    <w:rsid w:val="009E4754"/>
    <w:rsid w:val="00A07EC4"/>
    <w:rsid w:val="00A301CB"/>
    <w:rsid w:val="00A316F7"/>
    <w:rsid w:val="00A41B09"/>
    <w:rsid w:val="00A4212D"/>
    <w:rsid w:val="00A64671"/>
    <w:rsid w:val="00A73EA5"/>
    <w:rsid w:val="00A8454E"/>
    <w:rsid w:val="00AA078E"/>
    <w:rsid w:val="00AB1269"/>
    <w:rsid w:val="00AB189E"/>
    <w:rsid w:val="00AD2F16"/>
    <w:rsid w:val="00AE2690"/>
    <w:rsid w:val="00B02274"/>
    <w:rsid w:val="00B068F1"/>
    <w:rsid w:val="00B230BF"/>
    <w:rsid w:val="00B258C0"/>
    <w:rsid w:val="00B34835"/>
    <w:rsid w:val="00B63B84"/>
    <w:rsid w:val="00B75C04"/>
    <w:rsid w:val="00BA27CC"/>
    <w:rsid w:val="00BC4046"/>
    <w:rsid w:val="00BD0503"/>
    <w:rsid w:val="00BD16C8"/>
    <w:rsid w:val="00BE0254"/>
    <w:rsid w:val="00BF2043"/>
    <w:rsid w:val="00C22F0A"/>
    <w:rsid w:val="00C248A2"/>
    <w:rsid w:val="00C30532"/>
    <w:rsid w:val="00C42437"/>
    <w:rsid w:val="00C70EBA"/>
    <w:rsid w:val="00C7455C"/>
    <w:rsid w:val="00CA06F4"/>
    <w:rsid w:val="00CB656F"/>
    <w:rsid w:val="00CD6F83"/>
    <w:rsid w:val="00D22470"/>
    <w:rsid w:val="00D22E9C"/>
    <w:rsid w:val="00D25EA2"/>
    <w:rsid w:val="00D30069"/>
    <w:rsid w:val="00D3114F"/>
    <w:rsid w:val="00E07715"/>
    <w:rsid w:val="00E1066F"/>
    <w:rsid w:val="00E41AF1"/>
    <w:rsid w:val="00E43007"/>
    <w:rsid w:val="00E64DDE"/>
    <w:rsid w:val="00E73F2D"/>
    <w:rsid w:val="00E83247"/>
    <w:rsid w:val="00E90B03"/>
    <w:rsid w:val="00E90B79"/>
    <w:rsid w:val="00EC68B2"/>
    <w:rsid w:val="00EC6DF0"/>
    <w:rsid w:val="00EE0876"/>
    <w:rsid w:val="00EE3456"/>
    <w:rsid w:val="00EF07F7"/>
    <w:rsid w:val="00EF3860"/>
    <w:rsid w:val="00F11149"/>
    <w:rsid w:val="00F639D2"/>
    <w:rsid w:val="00F6573C"/>
    <w:rsid w:val="00F90B44"/>
    <w:rsid w:val="00F958EF"/>
    <w:rsid w:val="00FA65E1"/>
    <w:rsid w:val="00FB2909"/>
    <w:rsid w:val="00FE178E"/>
    <w:rsid w:val="00FE3612"/>
    <w:rsid w:val="00FE471B"/>
    <w:rsid w:val="00FF1B3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8C43D4-6305-49A0-998F-EDA84223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3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F135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13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135F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1F135F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customStyle="1" w:styleId="21">
    <w:name w:val="Список 21"/>
    <w:basedOn w:val="a"/>
    <w:rsid w:val="001F135F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List Paragraph"/>
    <w:basedOn w:val="a"/>
    <w:uiPriority w:val="34"/>
    <w:qFormat/>
    <w:rsid w:val="001F135F"/>
    <w:pPr>
      <w:ind w:left="720"/>
      <w:contextualSpacing/>
    </w:pPr>
  </w:style>
  <w:style w:type="paragraph" w:styleId="a4">
    <w:name w:val="List"/>
    <w:basedOn w:val="a"/>
    <w:rsid w:val="001F135F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uch">
    <w:name w:val="fontuch"/>
    <w:basedOn w:val="a0"/>
    <w:rsid w:val="001F135F"/>
  </w:style>
  <w:style w:type="character" w:customStyle="1" w:styleId="brownfont">
    <w:name w:val="brownfont"/>
    <w:basedOn w:val="a0"/>
    <w:rsid w:val="001F135F"/>
  </w:style>
  <w:style w:type="character" w:customStyle="1" w:styleId="FontStyle62">
    <w:name w:val="Font Style62"/>
    <w:rsid w:val="001F135F"/>
    <w:rPr>
      <w:rFonts w:ascii="Times New Roman" w:hAnsi="Times New Roman" w:cs="Times New Roman"/>
      <w:sz w:val="14"/>
      <w:szCs w:val="14"/>
    </w:rPr>
  </w:style>
  <w:style w:type="character" w:customStyle="1" w:styleId="FontStyle46">
    <w:name w:val="Font Style46"/>
    <w:rsid w:val="001F135F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1F135F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1F135F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F135F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1F135F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1F135F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6">
    <w:name w:val="Подзаголовок Знак"/>
    <w:link w:val="a5"/>
    <w:rsid w:val="001F135F"/>
    <w:rPr>
      <w:rFonts w:ascii="Cambria" w:hAnsi="Cambria"/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rsid w:val="001F135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1F135F"/>
    <w:rPr>
      <w:sz w:val="24"/>
      <w:szCs w:val="24"/>
      <w:lang w:val="ru-RU" w:eastAsia="ru-RU" w:bidi="ar-SA"/>
    </w:rPr>
  </w:style>
  <w:style w:type="character" w:customStyle="1" w:styleId="FontStyle50">
    <w:name w:val="Font Style50"/>
    <w:rsid w:val="001F13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1F135F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rsid w:val="001F135F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1F135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F135F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F1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F135F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F135F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F135F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1F135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uiPriority w:val="99"/>
    <w:rsid w:val="001F135F"/>
    <w:rPr>
      <w:rFonts w:ascii="Times New Roman" w:hAnsi="Times New Roman" w:cs="Times New Roman" w:hint="default"/>
      <w:sz w:val="18"/>
      <w:szCs w:val="18"/>
    </w:rPr>
  </w:style>
  <w:style w:type="paragraph" w:customStyle="1" w:styleId="Style10">
    <w:name w:val="Style10"/>
    <w:basedOn w:val="a"/>
    <w:rsid w:val="001F135F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F135F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qFormat/>
    <w:rsid w:val="001F135F"/>
    <w:rPr>
      <w:rFonts w:ascii="Calibri" w:eastAsia="Calibri" w:hAnsi="Calibri"/>
      <w:sz w:val="22"/>
      <w:szCs w:val="22"/>
      <w:lang w:eastAsia="en-US"/>
    </w:rPr>
  </w:style>
  <w:style w:type="paragraph" w:styleId="aa">
    <w:name w:val="annotation text"/>
    <w:basedOn w:val="a"/>
    <w:link w:val="ab"/>
    <w:semiHidden/>
    <w:unhideWhenUsed/>
    <w:rsid w:val="001F135F"/>
    <w:rPr>
      <w:sz w:val="20"/>
      <w:szCs w:val="20"/>
    </w:rPr>
  </w:style>
  <w:style w:type="character" w:customStyle="1" w:styleId="ab">
    <w:name w:val="Текст примечания Знак"/>
    <w:link w:val="aa"/>
    <w:semiHidden/>
    <w:rsid w:val="001F135F"/>
    <w:rPr>
      <w:rFonts w:ascii="Calibri" w:eastAsia="Calibri" w:hAnsi="Calibri"/>
      <w:lang w:val="ru-RU" w:eastAsia="en-US" w:bidi="ar-SA"/>
    </w:rPr>
  </w:style>
  <w:style w:type="paragraph" w:styleId="ac">
    <w:name w:val="annotation subject"/>
    <w:basedOn w:val="aa"/>
    <w:next w:val="aa"/>
    <w:link w:val="ad"/>
    <w:semiHidden/>
    <w:unhideWhenUsed/>
    <w:rsid w:val="001F135F"/>
    <w:rPr>
      <w:b/>
      <w:bCs/>
    </w:rPr>
  </w:style>
  <w:style w:type="character" w:customStyle="1" w:styleId="ad">
    <w:name w:val="Тема примечания Знак"/>
    <w:link w:val="ac"/>
    <w:semiHidden/>
    <w:rsid w:val="001F135F"/>
    <w:rPr>
      <w:rFonts w:ascii="Calibri" w:eastAsia="Calibri" w:hAnsi="Calibri"/>
      <w:b/>
      <w:bCs/>
      <w:lang w:val="ru-RU" w:eastAsia="en-US" w:bidi="ar-SA"/>
    </w:rPr>
  </w:style>
  <w:style w:type="paragraph" w:styleId="ae">
    <w:name w:val="Balloon Text"/>
    <w:basedOn w:val="a"/>
    <w:link w:val="af"/>
    <w:semiHidden/>
    <w:unhideWhenUsed/>
    <w:rsid w:val="001F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rsid w:val="001F135F"/>
    <w:rPr>
      <w:rFonts w:ascii="Tahoma" w:eastAsia="Calibri" w:hAnsi="Tahoma" w:cs="Tahoma"/>
      <w:sz w:val="16"/>
      <w:szCs w:val="16"/>
      <w:lang w:val="ru-RU" w:eastAsia="en-US" w:bidi="ar-SA"/>
    </w:rPr>
  </w:style>
  <w:style w:type="character" w:customStyle="1" w:styleId="WW8Num3z0">
    <w:name w:val="WW8Num3z0"/>
    <w:rsid w:val="001F135F"/>
    <w:rPr>
      <w:rFonts w:ascii="Wingdings" w:hAnsi="Wingdings"/>
    </w:rPr>
  </w:style>
  <w:style w:type="paragraph" w:styleId="22">
    <w:name w:val="List 2"/>
    <w:basedOn w:val="a"/>
    <w:rsid w:val="00E43007"/>
    <w:pPr>
      <w:ind w:left="566" w:hanging="283"/>
      <w:contextualSpacing/>
    </w:pPr>
  </w:style>
  <w:style w:type="paragraph" w:customStyle="1" w:styleId="11">
    <w:name w:val="Абзац списка1"/>
    <w:basedOn w:val="a"/>
    <w:rsid w:val="007829B7"/>
    <w:pPr>
      <w:suppressAutoHyphens/>
      <w:ind w:left="720"/>
    </w:pPr>
    <w:rPr>
      <w:rFonts w:cs="Mangal"/>
      <w:kern w:val="1"/>
      <w:lang w:eastAsia="hi-IN" w:bidi="hi-IN"/>
    </w:rPr>
  </w:style>
  <w:style w:type="character" w:styleId="af0">
    <w:name w:val="Hyperlink"/>
    <w:uiPriority w:val="99"/>
    <w:rsid w:val="00984234"/>
    <w:rPr>
      <w:color w:val="0000FF"/>
      <w:u w:val="single"/>
    </w:rPr>
  </w:style>
  <w:style w:type="paragraph" w:styleId="af1">
    <w:name w:val="header"/>
    <w:basedOn w:val="a"/>
    <w:link w:val="af2"/>
    <w:rsid w:val="00B230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230BF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B230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230B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311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TOC Heading"/>
    <w:basedOn w:val="1"/>
    <w:next w:val="a"/>
    <w:uiPriority w:val="39"/>
    <w:semiHidden/>
    <w:unhideWhenUsed/>
    <w:qFormat/>
    <w:rsid w:val="009E088B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9E088B"/>
  </w:style>
  <w:style w:type="paragraph" w:styleId="23">
    <w:name w:val="toc 2"/>
    <w:basedOn w:val="a"/>
    <w:next w:val="a"/>
    <w:autoRedefine/>
    <w:uiPriority w:val="39"/>
    <w:rsid w:val="009E088B"/>
    <w:pPr>
      <w:ind w:left="220"/>
    </w:pPr>
  </w:style>
  <w:style w:type="table" w:styleId="af6">
    <w:name w:val="Table Grid"/>
    <w:basedOn w:val="a1"/>
    <w:uiPriority w:val="59"/>
    <w:rsid w:val="00081C6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Заголовок №1_"/>
    <w:basedOn w:val="a0"/>
    <w:link w:val="14"/>
    <w:rsid w:val="004B7123"/>
    <w:rPr>
      <w:b/>
      <w:bCs/>
      <w:sz w:val="27"/>
      <w:szCs w:val="27"/>
      <w:shd w:val="clear" w:color="auto" w:fill="FFFFFF"/>
    </w:rPr>
  </w:style>
  <w:style w:type="character" w:customStyle="1" w:styleId="24">
    <w:name w:val="Заголовок №2_"/>
    <w:basedOn w:val="a0"/>
    <w:link w:val="25"/>
    <w:rsid w:val="004B7123"/>
    <w:rPr>
      <w:sz w:val="27"/>
      <w:szCs w:val="27"/>
      <w:shd w:val="clear" w:color="auto" w:fill="FFFFFF"/>
    </w:rPr>
  </w:style>
  <w:style w:type="character" w:customStyle="1" w:styleId="26">
    <w:name w:val="Основной текст (2)_"/>
    <w:basedOn w:val="a0"/>
    <w:rsid w:val="004B7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4B7123"/>
    <w:rPr>
      <w:sz w:val="23"/>
      <w:szCs w:val="23"/>
      <w:shd w:val="clear" w:color="auto" w:fill="FFFFFF"/>
    </w:rPr>
  </w:style>
  <w:style w:type="character" w:customStyle="1" w:styleId="af7">
    <w:name w:val="Основной текст_"/>
    <w:basedOn w:val="a0"/>
    <w:link w:val="31"/>
    <w:rsid w:val="004B7123"/>
    <w:rPr>
      <w:sz w:val="21"/>
      <w:szCs w:val="21"/>
      <w:shd w:val="clear" w:color="auto" w:fill="FFFFFF"/>
    </w:rPr>
  </w:style>
  <w:style w:type="character" w:customStyle="1" w:styleId="15">
    <w:name w:val="Основной текст1"/>
    <w:basedOn w:val="af7"/>
    <w:rsid w:val="004B7123"/>
    <w:rPr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7">
    <w:name w:val="Основной текст (2)"/>
    <w:basedOn w:val="26"/>
    <w:rsid w:val="004B7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f8">
    <w:name w:val="Подпись к таблице_"/>
    <w:basedOn w:val="a0"/>
    <w:link w:val="af9"/>
    <w:rsid w:val="004B7123"/>
    <w:rPr>
      <w:sz w:val="21"/>
      <w:szCs w:val="21"/>
      <w:shd w:val="clear" w:color="auto" w:fill="FFFFFF"/>
    </w:rPr>
  </w:style>
  <w:style w:type="character" w:customStyle="1" w:styleId="28">
    <w:name w:val="Основной текст2"/>
    <w:basedOn w:val="af7"/>
    <w:rsid w:val="004B7123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7"/>
    <w:rsid w:val="004B7123"/>
    <w:rPr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4">
    <w:name w:val="Заголовок №1"/>
    <w:basedOn w:val="a"/>
    <w:link w:val="13"/>
    <w:rsid w:val="004B7123"/>
    <w:pPr>
      <w:widowControl w:val="0"/>
      <w:shd w:val="clear" w:color="auto" w:fill="FFFFFF"/>
      <w:spacing w:after="0" w:line="480" w:lineRule="exact"/>
      <w:outlineLvl w:val="0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customStyle="1" w:styleId="25">
    <w:name w:val="Заголовок №2"/>
    <w:basedOn w:val="a"/>
    <w:link w:val="24"/>
    <w:rsid w:val="004B7123"/>
    <w:pPr>
      <w:widowControl w:val="0"/>
      <w:shd w:val="clear" w:color="auto" w:fill="FFFFFF"/>
      <w:spacing w:after="0" w:line="480" w:lineRule="exact"/>
      <w:jc w:val="center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30">
    <w:name w:val="Основной текст (3)"/>
    <w:basedOn w:val="a"/>
    <w:link w:val="3"/>
    <w:rsid w:val="004B71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1">
    <w:name w:val="Основной текст3"/>
    <w:basedOn w:val="a"/>
    <w:link w:val="af7"/>
    <w:rsid w:val="004B7123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af9">
    <w:name w:val="Подпись к таблице"/>
    <w:basedOn w:val="a"/>
    <w:link w:val="af8"/>
    <w:rsid w:val="004B71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afa">
    <w:name w:val="Normal (Web)"/>
    <w:basedOn w:val="a"/>
    <w:uiPriority w:val="99"/>
    <w:rsid w:val="001B0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46E5-5833-4CA4-8B87-C3AAD0B4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0</Pages>
  <Words>4043</Words>
  <Characters>230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ГБОУ АО СПО АГКПТ</Company>
  <LinksUpToDate>false</LinksUpToDate>
  <CharactersWithSpaces>27036</CharactersWithSpaces>
  <SharedDoc>false</SharedDoc>
  <HLinks>
    <vt:vector size="36" baseType="variant"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</vt:lpwstr>
      </vt:variant>
      <vt:variant>
        <vt:lpwstr/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692254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692253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692252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69225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6922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Admin</dc:creator>
  <cp:lastModifiedBy>Пользователь Windows</cp:lastModifiedBy>
  <cp:revision>51</cp:revision>
  <cp:lastPrinted>2020-10-14T10:14:00Z</cp:lastPrinted>
  <dcterms:created xsi:type="dcterms:W3CDTF">2018-01-09T04:53:00Z</dcterms:created>
  <dcterms:modified xsi:type="dcterms:W3CDTF">2021-09-16T12:50:00Z</dcterms:modified>
</cp:coreProperties>
</file>